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2E" w:rsidRPr="00C17EDB" w:rsidRDefault="0045292E" w:rsidP="0045292E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</w:rPr>
      </w:pPr>
      <w:bookmarkStart w:id="0" w:name="_GoBack"/>
      <w:bookmarkEnd w:id="0"/>
      <w:r w:rsidRPr="00C17EDB">
        <w:rPr>
          <w:rFonts w:ascii="Times New Roman" w:hAnsi="Times New Roman" w:cs="Times New Roman"/>
          <w:b/>
          <w:color w:val="262626"/>
        </w:rPr>
        <w:t>OBRAZOVNI SEK</w:t>
      </w:r>
      <w:r w:rsidR="00187036" w:rsidRPr="00C17EDB">
        <w:rPr>
          <w:rFonts w:ascii="Times New Roman" w:hAnsi="Times New Roman" w:cs="Times New Roman"/>
          <w:b/>
          <w:color w:val="262626"/>
        </w:rPr>
        <w:t xml:space="preserve">TOR: Poljoprivreda , </w:t>
      </w:r>
      <w:r w:rsidR="00187036" w:rsidRPr="00E21297">
        <w:rPr>
          <w:rFonts w:ascii="Times New Roman" w:hAnsi="Times New Roman" w:cs="Times New Roman"/>
          <w:b/>
          <w:color w:val="262626"/>
        </w:rPr>
        <w:t xml:space="preserve">prehrana i </w:t>
      </w:r>
      <w:r w:rsidRPr="00E21297">
        <w:rPr>
          <w:rFonts w:ascii="Times New Roman" w:hAnsi="Times New Roman" w:cs="Times New Roman"/>
          <w:b/>
          <w:color w:val="262626"/>
        </w:rPr>
        <w:t>veterina</w:t>
      </w:r>
      <w:r w:rsidRPr="00C17EDB">
        <w:rPr>
          <w:rFonts w:ascii="Times New Roman" w:hAnsi="Times New Roman" w:cs="Times New Roman"/>
          <w:b/>
          <w:color w:val="262626"/>
        </w:rPr>
        <w:t xml:space="preserve"> </w:t>
      </w:r>
    </w:p>
    <w:p w:rsidR="00F90D41" w:rsidRPr="00C17EDB" w:rsidRDefault="0045292E" w:rsidP="0045292E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</w:rPr>
      </w:pPr>
      <w:r w:rsidRPr="00C17EDB">
        <w:rPr>
          <w:rFonts w:ascii="Times New Roman" w:hAnsi="Times New Roman" w:cs="Times New Roman"/>
          <w:b/>
          <w:color w:val="262626"/>
        </w:rPr>
        <w:t>KVALIFIKACIJA/ZANIMANJE: P</w:t>
      </w:r>
      <w:r w:rsidR="00F90D41" w:rsidRPr="00C17EDB">
        <w:rPr>
          <w:rFonts w:ascii="Times New Roman" w:hAnsi="Times New Roman" w:cs="Times New Roman"/>
          <w:b/>
          <w:color w:val="262626"/>
        </w:rPr>
        <w:t>ekar</w:t>
      </w:r>
      <w:r w:rsidR="004A2049" w:rsidRPr="00C17EDB">
        <w:rPr>
          <w:rFonts w:ascii="Times New Roman" w:hAnsi="Times New Roman" w:cs="Times New Roman"/>
          <w:b/>
          <w:color w:val="262626"/>
        </w:rPr>
        <w:t xml:space="preserve"> (šifra zanimanja:</w:t>
      </w:r>
      <w:r w:rsidR="004A2049" w:rsidRPr="00C17EDB">
        <w:rPr>
          <w:b/>
        </w:rPr>
        <w:t xml:space="preserve"> </w:t>
      </w:r>
      <w:r w:rsidR="004A2049" w:rsidRPr="00C17EDB">
        <w:rPr>
          <w:rFonts w:ascii="Times New Roman" w:hAnsi="Times New Roman" w:cs="Times New Roman"/>
          <w:b/>
        </w:rPr>
        <w:t>091203)</w:t>
      </w:r>
    </w:p>
    <w:p w:rsidR="00DF6975" w:rsidRPr="00C17EDB" w:rsidRDefault="0045292E" w:rsidP="0045292E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</w:rPr>
      </w:pPr>
      <w:r w:rsidRPr="00C17EDB">
        <w:rPr>
          <w:rFonts w:ascii="Times New Roman" w:hAnsi="Times New Roman" w:cs="Times New Roman"/>
          <w:b/>
          <w:color w:val="262626"/>
        </w:rPr>
        <w:t>RAZRED:</w:t>
      </w:r>
      <w:r w:rsidR="00F90D41" w:rsidRPr="00C17EDB">
        <w:rPr>
          <w:rFonts w:ascii="Times New Roman" w:hAnsi="Times New Roman" w:cs="Times New Roman"/>
          <w:b/>
          <w:color w:val="262626"/>
        </w:rPr>
        <w:t xml:space="preserve"> </w:t>
      </w:r>
      <w:r w:rsidR="00FA4B41" w:rsidRPr="00C17EDB">
        <w:rPr>
          <w:rFonts w:ascii="Times New Roman" w:hAnsi="Times New Roman" w:cs="Times New Roman"/>
          <w:b/>
          <w:color w:val="262626"/>
        </w:rPr>
        <w:t>1</w:t>
      </w:r>
      <w:r w:rsidRPr="00C17EDB">
        <w:rPr>
          <w:rFonts w:ascii="Times New Roman" w:hAnsi="Times New Roman" w:cs="Times New Roman"/>
          <w:b/>
          <w:color w:val="262626"/>
        </w:rPr>
        <w:t>.</w:t>
      </w:r>
    </w:p>
    <w:p w:rsidR="005149F0" w:rsidRPr="00C17EDB" w:rsidRDefault="005149F0" w:rsidP="00F90D41">
      <w:pPr>
        <w:spacing w:after="0" w:line="360" w:lineRule="auto"/>
        <w:rPr>
          <w:rFonts w:ascii="Times New Roman" w:hAnsi="Times New Roman" w:cs="Times New Roman"/>
          <w:b/>
          <w:color w:val="262626"/>
        </w:rPr>
      </w:pPr>
    </w:p>
    <w:p w:rsidR="0034696A" w:rsidRDefault="00774925" w:rsidP="005836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90D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EPORUKE </w:t>
      </w:r>
      <w:r w:rsidR="005149F0" w:rsidRPr="00F90D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A REALIZACIJU NASTAVE </w:t>
      </w:r>
    </w:p>
    <w:p w:rsidR="00F90D41" w:rsidRPr="00F90D41" w:rsidRDefault="00F90D41" w:rsidP="005836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Svijetlatablicareetke1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2029"/>
        <w:gridCol w:w="6193"/>
      </w:tblGrid>
      <w:tr w:rsidR="0045292E" w:rsidTr="00F9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2CC" w:themeFill="accent4" w:themeFillTint="33"/>
            <w:vAlign w:val="center"/>
          </w:tcPr>
          <w:p w:rsidR="0045292E" w:rsidRPr="005149F0" w:rsidRDefault="0045292E" w:rsidP="00774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TEMA / AKTIVNOST</w:t>
            </w:r>
          </w:p>
          <w:p w:rsidR="0045292E" w:rsidRPr="005149F0" w:rsidRDefault="0045292E" w:rsidP="007749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(broj i naziv)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45292E" w:rsidRPr="005149F0" w:rsidRDefault="0045292E" w:rsidP="0077492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92E" w:rsidRPr="005149F0" w:rsidRDefault="0045292E" w:rsidP="0077492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ISHODI UČENJA/NASTAVNI SADRŽAJI</w:t>
            </w:r>
          </w:p>
          <w:p w:rsidR="0045292E" w:rsidRPr="005149F0" w:rsidRDefault="0045292E" w:rsidP="007749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FFF2CC" w:themeFill="accent4" w:themeFillTint="33"/>
            <w:vAlign w:val="center"/>
          </w:tcPr>
          <w:p w:rsidR="0045292E" w:rsidRPr="005149F0" w:rsidRDefault="0045292E" w:rsidP="007749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NASTAVNI PREDMET/I</w:t>
            </w:r>
          </w:p>
        </w:tc>
        <w:tc>
          <w:tcPr>
            <w:tcW w:w="6193" w:type="dxa"/>
            <w:shd w:val="clear" w:color="auto" w:fill="FFF2CC" w:themeFill="accent4" w:themeFillTint="33"/>
            <w:vAlign w:val="center"/>
          </w:tcPr>
          <w:p w:rsidR="0045292E" w:rsidRPr="005149F0" w:rsidRDefault="0045292E" w:rsidP="0077492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OČEKIVANJA MEĐUPREDMETNIH TEMA</w:t>
            </w:r>
          </w:p>
        </w:tc>
      </w:tr>
      <w:tr w:rsidR="003A67E5" w:rsidTr="008C704B">
        <w:trPr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882FEF" w:rsidRPr="00C70805" w:rsidRDefault="00882FEF" w:rsidP="00882FEF">
            <w:pPr>
              <w:spacing w:line="360" w:lineRule="auto"/>
              <w:ind w:left="36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0805">
              <w:rPr>
                <w:rFonts w:ascii="Times New Roman" w:hAnsi="Times New Roman" w:cs="Times New Roman"/>
                <w:b w:val="0"/>
                <w:sz w:val="18"/>
                <w:szCs w:val="18"/>
              </w:rPr>
              <w:t>1. TEMA:</w:t>
            </w:r>
          </w:p>
          <w:p w:rsidR="003A67E5" w:rsidRPr="00882FEF" w:rsidRDefault="00FA4B41" w:rsidP="00882FE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2FEF">
              <w:rPr>
                <w:rFonts w:ascii="Times New Roman" w:hAnsi="Times New Roman" w:cs="Times New Roman"/>
                <w:sz w:val="18"/>
                <w:szCs w:val="18"/>
              </w:rPr>
              <w:t>OSNOVE ZAŠTITE NA RADU</w:t>
            </w:r>
            <w:r w:rsidR="008232AD" w:rsidRPr="00882FEF">
              <w:rPr>
                <w:rFonts w:ascii="Times New Roman" w:hAnsi="Times New Roman" w:cs="Times New Roman"/>
                <w:sz w:val="18"/>
                <w:szCs w:val="18"/>
              </w:rPr>
              <w:t xml:space="preserve"> I HIGIJENA RAD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329F9" w:rsidRDefault="009329F9" w:rsidP="00E21297">
            <w:pPr>
              <w:pStyle w:val="Odlomakpopis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navesti osnovna pravila zaštite na radu</w:t>
            </w:r>
          </w:p>
          <w:p w:rsidR="009329F9" w:rsidRDefault="009329F9" w:rsidP="00E21297">
            <w:pPr>
              <w:pStyle w:val="Odlomakpopis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vesti </w:t>
            </w: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moguće izvore opasnosti u obrtničkoj radionici i školskom pekarskom praktikumu</w:t>
            </w:r>
          </w:p>
          <w:p w:rsidR="003A67E5" w:rsidRDefault="009329F9" w:rsidP="00E21297">
            <w:pPr>
              <w:pStyle w:val="Odlomakpopis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osnove pružanja prve pomoći kod posjekotina, opekotina i mehaničkih ozljeda</w:t>
            </w:r>
          </w:p>
          <w:p w:rsidR="009329F9" w:rsidRDefault="009329F9" w:rsidP="00E21297">
            <w:pPr>
              <w:pStyle w:val="Odlomakpopis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osnovne profesionalne bolesti</w:t>
            </w:r>
          </w:p>
          <w:p w:rsidR="008232AD" w:rsidRDefault="008232AD" w:rsidP="00E21297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važnost održavanja osobne higijene, higijene odjeće, obuće,  pribora, alata, strojeva i uređaja i </w:t>
            </w:r>
            <w:r w:rsidRPr="00BA04F4">
              <w:rPr>
                <w:rFonts w:ascii="Times New Roman" w:hAnsi="Times New Roman" w:cs="Times New Roman"/>
                <w:sz w:val="20"/>
                <w:szCs w:val="20"/>
              </w:rPr>
              <w:t>prostorija za proizvodnju pekarskih proizvoda</w:t>
            </w:r>
          </w:p>
          <w:p w:rsidR="008232AD" w:rsidRDefault="008232AD" w:rsidP="00E21297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važnost sanitarnog pregleda</w:t>
            </w:r>
          </w:p>
          <w:p w:rsidR="008232AD" w:rsidRPr="00E33BCA" w:rsidRDefault="008232AD" w:rsidP="00AA340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2AD" w:rsidRPr="009329F9" w:rsidRDefault="008232AD" w:rsidP="00AA3404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149F0" w:rsidRDefault="005149F0" w:rsidP="001D45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F0" w:rsidRDefault="005149F0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3A67E5" w:rsidRPr="00DF5ABE" w:rsidRDefault="003A67E5" w:rsidP="00514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3" w:type="dxa"/>
            <w:vMerge w:val="restart"/>
          </w:tcPr>
          <w:p w:rsidR="004E1F42" w:rsidRDefault="004E1F42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osr B.4.2. Suradnički uči i radi u timu</w:t>
            </w:r>
          </w:p>
          <w:p w:rsidR="009C3F03" w:rsidRDefault="009C3F03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osr C </w:t>
            </w:r>
            <w:r w:rsidRPr="009C3F03">
              <w:rPr>
                <w:rFonts w:ascii="Times New Roman" w:eastAsia="Arial" w:hAnsi="Times New Roman" w:cs="Times New Roman"/>
                <w:sz w:val="20"/>
              </w:rPr>
              <w:t>4.1</w:t>
            </w:r>
            <w:r w:rsidRPr="009C3F03">
              <w:rPr>
                <w:rFonts w:ascii="Times New Roman" w:eastAsia="Arial" w:hAnsi="Times New Roman" w:cs="Times New Roman"/>
                <w:b/>
                <w:sz w:val="20"/>
              </w:rPr>
              <w:t>.</w:t>
            </w:r>
            <w:r w:rsidRPr="009C3F03">
              <w:rPr>
                <w:rFonts w:ascii="Times New Roman" w:eastAsia="Arial" w:hAnsi="Times New Roman" w:cs="Times New Roman"/>
                <w:sz w:val="20"/>
              </w:rPr>
              <w:t xml:space="preserve"> Prepoznaje i izbjegava rizične situacije u društvu i primjenjuje strategije samozaštite</w:t>
            </w:r>
          </w:p>
          <w:p w:rsidR="004E1F42" w:rsidRPr="009C3F03" w:rsidRDefault="004E1F42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D5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goo C.4</w:t>
            </w:r>
            <w:r w:rsidR="00FF31F4"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 Promiče kvalitetu života u zajednici</w:t>
            </w:r>
          </w:p>
          <w:p w:rsidR="007734D5" w:rsidRPr="00FF31F4" w:rsidRDefault="00FF31F4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7734D5" w:rsidRPr="00FF31F4">
              <w:rPr>
                <w:rFonts w:ascii="Times New Roman" w:hAnsi="Times New Roman" w:cs="Times New Roman"/>
                <w:sz w:val="20"/>
                <w:szCs w:val="20"/>
              </w:rPr>
              <w:t>C.4.1.B. Procjenjuje i predviđa opasnost kojima je izložen s naglaskom na opasnosti koje su karakteristične za mlade</w:t>
            </w:r>
          </w:p>
          <w:p w:rsidR="007734D5" w:rsidRDefault="00FF31F4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7734D5"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C.4.2.A.Primjenjuje postupke pružanja prve pomoći pri najčešćim hitnim zdravstvenim stanjima </w:t>
            </w:r>
          </w:p>
          <w:p w:rsidR="006E421E" w:rsidRPr="00882FEF" w:rsidRDefault="006E421E" w:rsidP="00882FEF">
            <w:pPr>
              <w:spacing w:after="12"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882FEF">
              <w:rPr>
                <w:rFonts w:ascii="Times New Roman" w:eastAsia="Arial" w:hAnsi="Times New Roman" w:cs="Times New Roman"/>
                <w:color w:val="000000"/>
                <w:sz w:val="20"/>
                <w:lang w:eastAsia="hr-HR"/>
              </w:rPr>
              <w:t xml:space="preserve">zdr C.4.2.B Opisuje vodeće uzroke obolijevanja i smrtnosti i povezuje određena oboljenja s rizikom za pojavu tih bolesti.      </w:t>
            </w:r>
          </w:p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A.4/5 1. Učenik samostalno traži nove informacije iz različitih izvora, transformira ih u novo znanje i uspješno primjenjuje pri rješavanju problema</w:t>
            </w:r>
          </w:p>
          <w:p w:rsidR="007734D5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A.4/5.3. Učenik kreativno djeluje u različitim područjima učenja</w:t>
            </w:r>
          </w:p>
          <w:p w:rsidR="00882FEF" w:rsidRDefault="00882FEF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FEF" w:rsidRDefault="00882FEF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FEF" w:rsidRPr="00FF31F4" w:rsidRDefault="00882FEF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42" w:rsidRDefault="004E1F42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D5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4E1F42" w:rsidRPr="00FF31F4" w:rsidRDefault="004E1F42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D5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C.4/5.3. Učenik iskazuje interes za različita područja, preuzima odgovornost za svoje učenje i ustraje u učenju</w:t>
            </w:r>
          </w:p>
          <w:p w:rsidR="004E1F42" w:rsidRDefault="004E1F42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FEF" w:rsidRPr="00882FEF" w:rsidRDefault="00882FEF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FEF">
              <w:rPr>
                <w:rFonts w:ascii="Times New Roman" w:hAnsi="Times New Roman" w:cs="Times New Roman"/>
              </w:rPr>
              <w:t>zdr B.4.1/A. Odabire primjerene odnose i komunikaciju</w:t>
            </w:r>
          </w:p>
          <w:p w:rsidR="003A67E5" w:rsidRPr="005149F0" w:rsidRDefault="003A67E5" w:rsidP="007734D5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3A67E5" w:rsidRDefault="003A67E5" w:rsidP="003A67E5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329F9" w:rsidRDefault="009329F9" w:rsidP="00E21297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primijeniti pravila zaštite na radu</w:t>
            </w:r>
          </w:p>
          <w:p w:rsidR="009329F9" w:rsidRDefault="009329F9" w:rsidP="00E21297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istiti </w:t>
            </w: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zaštitnu opremu u pekarskom praktikumu i obrtničkoj radionici</w:t>
            </w:r>
          </w:p>
          <w:p w:rsidR="009329F9" w:rsidRDefault="009329F9" w:rsidP="00E21297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irati otpad nastao pri radu z</w:t>
            </w: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a to predviđena mjesta</w:t>
            </w:r>
          </w:p>
          <w:p w:rsidR="009329F9" w:rsidRDefault="009329F9" w:rsidP="00E21297">
            <w:pPr>
              <w:pStyle w:val="Odlomakpopis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9F9">
              <w:rPr>
                <w:rFonts w:ascii="Times New Roman" w:hAnsi="Times New Roman" w:cs="Times New Roman"/>
                <w:sz w:val="20"/>
                <w:szCs w:val="20"/>
              </w:rPr>
              <w:t>održavati osobnu higijenu i higijenu radnog mjesta u školskom praktikumu i obrtničkoj radionici /peka</w:t>
            </w:r>
          </w:p>
          <w:p w:rsidR="008232AD" w:rsidRPr="008C704B" w:rsidRDefault="008232AD" w:rsidP="00E21297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ti ruke</w:t>
            </w:r>
            <w:r w:rsidR="00AA3404">
              <w:rPr>
                <w:rFonts w:ascii="Times New Roman" w:hAnsi="Times New Roman" w:cs="Times New Roman"/>
                <w:sz w:val="20"/>
                <w:szCs w:val="20"/>
              </w:rPr>
              <w:t xml:space="preserve"> prije početka rada i redovito tijekom rada</w:t>
            </w:r>
          </w:p>
          <w:p w:rsidR="008232AD" w:rsidRPr="008C704B" w:rsidRDefault="008232AD" w:rsidP="00E21297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nositi </w:t>
            </w:r>
            <w:r w:rsidR="00AA3404">
              <w:rPr>
                <w:rFonts w:ascii="Times New Roman" w:hAnsi="Times New Roman" w:cs="Times New Roman"/>
                <w:sz w:val="20"/>
                <w:szCs w:val="20"/>
              </w:rPr>
              <w:t xml:space="preserve">čistu i urednu 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radnu odjeću prema pravilima struke</w:t>
            </w:r>
          </w:p>
          <w:p w:rsidR="008232AD" w:rsidRPr="008C704B" w:rsidRDefault="00AA3404" w:rsidP="00E21297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oditi postupke</w:t>
            </w:r>
            <w:r w:rsidR="008232AD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pr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ta, pribora, strojeva i uređaj nakon rada, čišćenje </w:t>
            </w:r>
            <w:r w:rsidR="008232AD" w:rsidRPr="008C704B">
              <w:rPr>
                <w:rFonts w:ascii="Times New Roman" w:hAnsi="Times New Roman" w:cs="Times New Roman"/>
                <w:sz w:val="20"/>
                <w:szCs w:val="20"/>
              </w:rPr>
              <w:t>ra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232AD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m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i radnog prostora</w:t>
            </w:r>
          </w:p>
          <w:p w:rsidR="008232AD" w:rsidRPr="008C704B" w:rsidRDefault="008232AD" w:rsidP="00E21297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avilno</w:t>
            </w:r>
            <w:r w:rsidR="00AA3404">
              <w:rPr>
                <w:rFonts w:ascii="Times New Roman" w:hAnsi="Times New Roman" w:cs="Times New Roman"/>
                <w:sz w:val="20"/>
                <w:szCs w:val="20"/>
              </w:rPr>
              <w:t xml:space="preserve"> skladišti i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čuva lakopokvarljive sirovine koje se koriste u pekarstvu</w:t>
            </w:r>
          </w:p>
          <w:p w:rsidR="008232AD" w:rsidRDefault="008232AD" w:rsidP="00E21297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epoznati promjene na sirovinama koje se čuvaju</w:t>
            </w:r>
            <w:r w:rsidR="00AA3404">
              <w:rPr>
                <w:rFonts w:ascii="Times New Roman" w:hAnsi="Times New Roman" w:cs="Times New Roman"/>
                <w:sz w:val="20"/>
                <w:szCs w:val="20"/>
              </w:rPr>
              <w:t xml:space="preserve"> i pokvarene  namirnice</w:t>
            </w:r>
          </w:p>
          <w:p w:rsidR="00882FEF" w:rsidRPr="00882FEF" w:rsidRDefault="00882FEF" w:rsidP="00E21297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žavati higijenu hladnjaka i zamrzivača</w:t>
            </w:r>
          </w:p>
          <w:p w:rsidR="00372F51" w:rsidRPr="008C704B" w:rsidRDefault="00372F51" w:rsidP="008232AD">
            <w:pPr>
              <w:pStyle w:val="Odlomakpopisa"/>
              <w:ind w:left="7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A67E5" w:rsidRDefault="003A67E5" w:rsidP="005836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9329F9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6193" w:type="dxa"/>
            <w:vMerge/>
          </w:tcPr>
          <w:p w:rsidR="003A67E5" w:rsidRPr="005149F0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882FEF" w:rsidRPr="00C70805" w:rsidRDefault="00882FEF" w:rsidP="00882FEF">
            <w:pPr>
              <w:spacing w:line="360" w:lineRule="auto"/>
              <w:ind w:left="39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0805">
              <w:rPr>
                <w:rFonts w:ascii="Times New Roman" w:hAnsi="Times New Roman" w:cs="Times New Roman"/>
                <w:b w:val="0"/>
                <w:sz w:val="18"/>
                <w:szCs w:val="18"/>
              </w:rPr>
              <w:t>2. TEMA:</w:t>
            </w:r>
          </w:p>
          <w:p w:rsidR="003A67E5" w:rsidRPr="00882FEF" w:rsidRDefault="00882FEF" w:rsidP="00882FEF">
            <w:pPr>
              <w:spacing w:line="360" w:lineRule="auto"/>
              <w:ind w:left="397"/>
              <w:rPr>
                <w:rFonts w:ascii="Times New Roman" w:hAnsi="Times New Roman" w:cs="Times New Roman"/>
                <w:sz w:val="18"/>
                <w:szCs w:val="18"/>
              </w:rPr>
            </w:pPr>
            <w:r w:rsidRPr="00882FEF">
              <w:rPr>
                <w:rFonts w:ascii="Times New Roman" w:hAnsi="Times New Roman" w:cs="Times New Roman"/>
                <w:sz w:val="18"/>
                <w:szCs w:val="18"/>
              </w:rPr>
              <w:t>ŽITARICE I MLINSKI PROIZV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27CD" w:rsidRPr="006F27CD" w:rsidRDefault="006F27CD" w:rsidP="00E21297">
            <w:pPr>
              <w:pStyle w:val="Odlomakpopis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402B">
              <w:rPr>
                <w:sz w:val="20"/>
                <w:szCs w:val="20"/>
              </w:rPr>
              <w:t>nabrojati vrste žitarica</w:t>
            </w:r>
          </w:p>
          <w:p w:rsidR="006F27CD" w:rsidRPr="006F27CD" w:rsidRDefault="006F27CD" w:rsidP="00E21297">
            <w:pPr>
              <w:pStyle w:val="Odlomakpopis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402B">
              <w:rPr>
                <w:sz w:val="20"/>
                <w:szCs w:val="20"/>
              </w:rPr>
              <w:t>opisati građu zrna pšenice</w:t>
            </w:r>
          </w:p>
          <w:p w:rsidR="006F27CD" w:rsidRPr="00334760" w:rsidRDefault="006F27CD" w:rsidP="00E21297">
            <w:pPr>
              <w:pStyle w:val="Odlomakpopis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402B">
              <w:rPr>
                <w:sz w:val="20"/>
                <w:szCs w:val="20"/>
              </w:rPr>
              <w:t>nabrojati vrste mlinskih proizvoda</w:t>
            </w:r>
          </w:p>
          <w:p w:rsidR="006F27CD" w:rsidRPr="00D5402B" w:rsidRDefault="006F27CD" w:rsidP="00E21297">
            <w:pPr>
              <w:pStyle w:val="Odlomakpopis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402B">
              <w:rPr>
                <w:sz w:val="20"/>
                <w:szCs w:val="20"/>
              </w:rPr>
              <w:t>opisati postupak dobivanja mlinskih proizvoda</w:t>
            </w:r>
          </w:p>
          <w:p w:rsidR="003A67E5" w:rsidRPr="006F27CD" w:rsidRDefault="006F27CD" w:rsidP="00E21297">
            <w:pPr>
              <w:pStyle w:val="Odlomakpopis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402B">
              <w:rPr>
                <w:sz w:val="20"/>
                <w:szCs w:val="20"/>
              </w:rPr>
              <w:t>nabrojati strojeve koji se koriste u proizvodnji mlinskih proizvod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3A67E5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F432FE" w:rsidRDefault="00F432FE" w:rsidP="00A26D1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6F27CD" w:rsidRPr="006F27CD" w:rsidRDefault="006F27CD" w:rsidP="006F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.3. Razvija svoje potencijale</w:t>
            </w:r>
          </w:p>
          <w:p w:rsidR="006F27CD" w:rsidRDefault="006F27CD" w:rsidP="006F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.5</w:t>
            </w:r>
            <w:r w:rsidR="00334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F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Upravlja svojim ob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ovanim i profesionalnim putem</w:t>
            </w:r>
          </w:p>
          <w:p w:rsidR="004E1F42" w:rsidRDefault="004E1F42" w:rsidP="006F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4760" w:rsidRPr="00FF31F4" w:rsidRDefault="00334760" w:rsidP="0033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6F27CD" w:rsidRPr="00334760" w:rsidRDefault="006F27CD" w:rsidP="0033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7CD" w:rsidRPr="004E1F42" w:rsidRDefault="006F27CD" w:rsidP="004E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B 5.2. Suradnički uči i radi u timu</w:t>
            </w:r>
          </w:p>
          <w:p w:rsidR="004E1F42" w:rsidRDefault="004E1F42" w:rsidP="004E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7CD" w:rsidRPr="004E1F42" w:rsidRDefault="006F27CD" w:rsidP="004E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C.5.1. Sigurno se ponaša u društvu i suočava s ugrožavajućim situacijama koristeći se prilagođenim strategijama samozaštite</w:t>
            </w:r>
          </w:p>
          <w:p w:rsidR="004E1F42" w:rsidRDefault="004E1F42" w:rsidP="004E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7CD" w:rsidRPr="004E1F42" w:rsidRDefault="006F27CD" w:rsidP="004E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6005CF" w:rsidRPr="005149F0" w:rsidRDefault="006005CF" w:rsidP="006F27C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B367A8" w:rsidRDefault="003A67E5" w:rsidP="003A67E5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F27CD" w:rsidRDefault="006F27CD" w:rsidP="00E21297">
            <w:pPr>
              <w:pStyle w:val="Odlomakpopis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sz w:val="20"/>
                <w:szCs w:val="20"/>
              </w:rPr>
              <w:t>razlikovati vrste žitarica</w:t>
            </w:r>
          </w:p>
          <w:p w:rsidR="00334760" w:rsidRPr="00334760" w:rsidRDefault="00334760" w:rsidP="00E21297">
            <w:pPr>
              <w:pStyle w:val="Odlomakpopis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sz w:val="20"/>
                <w:szCs w:val="20"/>
              </w:rPr>
              <w:t>odvojiti primjese</w:t>
            </w:r>
          </w:p>
          <w:p w:rsidR="006F27CD" w:rsidRDefault="006F27CD" w:rsidP="00E21297">
            <w:pPr>
              <w:pStyle w:val="Odlomakpopis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sz w:val="20"/>
                <w:szCs w:val="20"/>
              </w:rPr>
              <w:t>razlikovati vrste mlinskih proizvoda</w:t>
            </w:r>
          </w:p>
          <w:p w:rsidR="00334760" w:rsidRPr="00334760" w:rsidRDefault="00334760" w:rsidP="00E21297">
            <w:pPr>
              <w:pStyle w:val="Odlomakpopis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sz w:val="20"/>
                <w:szCs w:val="20"/>
              </w:rPr>
              <w:t>razlikovati vrste braš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granulaciji</w:t>
            </w:r>
          </w:p>
          <w:p w:rsidR="006F27CD" w:rsidRDefault="006F27CD" w:rsidP="00E21297">
            <w:pPr>
              <w:pStyle w:val="Odlomakpopis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7CD">
              <w:rPr>
                <w:rFonts w:ascii="Times New Roman" w:hAnsi="Times New Roman" w:cs="Times New Roman"/>
                <w:sz w:val="20"/>
                <w:szCs w:val="20"/>
              </w:rPr>
              <w:t>razlikovati tipove pšeničnog brašna</w:t>
            </w:r>
          </w:p>
          <w:p w:rsidR="003A67E5" w:rsidRPr="006F27CD" w:rsidRDefault="003A67E5" w:rsidP="00334760">
            <w:pPr>
              <w:pStyle w:val="Odlomakpopis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9F0A82" w:rsidRPr="004E1F42" w:rsidRDefault="006F27CD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  <w:p w:rsidR="009F0A82" w:rsidRPr="009F0A82" w:rsidRDefault="009F0A82" w:rsidP="009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9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9F0A82" w:rsidRDefault="003A67E5" w:rsidP="009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:rsidR="003A67E5" w:rsidRPr="005149F0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4E1F42" w:rsidRDefault="00C70805" w:rsidP="00C70805">
            <w:pPr>
              <w:spacing w:line="360" w:lineRule="auto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 w:val="0"/>
                <w:sz w:val="20"/>
                <w:szCs w:val="20"/>
              </w:rPr>
              <w:t>3. TEMA:</w:t>
            </w:r>
            <w:r w:rsidRPr="004E1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7907" w:rsidRPr="004E1F42" w:rsidRDefault="00B37907" w:rsidP="00B379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sz w:val="20"/>
                <w:szCs w:val="20"/>
              </w:rPr>
              <w:t xml:space="preserve">        OSNOVNE    </w:t>
            </w:r>
          </w:p>
          <w:p w:rsidR="00B37907" w:rsidRPr="004E1F42" w:rsidRDefault="00B37907" w:rsidP="00B379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sz w:val="20"/>
                <w:szCs w:val="20"/>
              </w:rPr>
              <w:t xml:space="preserve">        PEKARSKE      </w:t>
            </w:r>
          </w:p>
          <w:p w:rsidR="00B37907" w:rsidRPr="00C70805" w:rsidRDefault="00B37907" w:rsidP="00B3790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F42">
              <w:rPr>
                <w:rFonts w:ascii="Times New Roman" w:hAnsi="Times New Roman" w:cs="Times New Roman"/>
                <w:sz w:val="20"/>
                <w:szCs w:val="20"/>
              </w:rPr>
              <w:t xml:space="preserve">        SIROVI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7">
              <w:rPr>
                <w:rFonts w:ascii="Times New Roman" w:hAnsi="Times New Roman" w:cs="Times New Roman"/>
                <w:sz w:val="20"/>
                <w:szCs w:val="20"/>
              </w:rPr>
              <w:t>nabrojati osnovne pekarske sirovine</w:t>
            </w:r>
          </w:p>
          <w:p w:rsidR="000031D5" w:rsidRDefault="000031D5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ti hranjive sastojke u brašnu</w:t>
            </w:r>
          </w:p>
          <w:p w:rsidR="00B37907" w:rsidRDefault="000031D5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 w:rsidR="00B37907" w:rsidRPr="00B37907">
              <w:rPr>
                <w:rFonts w:ascii="Times New Roman" w:hAnsi="Times New Roman" w:cs="Times New Roman"/>
                <w:sz w:val="20"/>
                <w:szCs w:val="20"/>
              </w:rPr>
              <w:t>prosječan kemijski sastav pšeničnog brašna</w:t>
            </w:r>
          </w:p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topive i netopive bjelančevine</w:t>
            </w:r>
          </w:p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7">
              <w:rPr>
                <w:rFonts w:ascii="Times New Roman" w:hAnsi="Times New Roman" w:cs="Times New Roman"/>
                <w:sz w:val="20"/>
                <w:szCs w:val="20"/>
              </w:rPr>
              <w:t>opisati značaj netopljivih bjelančevina braš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 izradi tijesta</w:t>
            </w:r>
          </w:p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7">
              <w:rPr>
                <w:rFonts w:ascii="Times New Roman" w:hAnsi="Times New Roman" w:cs="Times New Roman"/>
                <w:sz w:val="20"/>
                <w:szCs w:val="20"/>
              </w:rPr>
              <w:t>uočiti razlike u kemijskom sastavu pojedinih vrsta brašna</w:t>
            </w:r>
          </w:p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vrste pekarskog kvasca</w:t>
            </w:r>
          </w:p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7">
              <w:rPr>
                <w:rFonts w:ascii="Times New Roman" w:hAnsi="Times New Roman" w:cs="Times New Roman"/>
                <w:sz w:val="20"/>
                <w:szCs w:val="20"/>
              </w:rPr>
              <w:t xml:space="preserve">objasniti ulo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karskog kvasca u </w:t>
            </w:r>
            <w:r w:rsidRPr="00B37907">
              <w:rPr>
                <w:rFonts w:ascii="Times New Roman" w:hAnsi="Times New Roman" w:cs="Times New Roman"/>
                <w:sz w:val="20"/>
                <w:szCs w:val="20"/>
              </w:rPr>
              <w:t>proizvodnji pekarskih proizvoda</w:t>
            </w:r>
          </w:p>
          <w:p w:rsid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907">
              <w:rPr>
                <w:rFonts w:ascii="Times New Roman" w:hAnsi="Times New Roman" w:cs="Times New Roman"/>
                <w:sz w:val="20"/>
                <w:szCs w:val="20"/>
              </w:rPr>
              <w:t>opisati značaj vode u pekarstvu</w:t>
            </w:r>
          </w:p>
          <w:p w:rsidR="00B37907" w:rsidRPr="00B37907" w:rsidRDefault="00B37907" w:rsidP="00E21297">
            <w:pPr>
              <w:pStyle w:val="Odlomakpopis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značaj kuhinjske soli u tijestu</w:t>
            </w:r>
          </w:p>
          <w:p w:rsidR="003A67E5" w:rsidRPr="001D45A0" w:rsidRDefault="003A67E5" w:rsidP="009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3A67E5" w:rsidRPr="004E1F42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8C704B" w:rsidRDefault="008C704B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</w:p>
          <w:p w:rsidR="008C704B" w:rsidRDefault="008C704B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</w:p>
          <w:p w:rsidR="008C704B" w:rsidRDefault="008C704B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</w:p>
          <w:p w:rsidR="008C704B" w:rsidRDefault="008C704B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</w:p>
          <w:p w:rsidR="008C704B" w:rsidRDefault="008C704B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</w:p>
          <w:p w:rsidR="000031D5" w:rsidRDefault="000031D5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</w:t>
            </w:r>
            <w:r w:rsidR="004E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.3. Razvija svoje potencijale</w:t>
            </w:r>
          </w:p>
          <w:p w:rsidR="004E1F42" w:rsidRPr="000031D5" w:rsidRDefault="004E1F42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1D5" w:rsidRDefault="000031D5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.54 Upravlja svojim obr</w:t>
            </w:r>
            <w:r w:rsidR="004E1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ovanim i profesionalnim putem</w:t>
            </w:r>
          </w:p>
          <w:p w:rsidR="004E1F42" w:rsidRPr="000031D5" w:rsidRDefault="004E1F42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031D5" w:rsidRDefault="000031D5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>uku B.4/5.1. Učenik samostalno određuje ciljeve učenja, odabire pristup učenju te planira učenje</w:t>
            </w: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Pr="000031D5" w:rsidRDefault="009F0A82" w:rsidP="000031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F03" w:rsidRDefault="000031D5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 B.4.2/C. Razvija osobne potencijale i  socijalne uloge</w:t>
            </w:r>
          </w:p>
          <w:p w:rsidR="004E1F42" w:rsidRPr="009F0A82" w:rsidRDefault="004E1F42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A82" w:rsidRPr="000031D5" w:rsidRDefault="009F0A82" w:rsidP="009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B 5.2. Suradnički uči i radi u timu.</w:t>
            </w:r>
          </w:p>
          <w:p w:rsidR="003A67E5" w:rsidRPr="005149F0" w:rsidRDefault="003A67E5" w:rsidP="0000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B367A8" w:rsidRDefault="003A67E5" w:rsidP="003A67E5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E421E" w:rsidRDefault="006E421E" w:rsidP="006E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D5" w:rsidRDefault="000031D5" w:rsidP="00E21297">
            <w:pPr>
              <w:pStyle w:val="Odlomakpopisa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="009F0A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>j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 xml:space="preserve"> pravilne načine pripreme sirovina u proizvodnji pekarskih proizvoda</w:t>
            </w:r>
          </w:p>
          <w:p w:rsidR="000031D5" w:rsidRDefault="000031D5" w:rsidP="00E21297">
            <w:pPr>
              <w:pStyle w:val="Odlomakpopisa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>razlikovati brašno prema tipu i granulaciji</w:t>
            </w:r>
          </w:p>
          <w:p w:rsidR="000031D5" w:rsidRDefault="000031D5" w:rsidP="00E21297">
            <w:pPr>
              <w:pStyle w:val="Odlomakpopisa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>prepoznati osnovne pekarske sirovine</w:t>
            </w:r>
          </w:p>
          <w:p w:rsidR="009F0A82" w:rsidRDefault="009F0A82" w:rsidP="00E21297">
            <w:pPr>
              <w:pStyle w:val="Odlomakpopisa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diti granulaciju brašna opipom</w:t>
            </w:r>
          </w:p>
          <w:p w:rsidR="000031D5" w:rsidRPr="000031D5" w:rsidRDefault="000031D5" w:rsidP="00E21297">
            <w:pPr>
              <w:pStyle w:val="Odlomakpopisa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1D5">
              <w:rPr>
                <w:rFonts w:ascii="Times New Roman" w:hAnsi="Times New Roman" w:cs="Times New Roman"/>
                <w:sz w:val="20"/>
                <w:szCs w:val="20"/>
              </w:rPr>
              <w:t>ispirati gluten</w:t>
            </w:r>
          </w:p>
          <w:p w:rsidR="00115FD0" w:rsidRPr="002215AE" w:rsidRDefault="00115FD0" w:rsidP="009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A67E5" w:rsidRPr="004E1F42" w:rsidRDefault="00334760" w:rsidP="003347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D0" w:rsidTr="008C704B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8C704B" w:rsidRDefault="008C704B" w:rsidP="008C704B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04B" w:rsidRDefault="008C704B" w:rsidP="008C704B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04B" w:rsidRPr="004E1F42" w:rsidRDefault="008C704B" w:rsidP="008C704B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BF4" w:rsidRPr="004E1F42" w:rsidRDefault="009F0A82" w:rsidP="00A46657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TEMA: </w:t>
            </w:r>
            <w:r w:rsidRPr="004E1F42">
              <w:rPr>
                <w:rFonts w:ascii="Times New Roman" w:hAnsi="Times New Roman" w:cs="Times New Roman"/>
                <w:sz w:val="20"/>
                <w:szCs w:val="20"/>
              </w:rPr>
              <w:t>DODATNE PEKARSKE SIROVINE</w:t>
            </w:r>
          </w:p>
          <w:p w:rsidR="003A0BF4" w:rsidRPr="004E1F42" w:rsidRDefault="003A0BF4" w:rsidP="00A46657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BF4" w:rsidRDefault="003A0BF4" w:rsidP="00A46657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57" w:rsidRPr="003A0BF4" w:rsidRDefault="00A46657" w:rsidP="003A0BF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15FD0" w:rsidRDefault="00115FD0" w:rsidP="00BA0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A82" w:rsidRDefault="009F0A82" w:rsidP="00E21297">
            <w:pPr>
              <w:pStyle w:val="Odlomakpopisa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A82">
              <w:rPr>
                <w:rFonts w:ascii="Times New Roman" w:hAnsi="Times New Roman" w:cs="Times New Roman"/>
                <w:sz w:val="20"/>
                <w:szCs w:val="20"/>
              </w:rPr>
              <w:t xml:space="preserve">nabrojati dodatne sirov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je se koriste </w:t>
            </w:r>
            <w:r w:rsidRPr="009F0A82">
              <w:rPr>
                <w:rFonts w:ascii="Times New Roman" w:hAnsi="Times New Roman" w:cs="Times New Roman"/>
                <w:sz w:val="20"/>
                <w:szCs w:val="20"/>
              </w:rPr>
              <w:t>u pekarstvu</w:t>
            </w:r>
          </w:p>
          <w:p w:rsidR="009F0A82" w:rsidRDefault="009F0A82" w:rsidP="00E21297">
            <w:pPr>
              <w:pStyle w:val="Odlomakpopisa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A82">
              <w:rPr>
                <w:rFonts w:ascii="Times New Roman" w:hAnsi="Times New Roman" w:cs="Times New Roman"/>
                <w:sz w:val="20"/>
                <w:szCs w:val="20"/>
              </w:rPr>
              <w:t xml:space="preserve">opisati </w:t>
            </w:r>
            <w:r w:rsidR="001E3AC6">
              <w:rPr>
                <w:rFonts w:ascii="Times New Roman" w:hAnsi="Times New Roman" w:cs="Times New Roman"/>
                <w:sz w:val="20"/>
                <w:szCs w:val="20"/>
              </w:rPr>
              <w:t xml:space="preserve">vrste i </w:t>
            </w:r>
            <w:r w:rsidRPr="009F0A82">
              <w:rPr>
                <w:rFonts w:ascii="Times New Roman" w:hAnsi="Times New Roman" w:cs="Times New Roman"/>
                <w:sz w:val="20"/>
                <w:szCs w:val="20"/>
              </w:rPr>
              <w:t>ulogu pojedinih dodatnih sirov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šećera, jaja, masnoća, </w:t>
            </w:r>
            <w:r w:rsidR="001E3AC6">
              <w:rPr>
                <w:rFonts w:ascii="Times New Roman" w:hAnsi="Times New Roman" w:cs="Times New Roman"/>
                <w:sz w:val="20"/>
                <w:szCs w:val="20"/>
              </w:rPr>
              <w:t xml:space="preserve">mlije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č</w:t>
            </w:r>
            <w:r w:rsidR="001E3AC6">
              <w:rPr>
                <w:rFonts w:ascii="Times New Roman" w:hAnsi="Times New Roman" w:cs="Times New Roman"/>
                <w:sz w:val="20"/>
                <w:szCs w:val="20"/>
              </w:rPr>
              <w:t>ina, aditiva)</w:t>
            </w:r>
          </w:p>
          <w:p w:rsidR="00115FD0" w:rsidRPr="001E3AC6" w:rsidRDefault="009F0A82" w:rsidP="00E21297">
            <w:pPr>
              <w:pStyle w:val="Odlomakpopisa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A82">
              <w:rPr>
                <w:rFonts w:ascii="Times New Roman" w:hAnsi="Times New Roman" w:cs="Times New Roman"/>
                <w:sz w:val="20"/>
                <w:szCs w:val="20"/>
              </w:rPr>
              <w:t>opisati utjecaj različitih aditiva na zdravlje</w:t>
            </w:r>
            <w:r w:rsidR="001E3AC6">
              <w:rPr>
                <w:rFonts w:ascii="Times New Roman" w:hAnsi="Times New Roman" w:cs="Times New Roman"/>
                <w:sz w:val="20"/>
                <w:szCs w:val="20"/>
              </w:rPr>
              <w:t xml:space="preserve"> čovjek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115FD0" w:rsidRDefault="00115FD0" w:rsidP="00115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D0" w:rsidRDefault="00115FD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D0" w:rsidRPr="004E1F42" w:rsidRDefault="00115FD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115FD0" w:rsidRDefault="00115FD0" w:rsidP="00514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D0" w:rsidRDefault="00115FD0" w:rsidP="00115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  <w:vMerge w:val="restart"/>
          </w:tcPr>
          <w:p w:rsidR="00B26BAD" w:rsidRPr="00876F46" w:rsidRDefault="00B26BAD" w:rsidP="00B26BAD">
            <w:pPr>
              <w:spacing w:after="60" w:line="24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</w:rPr>
            </w:pPr>
          </w:p>
          <w:p w:rsidR="005B57D5" w:rsidRPr="005B57D5" w:rsidRDefault="005B57D5" w:rsidP="005B57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7D5">
              <w:rPr>
                <w:rFonts w:ascii="Times New Roman" w:hAnsi="Times New Roman" w:cs="Times New Roman"/>
                <w:sz w:val="20"/>
                <w:szCs w:val="20"/>
              </w:rPr>
              <w:t>uku A.4/5.1. Učenik samostalno određuje ciljeve učenja, odabire pristup učenju te planira učenje</w:t>
            </w:r>
          </w:p>
          <w:p w:rsidR="005B57D5" w:rsidRPr="005B57D5" w:rsidRDefault="005B57D5" w:rsidP="005B57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7D5">
              <w:rPr>
                <w:rFonts w:ascii="Times New Roman" w:hAnsi="Times New Roman" w:cs="Times New Roman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</w:t>
            </w:r>
          </w:p>
          <w:p w:rsidR="005B57D5" w:rsidRPr="005B57D5" w:rsidRDefault="005B57D5" w:rsidP="005B57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7D5">
              <w:rPr>
                <w:rFonts w:ascii="Times New Roman" w:hAnsi="Times New Roman" w:cs="Times New Roman"/>
                <w:sz w:val="20"/>
                <w:szCs w:val="20"/>
              </w:rPr>
              <w:t>uku C.4/5.3. Učenik iskazuje interes za različita područja, preuzima odgovornost za svoje učenje i ustraje u učenju</w:t>
            </w:r>
          </w:p>
          <w:p w:rsidR="005B57D5" w:rsidRDefault="005B57D5" w:rsidP="005B57D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D5" w:rsidRPr="005B57D5" w:rsidRDefault="005B57D5" w:rsidP="005B57D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D5" w:rsidRPr="005B57D5" w:rsidRDefault="005B57D5" w:rsidP="005B57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7D5">
              <w:rPr>
                <w:rFonts w:ascii="Times New Roman" w:hAnsi="Times New Roman" w:cs="Times New Roman"/>
                <w:sz w:val="20"/>
                <w:szCs w:val="20"/>
              </w:rPr>
              <w:t>ikt C.4.2. Učenik samostalno provodi složeno pretraživanje informacija u digitalnom okružju.</w:t>
            </w:r>
          </w:p>
          <w:p w:rsidR="005B57D5" w:rsidRPr="005B57D5" w:rsidRDefault="005B57D5" w:rsidP="005B57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7D5">
              <w:rPr>
                <w:rFonts w:ascii="Times New Roman" w:hAnsi="Times New Roman" w:cs="Times New Roman"/>
                <w:sz w:val="20"/>
                <w:szCs w:val="20"/>
              </w:rPr>
              <w:t xml:space="preserve">zdr A. 4.2.B. Prepoznaje važnost primjerene uporabe dodataka prehrani. </w:t>
            </w:r>
          </w:p>
          <w:p w:rsidR="005B57D5" w:rsidRPr="001E05F3" w:rsidRDefault="005B57D5" w:rsidP="005B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Pr="001E05F3">
              <w:rPr>
                <w:rFonts w:ascii="Times New Roman" w:hAnsi="Times New Roman" w:cs="Times New Roman"/>
                <w:sz w:val="20"/>
                <w:szCs w:val="20"/>
              </w:rPr>
              <w:t>B.4.1.A Odabire primjerene odnose i komunikaciju</w:t>
            </w:r>
          </w:p>
          <w:p w:rsidR="005B57D5" w:rsidRPr="001E05F3" w:rsidRDefault="005B57D5" w:rsidP="005B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5F3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115FD0" w:rsidRPr="00FA4695" w:rsidRDefault="00115FD0" w:rsidP="00B26B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FD0" w:rsidTr="008C704B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115FD0" w:rsidRPr="00B367A8" w:rsidRDefault="00115FD0" w:rsidP="00B367A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15FD0" w:rsidRPr="0041312F" w:rsidRDefault="00115FD0" w:rsidP="00115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AC6" w:rsidRPr="001E3AC6" w:rsidRDefault="001E3AC6" w:rsidP="001E3AC6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AC6">
              <w:rPr>
                <w:rFonts w:ascii="Times New Roman" w:hAnsi="Times New Roman" w:cs="Times New Roman"/>
                <w:sz w:val="20"/>
                <w:szCs w:val="20"/>
              </w:rPr>
              <w:t>raz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ati</w:t>
            </w:r>
            <w:r w:rsidRPr="001E3AC6">
              <w:rPr>
                <w:rFonts w:ascii="Times New Roman" w:hAnsi="Times New Roman" w:cs="Times New Roman"/>
                <w:sz w:val="20"/>
                <w:szCs w:val="20"/>
              </w:rPr>
              <w:t xml:space="preserve"> vrste mlij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šećera, soli</w:t>
            </w:r>
          </w:p>
          <w:p w:rsidR="001E3AC6" w:rsidRPr="001E3AC6" w:rsidRDefault="001E3AC6" w:rsidP="001E3AC6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 i razlikovati</w:t>
            </w:r>
            <w:r w:rsidRPr="001E3AC6">
              <w:rPr>
                <w:rFonts w:ascii="Times New Roman" w:hAnsi="Times New Roman" w:cs="Times New Roman"/>
                <w:sz w:val="20"/>
                <w:szCs w:val="20"/>
              </w:rPr>
              <w:t xml:space="preserve"> maslac, margarin i ostale masnoć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je se koriste u proizvodnji pekarskih proizvoda</w:t>
            </w:r>
          </w:p>
          <w:p w:rsidR="001E3AC6" w:rsidRPr="001E3AC6" w:rsidRDefault="001E3AC6" w:rsidP="001E3AC6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AC6">
              <w:rPr>
                <w:rFonts w:ascii="Times New Roman" w:hAnsi="Times New Roman" w:cs="Times New Roman"/>
                <w:sz w:val="20"/>
                <w:szCs w:val="20"/>
              </w:rPr>
              <w:t>istra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 aditive na deklaracijama dodatnih sirovina i pekarskih proizvoda</w:t>
            </w:r>
          </w:p>
          <w:p w:rsidR="001E3AC6" w:rsidRPr="001E3AC6" w:rsidRDefault="001E3AC6" w:rsidP="001E3AC6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AC6">
              <w:rPr>
                <w:rFonts w:ascii="Times New Roman" w:hAnsi="Times New Roman" w:cs="Times New Roman"/>
                <w:sz w:val="20"/>
                <w:szCs w:val="20"/>
              </w:rPr>
              <w:t>pov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 o</w:t>
            </w:r>
            <w:r w:rsidRPr="001E3AC6">
              <w:rPr>
                <w:rFonts w:ascii="Times New Roman" w:hAnsi="Times New Roman" w:cs="Times New Roman"/>
                <w:sz w:val="20"/>
                <w:szCs w:val="20"/>
              </w:rPr>
              <w:t>znake aditiva s njihovom ulog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irovinama ili proizvodima</w:t>
            </w:r>
          </w:p>
          <w:p w:rsidR="00115FD0" w:rsidRPr="007170C3" w:rsidRDefault="00115FD0" w:rsidP="001E3AC6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D45A0" w:rsidRPr="004E1F42" w:rsidRDefault="009F0A82" w:rsidP="000B08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6193" w:type="dxa"/>
            <w:vMerge/>
          </w:tcPr>
          <w:p w:rsidR="00115FD0" w:rsidRPr="006005CF" w:rsidRDefault="00115FD0" w:rsidP="00A26D1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3A67E5" w:rsidTr="008C704B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DB6C3F" w:rsidRDefault="005B57D5" w:rsidP="005B57D5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b w:val="0"/>
                <w:sz w:val="20"/>
                <w:szCs w:val="20"/>
              </w:rPr>
              <w:t>5. TEMA</w:t>
            </w:r>
            <w:r w:rsidR="003870C5" w:rsidRPr="00DB6C3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3870C5" w:rsidRPr="005B57D5" w:rsidRDefault="003870C5" w:rsidP="005B57D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6C3F">
              <w:rPr>
                <w:rFonts w:ascii="Times New Roman" w:hAnsi="Times New Roman" w:cs="Times New Roman"/>
                <w:sz w:val="20"/>
                <w:szCs w:val="20"/>
              </w:rPr>
              <w:t>SKLADIŠTENJE SIROV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70C5" w:rsidRDefault="003870C5" w:rsidP="00E21297">
            <w:pPr>
              <w:pStyle w:val="Odlomakpopisa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opisati vrste skladišta</w:t>
            </w:r>
          </w:p>
          <w:p w:rsidR="003870C5" w:rsidRDefault="003870C5" w:rsidP="00E21297">
            <w:pPr>
              <w:pStyle w:val="Odlomakpopisa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opisati pravilne postupke skladištenja brašna</w:t>
            </w:r>
          </w:p>
          <w:p w:rsidR="003870C5" w:rsidRDefault="003870C5" w:rsidP="00E21297">
            <w:pPr>
              <w:pStyle w:val="Odlomakpopisa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razlikovati poželjne i nepoželjne mikroklimatske uvjete u skladištu brašna</w:t>
            </w:r>
          </w:p>
          <w:p w:rsidR="003870C5" w:rsidRDefault="003870C5" w:rsidP="00E21297">
            <w:pPr>
              <w:pStyle w:val="Odlomakpopisa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prepoznati važnost pravilnog skladištenja brašna za njegovu kvalitetu</w:t>
            </w:r>
          </w:p>
          <w:p w:rsidR="003870C5" w:rsidRDefault="003870C5" w:rsidP="00E21297">
            <w:pPr>
              <w:pStyle w:val="Odlomakpopisa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nabrojati najpoznatije štetnike i mikroorganizme u brašnu</w:t>
            </w: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nabrojati vrste transportera koji se primjenjuju u mlinskoj industriji i</w:t>
            </w:r>
            <w:r>
              <w:t xml:space="preserve"> </w:t>
            </w:r>
            <w:r w:rsidRPr="003870C5">
              <w:rPr>
                <w:rFonts w:ascii="Times New Roman" w:hAnsi="Times New Roman" w:cs="Times New Roman"/>
                <w:sz w:val="20"/>
                <w:szCs w:val="20"/>
              </w:rPr>
              <w:t>pekarstvu</w:t>
            </w:r>
          </w:p>
          <w:p w:rsidR="003A67E5" w:rsidRPr="00810FE7" w:rsidRDefault="003A67E5" w:rsidP="0038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149F0" w:rsidRDefault="005149F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4E1F42" w:rsidRDefault="004E1F42" w:rsidP="00DB6C3F">
            <w:pPr>
              <w:spacing w:after="160"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C5" w:rsidRPr="00DB6C3F" w:rsidRDefault="003870C5" w:rsidP="00DB6C3F">
            <w:pPr>
              <w:spacing w:after="160"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</w:t>
            </w:r>
          </w:p>
          <w:p w:rsidR="003870C5" w:rsidRDefault="003870C5" w:rsidP="00DB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r A.5.3. Razvija svoje </w:t>
            </w:r>
            <w:r w:rsid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encijale</w:t>
            </w:r>
          </w:p>
          <w:p w:rsidR="003C1BCC" w:rsidRPr="00DB6C3F" w:rsidRDefault="003C1BCC" w:rsidP="00DB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70C5" w:rsidRDefault="003870C5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.5.4. Upravlja svojim obr</w:t>
            </w:r>
            <w:r w:rsidR="00DB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ovanim i profesionalnim putem</w:t>
            </w:r>
          </w:p>
          <w:p w:rsidR="00DB6C3F" w:rsidRDefault="00DB6C3F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6C3F" w:rsidRDefault="00DB6C3F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6C3F" w:rsidRDefault="00DB6C3F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6C3F" w:rsidRDefault="00DB6C3F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6C3F" w:rsidRDefault="00DB6C3F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6C3F" w:rsidRDefault="00DB6C3F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CC" w:rsidRDefault="003C1BCC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C5" w:rsidRDefault="003870C5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sz w:val="20"/>
                <w:szCs w:val="20"/>
              </w:rPr>
              <w:t>osr B.4.2. Suradnički uči i radi u timu</w:t>
            </w:r>
          </w:p>
          <w:p w:rsidR="003C1BCC" w:rsidRPr="00DB6C3F" w:rsidRDefault="003C1BCC" w:rsidP="00DB6C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C5" w:rsidRDefault="003870C5" w:rsidP="00DB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C.5.1. Sigurno se ponaša u društvu i suočava s ugrožavajućim situacijama koristeći se prilag</w:t>
            </w:r>
            <w:r w:rsid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đenim strategijama samozaštite</w:t>
            </w:r>
          </w:p>
          <w:p w:rsidR="003C1BCC" w:rsidRPr="00DB6C3F" w:rsidRDefault="003C1BCC" w:rsidP="00DB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7E5" w:rsidRDefault="003870C5" w:rsidP="0038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</w:tc>
      </w:tr>
      <w:tr w:rsidR="003A67E5" w:rsidTr="008C704B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3A67E5" w:rsidRDefault="003A67E5" w:rsidP="003A0BF4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580D" w:rsidRDefault="0028580D" w:rsidP="0028580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t>rasporediti namirnice u praktikumu prema potrebnim uvjetima skladištenja</w:t>
            </w: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t>razlikovati hlađenje od smrzavanja</w:t>
            </w: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lastRenderedPageBreak/>
              <w:t>prepoznati načine transporta u skladištima, mlinu i pekarnici</w:t>
            </w: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t>prepoznati štetnike u brašnu</w:t>
            </w: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t>razlikovati ispravno brašno od pokvarenog</w:t>
            </w:r>
          </w:p>
          <w:p w:rsidR="003870C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t>razlikovati ispravan od pokvarenog kvasca</w:t>
            </w:r>
          </w:p>
          <w:p w:rsidR="003A67E5" w:rsidRPr="003870C5" w:rsidRDefault="003870C5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0C5">
              <w:rPr>
                <w:rFonts w:ascii="Times New Roman" w:hAnsi="Times New Roman" w:cs="Times New Roman"/>
              </w:rPr>
              <w:t>slaže i koristi sirovine prama roku trajanja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5149F0" w:rsidRDefault="005149F0" w:rsidP="003A6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3870C5" w:rsidRDefault="003870C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0C5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DB6C3F" w:rsidRDefault="00DB6C3F" w:rsidP="00DB6C3F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6C3F">
              <w:rPr>
                <w:rFonts w:ascii="Times New Roman" w:hAnsi="Times New Roman" w:cs="Times New Roman"/>
                <w:b w:val="0"/>
                <w:sz w:val="20"/>
                <w:szCs w:val="20"/>
              </w:rPr>
              <w:t>6. TEMA:</w:t>
            </w:r>
          </w:p>
          <w:p w:rsidR="00DB6C3F" w:rsidRPr="003C1BCC" w:rsidRDefault="00DB6C3F" w:rsidP="004A20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SNOVNI STROJEVI</w:t>
            </w:r>
            <w:r w:rsidR="009611E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A2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BCC">
              <w:rPr>
                <w:rFonts w:ascii="Times New Roman" w:hAnsi="Times New Roman" w:cs="Times New Roman"/>
                <w:sz w:val="20"/>
                <w:szCs w:val="20"/>
              </w:rPr>
              <w:t>UREĐAJI</w:t>
            </w:r>
            <w:r w:rsidR="003C1BCC" w:rsidRPr="003C1B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1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049">
              <w:rPr>
                <w:rFonts w:ascii="Times New Roman" w:hAnsi="Times New Roman" w:cs="Times New Roman"/>
                <w:sz w:val="20"/>
                <w:szCs w:val="20"/>
              </w:rPr>
              <w:t>ALATI I PRIBOR U PEKARSTV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65CD" w:rsidRPr="003C1BCC" w:rsidRDefault="009465CD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CC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nabrojati osnovne strojeve, uređaje i alate</w:t>
            </w:r>
            <w:r w:rsidR="008954C3">
              <w:rPr>
                <w:rFonts w:ascii="Times New Roman" w:hAnsi="Times New Roman" w:cs="Times New Roman"/>
                <w:sz w:val="20"/>
                <w:szCs w:val="20"/>
              </w:rPr>
              <w:t xml:space="preserve"> i pribor</w:t>
            </w:r>
            <w:r w:rsidR="004A2049">
              <w:rPr>
                <w:rFonts w:ascii="Times New Roman" w:hAnsi="Times New Roman" w:cs="Times New Roman"/>
                <w:sz w:val="20"/>
                <w:szCs w:val="20"/>
              </w:rPr>
              <w:t xml:space="preserve"> koji se koristi</w:t>
            </w: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 xml:space="preserve"> u pekari</w:t>
            </w:r>
          </w:p>
          <w:p w:rsidR="003C1BCC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pisati rad osnovnih strojeva i uređaja</w:t>
            </w:r>
          </w:p>
          <w:p w:rsidR="003C1BCC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pisati pravilno rukovanje alatima i priborom</w:t>
            </w:r>
          </w:p>
          <w:p w:rsidR="003C1BCC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 xml:space="preserve">opisati pravilno </w:t>
            </w:r>
            <w:r w:rsidR="008954C3">
              <w:rPr>
                <w:rFonts w:ascii="Times New Roman" w:hAnsi="Times New Roman" w:cs="Times New Roman"/>
                <w:sz w:val="20"/>
                <w:szCs w:val="20"/>
              </w:rPr>
              <w:t xml:space="preserve">čišćenje, pranje </w:t>
            </w: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dijelova strojeva i uređaja, te pribora i alata</w:t>
            </w:r>
          </w:p>
          <w:p w:rsidR="0025217E" w:rsidRPr="009465CD" w:rsidRDefault="0025217E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149F0" w:rsidRDefault="005149F0" w:rsidP="00C679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3C1BCC" w:rsidRPr="003C1BCC" w:rsidRDefault="003C1BCC" w:rsidP="003C1B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sr B.4.2. Suradnički uči i radi u timu</w:t>
            </w:r>
          </w:p>
          <w:p w:rsidR="003C1BCC" w:rsidRPr="003C1BCC" w:rsidRDefault="003C1BCC" w:rsidP="003C1BCC">
            <w:pPr>
              <w:pStyle w:val="Odlomakpopis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CC" w:rsidRPr="003C1BCC" w:rsidRDefault="003C1BCC" w:rsidP="003C1B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zdr A.4.3. Objašnjava utjecaj pravilne osobne higijene i higijene okoline za očuvanje zdravlja</w:t>
            </w:r>
          </w:p>
          <w:p w:rsidR="003C1BCC" w:rsidRP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CC" w:rsidRPr="003C1BCC" w:rsidRDefault="003C1BCC" w:rsidP="003C1B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ikt A.4.4. Učenik argumentirano procjenjuje utjecaj tehnologije na zdravlje i okoliš</w:t>
            </w:r>
          </w:p>
          <w:p w:rsidR="003C1BCC" w:rsidRPr="003C1BCC" w:rsidRDefault="003C1BCC" w:rsidP="003C1B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pod A.4.1. Primjenjuje inovativna i kreativna rješenja</w:t>
            </w:r>
          </w:p>
          <w:p w:rsid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B 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Suradnički uči i radi u timu</w:t>
            </w:r>
          </w:p>
          <w:p w:rsidR="003C1BCC" w:rsidRP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ku C.5.1. Sigurno se ponaša u društvu i suočava s ugrožavajućim </w:t>
            </w:r>
          </w:p>
          <w:p w:rsid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uacijama koristeći se prilagođenim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tegijama samozaštite</w:t>
            </w:r>
          </w:p>
          <w:p w:rsidR="003C1BCC" w:rsidRP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D.4/5.2. Učenik ostvaruje dobru komunikaciju s drugima, uspješno surađuje u različitim situacijama i spre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je zatražiti i ponuditi pomoć</w:t>
            </w:r>
          </w:p>
          <w:p w:rsidR="003C1BCC" w:rsidRP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CC" w:rsidRPr="003C1BCC" w:rsidRDefault="003C1BCC" w:rsidP="003C1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 C.5.1b. Analizira opasnosti iz okoline, prepoznaje rizične situacije i izbjegava ih.</w:t>
            </w:r>
          </w:p>
          <w:p w:rsidR="0089205E" w:rsidRDefault="0089205E" w:rsidP="00DB6C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3A67E5" w:rsidRDefault="003A67E5" w:rsidP="003A0BF4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70470" w:rsidRPr="008954C3" w:rsidRDefault="00470470" w:rsidP="008954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CC" w:rsidRDefault="00470470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sitima</w:t>
            </w:r>
          </w:p>
          <w:p w:rsidR="00470470" w:rsidRDefault="00470470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vagom</w:t>
            </w:r>
          </w:p>
          <w:p w:rsidR="008954C3" w:rsidRPr="003C1BCC" w:rsidRDefault="008954C3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mjesilicom</w:t>
            </w:r>
          </w:p>
          <w:p w:rsidR="003C1BCC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dabrati temperaturu fermentacijske komore i peći</w:t>
            </w:r>
          </w:p>
          <w:p w:rsidR="003C1BCC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dmrznuti i oprati zamrzivač</w:t>
            </w:r>
          </w:p>
          <w:p w:rsidR="009465CD" w:rsidRPr="003C1BCC" w:rsidRDefault="003C1BCC" w:rsidP="00E21297">
            <w:pPr>
              <w:pStyle w:val="Odlomakpopisa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BCC">
              <w:rPr>
                <w:rFonts w:ascii="Times New Roman" w:hAnsi="Times New Roman" w:cs="Times New Roman"/>
                <w:sz w:val="20"/>
                <w:szCs w:val="20"/>
              </w:rPr>
              <w:t>održavati čistoću i higijenu radnog mjesta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3A67E5" w:rsidRDefault="003A67E5" w:rsidP="003A6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CD" w:rsidRPr="004E1F42" w:rsidRDefault="00DB6C3F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  <w:p w:rsidR="009465CD" w:rsidRDefault="009465CD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DF5ABE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027AE0" w:rsidRPr="009B346B" w:rsidRDefault="00090594" w:rsidP="00090594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346B">
              <w:rPr>
                <w:rFonts w:ascii="Times New Roman" w:hAnsi="Times New Roman" w:cs="Times New Roman"/>
                <w:b w:val="0"/>
                <w:sz w:val="20"/>
                <w:szCs w:val="20"/>
              </w:rPr>
              <w:t>7. TEMA:</w:t>
            </w:r>
          </w:p>
          <w:p w:rsidR="003A67E5" w:rsidRPr="002B4023" w:rsidRDefault="00027AE0" w:rsidP="0047047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46B">
              <w:rPr>
                <w:rFonts w:ascii="Times New Roman" w:hAnsi="Times New Roman" w:cs="Times New Roman"/>
                <w:sz w:val="20"/>
                <w:szCs w:val="20"/>
              </w:rPr>
              <w:t>PRIPREMA</w:t>
            </w:r>
            <w:r w:rsidR="00470470" w:rsidRPr="009B346B">
              <w:rPr>
                <w:rFonts w:ascii="Times New Roman" w:hAnsi="Times New Roman" w:cs="Times New Roman"/>
                <w:sz w:val="20"/>
                <w:szCs w:val="20"/>
              </w:rPr>
              <w:t xml:space="preserve"> OSNOVNIH</w:t>
            </w:r>
            <w:r w:rsidRPr="009B346B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470470" w:rsidRPr="009B346B">
              <w:rPr>
                <w:rFonts w:ascii="Times New Roman" w:hAnsi="Times New Roman" w:cs="Times New Roman"/>
                <w:sz w:val="20"/>
                <w:szCs w:val="20"/>
              </w:rPr>
              <w:t>DODATNIH SIROVINA ZA IZRADU TIJESTA</w:t>
            </w:r>
            <w:r w:rsidRPr="002B4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90594" w:rsidRPr="00090594" w:rsidRDefault="00090594" w:rsidP="00090594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594">
              <w:rPr>
                <w:rFonts w:ascii="Times New Roman" w:hAnsi="Times New Roman" w:cs="Times New Roman"/>
                <w:sz w:val="20"/>
                <w:szCs w:val="20"/>
              </w:rPr>
              <w:t>opisati postupke pripreme brašna i utjecaj na kvalitetu gotovog proizvoda</w:t>
            </w:r>
          </w:p>
          <w:p w:rsidR="00090594" w:rsidRPr="00090594" w:rsidRDefault="00090594" w:rsidP="00090594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594">
              <w:rPr>
                <w:rFonts w:ascii="Times New Roman" w:hAnsi="Times New Roman" w:cs="Times New Roman"/>
                <w:sz w:val="20"/>
                <w:szCs w:val="20"/>
              </w:rPr>
              <w:t>naglasiti važnost preciznog vaganja sirovina za kvalitetu pekar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090594">
              <w:rPr>
                <w:rFonts w:ascii="Times New Roman" w:hAnsi="Times New Roman" w:cs="Times New Roman"/>
                <w:sz w:val="20"/>
                <w:szCs w:val="20"/>
              </w:rPr>
              <w:t xml:space="preserve"> proizvoda</w:t>
            </w:r>
          </w:p>
          <w:p w:rsidR="00090594" w:rsidRPr="00090594" w:rsidRDefault="00090594" w:rsidP="00090594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594">
              <w:rPr>
                <w:rFonts w:ascii="Times New Roman" w:hAnsi="Times New Roman" w:cs="Times New Roman"/>
                <w:sz w:val="20"/>
                <w:szCs w:val="20"/>
              </w:rPr>
              <w:t>opisati greške koje se događaju u slučaju nepravilne pripreme sirovina</w:t>
            </w:r>
          </w:p>
          <w:p w:rsidR="00027AE0" w:rsidRPr="00C96676" w:rsidRDefault="00027AE0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676">
              <w:rPr>
                <w:rFonts w:ascii="Times New Roman" w:hAnsi="Times New Roman" w:cs="Times New Roman"/>
                <w:sz w:val="20"/>
                <w:szCs w:val="20"/>
              </w:rPr>
              <w:t>opisati postupak pripreme vode za izradu pekarskih proizvoda</w:t>
            </w:r>
          </w:p>
          <w:p w:rsidR="00704FB3" w:rsidRDefault="0089205E" w:rsidP="00090594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način pripreme</w:t>
            </w:r>
            <w:r w:rsidR="00C96676">
              <w:rPr>
                <w:rFonts w:ascii="Times New Roman" w:hAnsi="Times New Roman" w:cs="Times New Roman"/>
                <w:sz w:val="20"/>
                <w:szCs w:val="20"/>
              </w:rPr>
              <w:t xml:space="preserve"> kvasca</w:t>
            </w:r>
          </w:p>
          <w:p w:rsidR="00027AE0" w:rsidRPr="008C276C" w:rsidRDefault="00027AE0" w:rsidP="00090594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76C">
              <w:rPr>
                <w:rFonts w:ascii="Times New Roman" w:hAnsi="Times New Roman" w:cs="Times New Roman"/>
                <w:sz w:val="20"/>
                <w:szCs w:val="20"/>
              </w:rPr>
              <w:t>opisati postupak pripreme</w:t>
            </w:r>
            <w:r w:rsidR="00C96676">
              <w:rPr>
                <w:rFonts w:ascii="Times New Roman" w:hAnsi="Times New Roman" w:cs="Times New Roman"/>
                <w:sz w:val="20"/>
                <w:szCs w:val="20"/>
              </w:rPr>
              <w:t xml:space="preserve"> kuhinjske soli</w:t>
            </w:r>
          </w:p>
          <w:p w:rsidR="003A67E5" w:rsidRPr="009465CD" w:rsidRDefault="00027AE0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9205E">
              <w:rPr>
                <w:rFonts w:ascii="Times New Roman" w:hAnsi="Times New Roman" w:cs="Times New Roman"/>
                <w:sz w:val="20"/>
                <w:szCs w:val="20"/>
              </w:rPr>
              <w:t xml:space="preserve">pisati </w:t>
            </w:r>
            <w:r w:rsidR="00C96676">
              <w:rPr>
                <w:rFonts w:ascii="Times New Roman" w:hAnsi="Times New Roman" w:cs="Times New Roman"/>
                <w:sz w:val="20"/>
                <w:szCs w:val="20"/>
              </w:rPr>
              <w:t xml:space="preserve">važnost redoslijeda doziranja </w:t>
            </w:r>
            <w:r w:rsidR="0089205E">
              <w:rPr>
                <w:rFonts w:ascii="Times New Roman" w:hAnsi="Times New Roman" w:cs="Times New Roman"/>
                <w:sz w:val="20"/>
                <w:szCs w:val="20"/>
              </w:rPr>
              <w:t xml:space="preserve"> soli, vode i kvasca 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149F0" w:rsidRDefault="005149F0" w:rsidP="008920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3A67E5" w:rsidP="008920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B367A8" w:rsidRPr="00762592" w:rsidRDefault="00B367A8" w:rsidP="00FA4695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8954C3" w:rsidRPr="009B346B" w:rsidRDefault="008954C3" w:rsidP="008954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46B">
              <w:rPr>
                <w:rFonts w:ascii="Times New Roman" w:hAnsi="Times New Roman" w:cs="Times New Roman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</w:t>
            </w:r>
          </w:p>
          <w:p w:rsidR="008954C3" w:rsidRPr="009B346B" w:rsidRDefault="008954C3" w:rsidP="0089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54C3" w:rsidRPr="009B346B" w:rsidRDefault="008954C3" w:rsidP="0089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.5.3. Razvija svoje potencijale.</w:t>
            </w:r>
          </w:p>
          <w:p w:rsidR="008954C3" w:rsidRPr="009B346B" w:rsidRDefault="008954C3" w:rsidP="0089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54C3" w:rsidRPr="009B346B" w:rsidRDefault="008954C3" w:rsidP="0089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C.5.1. Sigurno se ponaša u društvu i suočava s ugrožavajućim situacijama koristeći se prilagođenim strategijama samozaštite.</w:t>
            </w:r>
          </w:p>
          <w:p w:rsidR="00762592" w:rsidRDefault="00762592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42" w:rsidRDefault="004E1F42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42" w:rsidRDefault="004E1F42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42" w:rsidRDefault="004E1F42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42" w:rsidRDefault="004E1F42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42" w:rsidRPr="009B346B" w:rsidRDefault="004E1F42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3" w:rsidRPr="009B346B" w:rsidRDefault="008954C3" w:rsidP="00895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:rsidR="008954C3" w:rsidRPr="009B346B" w:rsidRDefault="008954C3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46B" w:rsidRPr="009B346B" w:rsidRDefault="009B346B" w:rsidP="009B3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B 5.2. Suradnički uči i radi u timu.</w:t>
            </w:r>
          </w:p>
          <w:p w:rsidR="009B346B" w:rsidRPr="008954C3" w:rsidRDefault="009B346B" w:rsidP="008954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E5" w:rsidTr="008C704B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3A67E5" w:rsidRDefault="003A67E5" w:rsidP="00027AE0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96676" w:rsidRPr="00192E85" w:rsidRDefault="00C96676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E85">
              <w:rPr>
                <w:rFonts w:ascii="Times New Roman" w:hAnsi="Times New Roman" w:cs="Times New Roman"/>
                <w:sz w:val="20"/>
                <w:szCs w:val="20"/>
              </w:rPr>
              <w:t xml:space="preserve">provjeriti rok valja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novnih</w:t>
            </w:r>
            <w:r w:rsidR="009611E7">
              <w:rPr>
                <w:rFonts w:ascii="Times New Roman" w:hAnsi="Times New Roman" w:cs="Times New Roman"/>
                <w:sz w:val="20"/>
                <w:szCs w:val="20"/>
              </w:rPr>
              <w:t xml:space="preserve"> i dodatnih</w:t>
            </w:r>
            <w:r w:rsidRPr="00192E85">
              <w:rPr>
                <w:rFonts w:ascii="Times New Roman" w:hAnsi="Times New Roman" w:cs="Times New Roman"/>
                <w:sz w:val="20"/>
                <w:szCs w:val="20"/>
              </w:rPr>
              <w:t xml:space="preserve"> sirovina prije upotrebe</w:t>
            </w:r>
          </w:p>
          <w:p w:rsidR="00C96676" w:rsidRDefault="00C96676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ilno rukovati sitima-prosijati brašno</w:t>
            </w:r>
          </w:p>
          <w:p w:rsidR="00470470" w:rsidRPr="008954C3" w:rsidRDefault="00470470" w:rsidP="00470470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4C3">
              <w:rPr>
                <w:rFonts w:ascii="Times New Roman" w:hAnsi="Times New Roman" w:cs="Times New Roman"/>
                <w:sz w:val="20"/>
                <w:szCs w:val="20"/>
              </w:rPr>
              <w:t>usporediti prosijano i neprosijano brašno</w:t>
            </w:r>
          </w:p>
          <w:p w:rsidR="00C96676" w:rsidRDefault="00C96676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ješati različite vrste brašna prema recepturi </w:t>
            </w:r>
          </w:p>
          <w:p w:rsidR="00C96676" w:rsidRPr="009B346B" w:rsidRDefault="0007100F" w:rsidP="009B346B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gati sirovine </w:t>
            </w:r>
            <w:r w:rsidR="00470470" w:rsidRPr="008954C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rethodno tariranje posuda za vaganje</w:t>
            </w:r>
          </w:p>
          <w:p w:rsidR="003A67E5" w:rsidRDefault="006F3913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remiti vodu zadane temperature</w:t>
            </w:r>
            <w:r w:rsidR="008C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7E5" w:rsidRPr="00B5448F" w:rsidRDefault="0025217E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8F">
              <w:rPr>
                <w:rFonts w:ascii="Times New Roman" w:hAnsi="Times New Roman" w:cs="Times New Roman"/>
                <w:sz w:val="20"/>
                <w:szCs w:val="20"/>
              </w:rPr>
              <w:t>pripremiti kvasac</w:t>
            </w:r>
            <w:r w:rsidR="0007100F">
              <w:rPr>
                <w:rFonts w:ascii="Times New Roman" w:hAnsi="Times New Roman" w:cs="Times New Roman"/>
                <w:sz w:val="20"/>
                <w:szCs w:val="20"/>
              </w:rPr>
              <w:t xml:space="preserve"> (izmrviti, otopiti)</w:t>
            </w:r>
          </w:p>
          <w:p w:rsidR="003A67E5" w:rsidRPr="00B5448F" w:rsidRDefault="00B5448F" w:rsidP="00C96676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8F">
              <w:rPr>
                <w:rFonts w:ascii="Times New Roman" w:hAnsi="Times New Roman" w:cs="Times New Roman"/>
                <w:sz w:val="20"/>
                <w:szCs w:val="20"/>
              </w:rPr>
              <w:t xml:space="preserve">pripremiti sol </w:t>
            </w:r>
          </w:p>
          <w:p w:rsidR="00470470" w:rsidRDefault="009B346B" w:rsidP="00470470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rijati mlijeko</w:t>
            </w:r>
          </w:p>
          <w:p w:rsidR="0007100F" w:rsidRDefault="009B346B" w:rsidP="00030F14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0F">
              <w:rPr>
                <w:rFonts w:ascii="Times New Roman" w:hAnsi="Times New Roman" w:cs="Times New Roman"/>
                <w:sz w:val="20"/>
                <w:szCs w:val="20"/>
              </w:rPr>
              <w:t>odmjeriti tekućine</w:t>
            </w:r>
            <w:r w:rsidR="0007100F" w:rsidRPr="0007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00F">
              <w:rPr>
                <w:rFonts w:ascii="Times New Roman" w:hAnsi="Times New Roman" w:cs="Times New Roman"/>
                <w:sz w:val="20"/>
                <w:szCs w:val="20"/>
              </w:rPr>
              <w:t>koristeći odmjerne posude</w:t>
            </w:r>
          </w:p>
          <w:p w:rsidR="009B346B" w:rsidRPr="0007100F" w:rsidRDefault="009B346B" w:rsidP="00030F14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0F">
              <w:rPr>
                <w:rFonts w:ascii="Times New Roman" w:hAnsi="Times New Roman" w:cs="Times New Roman"/>
                <w:sz w:val="20"/>
                <w:szCs w:val="20"/>
              </w:rPr>
              <w:t>otopiti margarin</w:t>
            </w:r>
          </w:p>
          <w:p w:rsidR="00470470" w:rsidRPr="008954C3" w:rsidRDefault="00470470" w:rsidP="00470470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4C3">
              <w:rPr>
                <w:rFonts w:ascii="Times New Roman" w:hAnsi="Times New Roman" w:cs="Times New Roman"/>
                <w:sz w:val="20"/>
                <w:szCs w:val="20"/>
              </w:rPr>
              <w:t>upotrijebiti ubodni termometar</w:t>
            </w:r>
            <w:r w:rsidR="009B346B">
              <w:rPr>
                <w:rFonts w:ascii="Times New Roman" w:hAnsi="Times New Roman" w:cs="Times New Roman"/>
                <w:sz w:val="20"/>
                <w:szCs w:val="20"/>
              </w:rPr>
              <w:t xml:space="preserve"> pri određivanju temperature brašna i tekućina</w:t>
            </w:r>
          </w:p>
          <w:p w:rsidR="008A08DD" w:rsidRPr="008C276C" w:rsidRDefault="00470470" w:rsidP="004E1F42">
            <w:pPr>
              <w:pStyle w:val="Odlomakpopis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4C3">
              <w:rPr>
                <w:rFonts w:ascii="Times New Roman" w:hAnsi="Times New Roman" w:cs="Times New Roman"/>
                <w:sz w:val="20"/>
                <w:szCs w:val="20"/>
              </w:rPr>
              <w:t>pretvarati osnovne jedinic</w:t>
            </w:r>
            <w:r w:rsidR="008954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954C3">
              <w:rPr>
                <w:rFonts w:ascii="Times New Roman" w:hAnsi="Times New Roman" w:cs="Times New Roman"/>
                <w:sz w:val="20"/>
                <w:szCs w:val="20"/>
              </w:rPr>
              <w:t xml:space="preserve"> mase i volumena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3A67E5" w:rsidRDefault="003A67E5" w:rsidP="003A6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9F0" w:rsidRDefault="005149F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F0" w:rsidRDefault="005149F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4E1F42" w:rsidRDefault="00C96676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4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2E" w:rsidRDefault="0045292E" w:rsidP="004E1F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297" w:rsidRPr="00B7283E" w:rsidRDefault="00E21297" w:rsidP="00E21297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</w:rPr>
      </w:pPr>
      <w:r w:rsidRPr="00B7283E">
        <w:rPr>
          <w:rFonts w:ascii="Times New Roman" w:hAnsi="Times New Roman" w:cs="Times New Roman"/>
          <w:b/>
          <w:color w:val="262626"/>
        </w:rPr>
        <w:t xml:space="preserve">OBRAZOVNI SEKTOR: Poljoprivreda , prehrana i veterina </w:t>
      </w:r>
    </w:p>
    <w:p w:rsidR="00E21297" w:rsidRPr="00B7283E" w:rsidRDefault="00E21297" w:rsidP="00E21297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</w:rPr>
      </w:pPr>
      <w:r w:rsidRPr="00B7283E">
        <w:rPr>
          <w:rFonts w:ascii="Times New Roman" w:hAnsi="Times New Roman" w:cs="Times New Roman"/>
          <w:b/>
          <w:color w:val="262626"/>
        </w:rPr>
        <w:t>KVALIFIKACI</w:t>
      </w:r>
      <w:r>
        <w:rPr>
          <w:rFonts w:ascii="Times New Roman" w:hAnsi="Times New Roman" w:cs="Times New Roman"/>
          <w:b/>
          <w:color w:val="262626"/>
        </w:rPr>
        <w:t>JA/ZANIMANJE: PEKAR (</w:t>
      </w:r>
      <w:r w:rsidRPr="00B7283E">
        <w:rPr>
          <w:rFonts w:ascii="Times New Roman" w:hAnsi="Times New Roman" w:cs="Times New Roman"/>
          <w:b/>
          <w:color w:val="262626"/>
        </w:rPr>
        <w:t>šifra zanimanja:</w:t>
      </w:r>
      <w:r w:rsidRPr="00B7283E">
        <w:rPr>
          <w:b/>
        </w:rPr>
        <w:t xml:space="preserve"> </w:t>
      </w:r>
      <w:r w:rsidRPr="00B7283E">
        <w:rPr>
          <w:rFonts w:ascii="Times New Roman" w:hAnsi="Times New Roman" w:cs="Times New Roman"/>
          <w:b/>
        </w:rPr>
        <w:t>091203)</w:t>
      </w:r>
      <w:r w:rsidRPr="00B7283E">
        <w:rPr>
          <w:rFonts w:ascii="Times New Roman" w:hAnsi="Times New Roman" w:cs="Times New Roman"/>
          <w:b/>
          <w:color w:val="262626"/>
        </w:rPr>
        <w:t xml:space="preserve"> </w:t>
      </w:r>
    </w:p>
    <w:p w:rsidR="00E21297" w:rsidRPr="00B7283E" w:rsidRDefault="00E21297" w:rsidP="00E21297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</w:rPr>
      </w:pPr>
      <w:r w:rsidRPr="00B7283E">
        <w:rPr>
          <w:rFonts w:ascii="Times New Roman" w:hAnsi="Times New Roman" w:cs="Times New Roman"/>
          <w:b/>
          <w:color w:val="262626"/>
        </w:rPr>
        <w:t>RAZRED: 2.</w:t>
      </w:r>
    </w:p>
    <w:p w:rsidR="00E21297" w:rsidRPr="00816A22" w:rsidRDefault="00E21297" w:rsidP="00E2129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16A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EPORUKE ZA REALIZACIJU NASTAVE </w:t>
      </w:r>
    </w:p>
    <w:p w:rsidR="00E21297" w:rsidRPr="005149F0" w:rsidRDefault="00E21297" w:rsidP="00E212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Style w:val="Svijetlatablicareetke1"/>
        <w:tblW w:w="13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2551"/>
        <w:gridCol w:w="4962"/>
      </w:tblGrid>
      <w:tr w:rsidR="00E21297" w:rsidTr="007B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2CC" w:themeFill="accent4" w:themeFillTint="33"/>
            <w:vAlign w:val="center"/>
          </w:tcPr>
          <w:p w:rsidR="00E21297" w:rsidRPr="005149F0" w:rsidRDefault="00E21297" w:rsidP="0013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TEMA / AKTIVNOST</w:t>
            </w:r>
          </w:p>
          <w:p w:rsidR="00E21297" w:rsidRPr="005149F0" w:rsidRDefault="00E21297" w:rsidP="00137C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(broj i naziv)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E21297" w:rsidRPr="005149F0" w:rsidRDefault="00E21297" w:rsidP="00137C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5149F0" w:rsidRDefault="00E21297" w:rsidP="00137C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ISHODI UČENJA/NASTAVNI SADRŽAJI</w:t>
            </w:r>
          </w:p>
          <w:p w:rsidR="00E21297" w:rsidRPr="005149F0" w:rsidRDefault="00E21297" w:rsidP="0013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E21297" w:rsidRPr="005149F0" w:rsidRDefault="00E21297" w:rsidP="0013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NASTAVNI PREDMET/I</w:t>
            </w:r>
          </w:p>
        </w:tc>
        <w:tc>
          <w:tcPr>
            <w:tcW w:w="4962" w:type="dxa"/>
            <w:shd w:val="clear" w:color="auto" w:fill="FFF2CC" w:themeFill="accent4" w:themeFillTint="33"/>
            <w:vAlign w:val="center"/>
          </w:tcPr>
          <w:p w:rsidR="00E21297" w:rsidRPr="005149F0" w:rsidRDefault="00E21297" w:rsidP="00137C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OČEKIVANJA MEĐUPREDMETNIH TEMA</w:t>
            </w:r>
          </w:p>
        </w:tc>
      </w:tr>
      <w:tr w:rsidR="00E21297" w:rsidTr="007B5261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Default="00E21297" w:rsidP="00137C5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3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TEMA:</w:t>
            </w:r>
          </w:p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1297" w:rsidRPr="007143A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43A7">
              <w:rPr>
                <w:rFonts w:ascii="Times New Roman" w:hAnsi="Times New Roman" w:cs="Times New Roman"/>
                <w:sz w:val="20"/>
                <w:szCs w:val="20"/>
              </w:rPr>
              <w:t>VRSTE PEKARSKIH PROIZVO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brojati grupe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p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kih proizvoda prema Pravilnik (kruh, pecivo i drugi pekarski proizvodi)</w:t>
            </w:r>
          </w:p>
          <w:p w:rsidR="00E21297" w:rsidRPr="00DA1870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novati</w:t>
            </w:r>
            <w:r w:rsidRPr="00DA1870">
              <w:rPr>
                <w:rFonts w:ascii="Times New Roman" w:hAnsi="Times New Roman" w:cs="Times New Roman"/>
                <w:sz w:val="20"/>
                <w:szCs w:val="20"/>
              </w:rPr>
              <w:t xml:space="preserve"> vrste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DA1870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Pr="00DA1870">
              <w:rPr>
                <w:rFonts w:ascii="Times New Roman" w:hAnsi="Times New Roman" w:cs="Times New Roman"/>
                <w:sz w:val="20"/>
                <w:szCs w:val="20"/>
              </w:rPr>
              <w:t>definirati pojam peciva</w:t>
            </w:r>
          </w:p>
          <w:p w:rsidR="00E21297" w:rsidRDefault="00E21297" w:rsidP="00137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DA1870">
              <w:rPr>
                <w:rFonts w:ascii="Times New Roman" w:hAnsi="Times New Roman" w:cs="Times New Roman"/>
                <w:sz w:val="20"/>
                <w:szCs w:val="20"/>
              </w:rPr>
              <w:t xml:space="preserve">nabrojati vrste peciva prem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Default="00E21297" w:rsidP="00137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A1870">
              <w:rPr>
                <w:rFonts w:ascii="Times New Roman" w:hAnsi="Times New Roman" w:cs="Times New Roman"/>
                <w:sz w:val="20"/>
                <w:szCs w:val="20"/>
              </w:rPr>
              <w:t xml:space="preserve">obliku, upotrijebljenom brašn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DA1870" w:rsidRDefault="00E21297" w:rsidP="00137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A1870">
              <w:rPr>
                <w:rFonts w:ascii="Times New Roman" w:hAnsi="Times New Roman" w:cs="Times New Roman"/>
                <w:sz w:val="20"/>
                <w:szCs w:val="20"/>
              </w:rPr>
              <w:t xml:space="preserve">tekući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A1870">
              <w:rPr>
                <w:rFonts w:ascii="Times New Roman" w:hAnsi="Times New Roman" w:cs="Times New Roman"/>
                <w:sz w:val="20"/>
                <w:szCs w:val="20"/>
              </w:rPr>
              <w:t>a zamjes</w:t>
            </w:r>
          </w:p>
          <w:p w:rsidR="00E21297" w:rsidRPr="00334FA1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B65A7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7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tražiti i ponuditi pomoć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Tr="007B526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Default="00E21297" w:rsidP="00137C5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297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vrste pekarskih proizvoda kod ponuđenih uzoraka 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 vrste peciva i imenovati ih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ganjem odrediti je li pekarski proizvod kruh ili pecivo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297" w:rsidRPr="00B65A7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7C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Tr="007B5261">
        <w:trPr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70230D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30D">
              <w:rPr>
                <w:rFonts w:ascii="Times New Roman" w:hAnsi="Times New Roman" w:cs="Times New Roman"/>
                <w:sz w:val="20"/>
                <w:szCs w:val="20"/>
              </w:rPr>
              <w:t xml:space="preserve">2. TEMA: </w:t>
            </w:r>
          </w:p>
          <w:p w:rsidR="00E21297" w:rsidRPr="0070230D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30D">
              <w:rPr>
                <w:rFonts w:ascii="Times New Roman" w:hAnsi="Times New Roman" w:cs="Times New Roman"/>
                <w:sz w:val="20"/>
                <w:szCs w:val="20"/>
              </w:rPr>
              <w:t xml:space="preserve">IZRADA TIJESTA ZA KRUH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30D">
              <w:rPr>
                <w:rFonts w:ascii="Times New Roman" w:hAnsi="Times New Roman" w:cs="Times New Roman"/>
                <w:sz w:val="18"/>
                <w:szCs w:val="18"/>
              </w:rPr>
              <w:t>(ZAMJES TIJEST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334FA1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21297" w:rsidRPr="00334FA1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pojam recepture i prepoznati njezin značaj za kvalitetu pekarskih proizvoda</w:t>
            </w:r>
          </w:p>
          <w:p w:rsidR="00E21297" w:rsidRPr="009E51AF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AF">
              <w:rPr>
                <w:rFonts w:ascii="Times New Roman" w:hAnsi="Times New Roman" w:cs="Times New Roman"/>
                <w:sz w:val="20"/>
                <w:szCs w:val="20"/>
              </w:rPr>
              <w:t>objasniti razl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među</w:t>
            </w:r>
            <w:r w:rsidRPr="009E51AF">
              <w:rPr>
                <w:rFonts w:ascii="Times New Roman" w:hAnsi="Times New Roman" w:cs="Times New Roman"/>
                <w:sz w:val="20"/>
                <w:szCs w:val="20"/>
              </w:rPr>
              <w:t xml:space="preserve"> pojma miješanje i mijesenje</w:t>
            </w:r>
          </w:p>
          <w:p w:rsidR="00E21297" w:rsidRPr="009E51AF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AF">
              <w:rPr>
                <w:rFonts w:ascii="Times New Roman" w:hAnsi="Times New Roman" w:cs="Times New Roman"/>
                <w:sz w:val="20"/>
                <w:szCs w:val="20"/>
              </w:rPr>
              <w:t>nabrojati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pke i načine izrade tijesta </w:t>
            </w:r>
          </w:p>
          <w:p w:rsidR="00E21297" w:rsidRPr="007E5D6E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AF">
              <w:rPr>
                <w:rFonts w:ascii="Times New Roman" w:hAnsi="Times New Roman" w:cs="Times New Roman"/>
                <w:sz w:val="20"/>
                <w:szCs w:val="20"/>
              </w:rPr>
              <w:t>objasniti direktan i indirektan način izrade tijesta</w:t>
            </w:r>
          </w:p>
          <w:p w:rsidR="00E21297" w:rsidRPr="00D84C74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74">
              <w:rPr>
                <w:rFonts w:ascii="Times New Roman" w:hAnsi="Times New Roman"/>
                <w:sz w:val="20"/>
                <w:szCs w:val="20"/>
              </w:rPr>
              <w:t>objasniti tvorbu tijesta</w:t>
            </w:r>
          </w:p>
          <w:p w:rsidR="00E21297" w:rsidRPr="00D84C74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74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abrojati procese koji se</w:t>
            </w:r>
            <w:r w:rsidRPr="00D84C74">
              <w:rPr>
                <w:rFonts w:ascii="Times New Roman" w:hAnsi="Times New Roman"/>
                <w:sz w:val="20"/>
                <w:szCs w:val="20"/>
              </w:rPr>
              <w:t xml:space="preserve"> odvijaj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 tijestu tijekom zamjesa</w:t>
            </w:r>
          </w:p>
          <w:p w:rsidR="00E21297" w:rsidRPr="00D84C74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74">
              <w:rPr>
                <w:rFonts w:ascii="Times New Roman" w:hAnsi="Times New Roman"/>
                <w:sz w:val="20"/>
                <w:szCs w:val="20"/>
              </w:rPr>
              <w:t>objasniti važnost temperature tekućine za zamjes</w:t>
            </w:r>
          </w:p>
          <w:p w:rsidR="00E21297" w:rsidRPr="00D84C74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74">
              <w:rPr>
                <w:rFonts w:ascii="Times New Roman" w:hAnsi="Times New Roman"/>
                <w:sz w:val="20"/>
                <w:szCs w:val="20"/>
              </w:rPr>
              <w:t>nabrojati vrste mjesi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bjasniti po čemu se razlikuju</w:t>
            </w:r>
          </w:p>
          <w:p w:rsidR="00E21297" w:rsidRPr="00D84C74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88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1A3188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Upravlja svojim obrazovnim i profesionalnim putem.</w:t>
            </w: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B.5.2.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Suradnički uči i radi u timu.</w:t>
            </w: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osr B.5.3.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Preuzima odgovornost za svoje ponašanje.</w:t>
            </w: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zvija svoje potencijale.</w:t>
            </w: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uku D.4/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.Učenik ostvaruje dobru komunikaciju s drugima, uspješno surađuje u različitim situacijama i spreman je zatražiti i ponuditi pomoć.</w:t>
            </w: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  <w:p w:rsidR="00E21297" w:rsidRPr="005149F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Analizira opasnosti iz okoline, prepoznaje rizične situacije i izbjegava ih.</w:t>
            </w:r>
          </w:p>
          <w:p w:rsidR="00E21297" w:rsidRPr="005149F0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Tr="007B5261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A67E5" w:rsidRDefault="00E21297" w:rsidP="00E21297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74">
              <w:rPr>
                <w:rFonts w:ascii="Times New Roman" w:hAnsi="Times New Roman"/>
                <w:sz w:val="20"/>
                <w:szCs w:val="20"/>
              </w:rPr>
              <w:t>izraditi recepturu za kru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jno zamijesiti tijesto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mjesilicom</w:t>
            </w:r>
          </w:p>
          <w:p w:rsidR="00E21297" w:rsidRPr="007E17FD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čno zamijesiti tijesto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dobro izrađeno tijesto 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tijesto na direktan i ind</w:t>
            </w:r>
            <w:r w:rsidRPr="007E17FD">
              <w:rPr>
                <w:rFonts w:ascii="Times New Roman" w:hAnsi="Times New Roman" w:cs="Times New Roman"/>
                <w:sz w:val="20"/>
                <w:szCs w:val="20"/>
              </w:rPr>
              <w:t>ir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E17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čin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primjenjivati osnovna pravila zaštit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adu i koristiti 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oso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zaš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sredstva</w:t>
            </w:r>
          </w:p>
          <w:p w:rsidR="00E21297" w:rsidRPr="00B7283E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odlagati otpad na odgovarajuće mjesto</w:t>
            </w:r>
          </w:p>
          <w:p w:rsidR="00E21297" w:rsidRDefault="00E21297" w:rsidP="00137C51">
            <w:pPr>
              <w:pStyle w:val="Odlomakpopisa"/>
              <w:ind w:lef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E17FD" w:rsidRDefault="00E21297" w:rsidP="00137C51">
            <w:pPr>
              <w:ind w:left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88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5149F0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Tr="007B5261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576C5B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TEMA:</w:t>
            </w:r>
          </w:p>
          <w:p w:rsidR="00E21297" w:rsidRPr="006B6A1B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C5B">
              <w:rPr>
                <w:rFonts w:ascii="Times New Roman" w:hAnsi="Times New Roman" w:cs="Times New Roman"/>
                <w:sz w:val="20"/>
                <w:szCs w:val="20"/>
              </w:rPr>
              <w:t>ZRENJE TIJESTA U MAS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3A67E5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objasniti pojam alkoholnog vrenja ili fermentacije </w:t>
            </w:r>
          </w:p>
          <w:p w:rsidR="00E21297" w:rsidRPr="003A67E5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</w:t>
            </w: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 načine određivanja zrelosti tijest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6B6A1B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1B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E21297" w:rsidRPr="006005CF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akodnevnome život</w:t>
            </w:r>
          </w:p>
          <w:p w:rsidR="00E21297" w:rsidRPr="006005CF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E21297" w:rsidRPr="006005CF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E21297" w:rsidRPr="005149F0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E21297" w:rsidTr="007B5261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B367A8" w:rsidRDefault="00E21297" w:rsidP="00E21297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Pr="003A67E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ti zrenje tijesta u masi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zati način</w:t>
            </w:r>
            <w:r w:rsidRPr="00115FD0">
              <w:rPr>
                <w:rFonts w:ascii="Times New Roman" w:hAnsi="Times New Roman" w:cs="Times New Roman"/>
                <w:sz w:val="20"/>
                <w:szCs w:val="20"/>
              </w:rPr>
              <w:t xml:space="preserve"> određivanja zrelosti tijesta </w:t>
            </w:r>
          </w:p>
          <w:p w:rsidR="00E21297" w:rsidRPr="00115FD0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vrditi je li tijesto dovoljno zrelo, nedovoljno zrelo ili prezrel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1A3188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188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5149F0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Tr="007B5261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576C5B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C5B">
              <w:rPr>
                <w:rFonts w:ascii="Times New Roman" w:hAnsi="Times New Roman" w:cs="Times New Roman"/>
                <w:sz w:val="20"/>
                <w:szCs w:val="20"/>
              </w:rPr>
              <w:t>4. TEMA:</w:t>
            </w:r>
          </w:p>
          <w:p w:rsidR="00E21297" w:rsidRPr="006B6A1B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C5B">
              <w:rPr>
                <w:rFonts w:ascii="Times New Roman" w:hAnsi="Times New Roman" w:cs="Times New Roman"/>
                <w:sz w:val="20"/>
                <w:szCs w:val="20"/>
              </w:rPr>
              <w:t>DIJELJENJE I VAGANJE TJESTENIH KOMADA</w:t>
            </w:r>
            <w:r w:rsidRPr="006B6A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2866A1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/>
                <w:sz w:val="18"/>
                <w:szCs w:val="18"/>
              </w:rPr>
            </w:pP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faze obrade tijesta</w:t>
            </w:r>
          </w:p>
          <w:p w:rsidR="00E21297" w:rsidRPr="005D2549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549"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jno i ručno dijeljenje tijesta</w:t>
            </w:r>
          </w:p>
          <w:p w:rsidR="00E21297" w:rsidRPr="00E63A34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tipove djelilica i </w:t>
            </w:r>
            <w:r w:rsidRPr="00E63A34">
              <w:rPr>
                <w:rFonts w:ascii="Times New Roman" w:hAnsi="Times New Roman" w:cs="Times New Roman"/>
                <w:sz w:val="20"/>
                <w:szCs w:val="20"/>
              </w:rPr>
              <w:t>opisati princip rada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lilica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važnost točnog vaganja tijesta</w:t>
            </w:r>
          </w:p>
          <w:p w:rsidR="00E21297" w:rsidRPr="00965F19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vrste vag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FF4C26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C26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E21297" w:rsidRPr="006005CF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E21297" w:rsidRPr="006005CF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E21297" w:rsidRPr="006005CF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E21297" w:rsidRPr="005149F0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našanje sukladno pravilima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normama zajednice.</w:t>
            </w:r>
          </w:p>
        </w:tc>
      </w:tr>
      <w:tr w:rsidR="00E21297" w:rsidTr="007B526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B367A8" w:rsidRDefault="00E21297" w:rsidP="00E21297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čno dijeliti tijesto</w:t>
            </w:r>
          </w:p>
          <w:p w:rsidR="00E21297" w:rsidRPr="00665D7B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čno vagati tijesto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jeliti  veći tjesteni komad na komade zadane mase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jeriti masu podijeljenih komada tijesta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ovati djelilicom tijesta </w:t>
            </w:r>
          </w:p>
          <w:p w:rsidR="00E21297" w:rsidRPr="002866A1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E63A34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A34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97" w:rsidTr="007B5261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B65A7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A7C">
              <w:rPr>
                <w:rFonts w:ascii="Times New Roman" w:hAnsi="Times New Roman" w:cs="Times New Roman"/>
                <w:sz w:val="20"/>
                <w:szCs w:val="20"/>
              </w:rPr>
              <w:t>5. TEMA:</w:t>
            </w:r>
          </w:p>
          <w:p w:rsidR="00E21297" w:rsidRPr="005D0E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5A7C">
              <w:rPr>
                <w:rFonts w:ascii="Times New Roman" w:hAnsi="Times New Roman" w:cs="Times New Roman"/>
                <w:sz w:val="20"/>
                <w:szCs w:val="20"/>
              </w:rPr>
              <w:t>OKRUGLO OBLIKOVANJE TJESTENIH KOMADA</w:t>
            </w:r>
            <w:r w:rsidRPr="005D0E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zašto se tjesteni komadi moraju nakon dijeljenja okruglo oblikovati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brojati načine okruglog oblikovanja tijesta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princip rada stroja za okruglo oblikovanje-trakasti i okruglitelj (stožac)</w:t>
            </w:r>
          </w:p>
          <w:p w:rsidR="00E21297" w:rsidRPr="00115F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5D0E0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E0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21297" w:rsidRPr="00C310D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310D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C310D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: Razvija svoje potencijale.</w:t>
            </w:r>
          </w:p>
          <w:p w:rsidR="00E21297" w:rsidRPr="00C310D0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310D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C310D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: Upravlja svojim obrazovnim i profesionalnim putem.</w:t>
            </w:r>
          </w:p>
          <w:p w:rsidR="00E21297" w:rsidRPr="00C310D0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1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C310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E21297" w:rsidRPr="00C310D0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10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C 4.3</w:t>
            </w:r>
            <w:r w:rsidRPr="00C3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Učenik samostalno kritički procjenjuje proces, izvore i rezultate pretraživanja te odabire potrebne informacije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31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C310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: Suradnički uči i radi u timu</w:t>
            </w:r>
          </w:p>
          <w:p w:rsidR="00E21297" w:rsidRPr="006005CF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osr C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Sigurno se ponaša u društvu i suočava s ugrožavajućim situacijama koristeći se prilagođenim strategijama samozaštite.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E21297" w:rsidRPr="006005CF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0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ku B.4/5.4</w:t>
            </w:r>
            <w:r w:rsidRPr="00C310D0">
              <w:rPr>
                <w:rFonts w:ascii="Times New Roman" w:hAnsi="Times New Roman" w:cs="Times New Roman"/>
                <w:sz w:val="20"/>
                <w:szCs w:val="20"/>
              </w:rPr>
              <w:t>. Učenik samovrednuje proces učenja i svoje rezultate, procjenjuje ostvareni napredak te na temelju toga planira buduće učenje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0D0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C310D0">
              <w:rPr>
                <w:rFonts w:ascii="Times New Roman" w:hAnsi="Times New Roman" w:cs="Times New Roman"/>
                <w:sz w:val="20"/>
                <w:szCs w:val="20"/>
              </w:rPr>
              <w:t>.: Odabire ponašanje sukladno pravilima i normama zajednice</w:t>
            </w:r>
            <w:r w:rsidRPr="006005CF">
              <w:t>.</w:t>
            </w:r>
          </w:p>
          <w:p w:rsidR="00E21297" w:rsidRPr="00C310D0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0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kt C 4.3</w:t>
            </w:r>
            <w:r w:rsidRPr="00C310D0">
              <w:rPr>
                <w:rFonts w:ascii="Times New Roman" w:hAnsi="Times New Roman" w:cs="Times New Roman"/>
                <w:sz w:val="20"/>
                <w:szCs w:val="20"/>
              </w:rPr>
              <w:t>.  Učenik samostalno kritički procjenjuje proces, izvore i rezultate pretraživanja te odabire potrebne informacije</w:t>
            </w:r>
          </w:p>
        </w:tc>
      </w:tr>
      <w:tr w:rsidR="00E21297" w:rsidTr="007B5261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B367A8" w:rsidRDefault="00E21297" w:rsidP="00E21297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Pr="0041312F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čno okruglo oblikovati tjestene komade </w:t>
            </w:r>
          </w:p>
          <w:p w:rsidR="00E21297" w:rsidRPr="00665D7B" w:rsidRDefault="00E21297" w:rsidP="00137C5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ovati uređajem za okruglo oblikovanje tijesta </w:t>
            </w:r>
          </w:p>
          <w:p w:rsidR="00E21297" w:rsidRDefault="00E21297" w:rsidP="00137C51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primjenjivati osnovna pravila zaštit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adu i koristiti 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oso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zaš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sredstva</w:t>
            </w:r>
          </w:p>
          <w:p w:rsidR="00E21297" w:rsidRPr="00115F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7F0DD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4962" w:type="dxa"/>
            <w:vMerge/>
          </w:tcPr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Tr="007B5261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BA373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37">
              <w:rPr>
                <w:rFonts w:ascii="Times New Roman" w:hAnsi="Times New Roman" w:cs="Times New Roman"/>
                <w:sz w:val="20"/>
                <w:szCs w:val="20"/>
              </w:rPr>
              <w:t>6. TEMA</w:t>
            </w:r>
          </w:p>
          <w:p w:rsidR="00E21297" w:rsidRPr="00BA373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737">
              <w:rPr>
                <w:rFonts w:ascii="Times New Roman" w:hAnsi="Times New Roman" w:cs="Times New Roman"/>
                <w:sz w:val="20"/>
                <w:szCs w:val="20"/>
              </w:rPr>
              <w:t>MEĐUOD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JE T</w:t>
            </w:r>
            <w:r w:rsidRPr="00BA3737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H KOMADA</w:t>
            </w:r>
            <w:r w:rsidRPr="00BA3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pStyle w:val="Odlomakpopisa"/>
              <w:ind w:left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665D7B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zašto je potrebno</w:t>
            </w: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 međuodmaranje ti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h komada prije daljnje obrade tijesta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enovati uređaj u kojem se odvija međuodmaranje tjestenih komada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princip rada intermedijarne komore</w:t>
            </w:r>
          </w:p>
          <w:p w:rsidR="00E21297" w:rsidRPr="005149F0" w:rsidRDefault="00E21297" w:rsidP="00137C5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F0DD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E21297" w:rsidRPr="006005CF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E21297" w:rsidRPr="006005CF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E21297" w:rsidRPr="006005CF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97" w:rsidTr="007B5261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B367A8" w:rsidRDefault="00E21297" w:rsidP="00E21297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poznati  uređaj koji</w:t>
            </w:r>
            <w:r w:rsidRPr="00965F19">
              <w:rPr>
                <w:rFonts w:ascii="Times New Roman" w:hAnsi="Times New Roman" w:cs="Times New Roman"/>
                <w:sz w:val="20"/>
                <w:szCs w:val="20"/>
              </w:rPr>
              <w:t xml:space="preserve"> se kor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5F19">
              <w:rPr>
                <w:rFonts w:ascii="Times New Roman" w:hAnsi="Times New Roman" w:cs="Times New Roman"/>
                <w:sz w:val="20"/>
                <w:szCs w:val="20"/>
              </w:rPr>
              <w:t xml:space="preserve"> za intermedijarnu fermentaciju ili međuodmaranje tijesta </w:t>
            </w:r>
          </w:p>
          <w:p w:rsidR="00E21297" w:rsidRPr="00665D7B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zati važnost međuodmaranja tijesta na stolu kod ručne obrade i demonstrirati nemogućnost obrade bez međuodmaranja tijestenih komada</w:t>
            </w:r>
          </w:p>
          <w:p w:rsidR="00E21297" w:rsidRDefault="00E21297" w:rsidP="00137C5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F0DD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DC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97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BE0F1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7. TEMA: 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>ZAVRŠNO OBLIKOVANJE TJESTENIH KOMADA</w:t>
            </w:r>
            <w:r w:rsidRPr="00B74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načine završnog oblikovanja tjestenih komada </w:t>
            </w:r>
            <w:r>
              <w:rPr>
                <w:rFonts w:ascii="Times New Roman" w:hAnsi="Times New Roman"/>
                <w:sz w:val="20"/>
                <w:szCs w:val="20"/>
              </w:rPr>
              <w:t>(narezivanje, zarezivanje utiskivanje-štancanje)</w:t>
            </w:r>
          </w:p>
          <w:p w:rsidR="00E21297" w:rsidRPr="00CA35B8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enovati </w:t>
            </w:r>
            <w:r w:rsidRPr="002C7661">
              <w:rPr>
                <w:rFonts w:ascii="Times New Roman" w:hAnsi="Times New Roman"/>
                <w:sz w:val="20"/>
                <w:szCs w:val="20"/>
              </w:rPr>
              <w:t>strojeve i uređ</w:t>
            </w:r>
            <w:r>
              <w:rPr>
                <w:rFonts w:ascii="Times New Roman" w:hAnsi="Times New Roman"/>
                <w:sz w:val="20"/>
                <w:szCs w:val="20"/>
              </w:rPr>
              <w:t>aje koji se  koriste za završno oblikovanje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661">
              <w:rPr>
                <w:rFonts w:ascii="Times New Roman" w:hAnsi="Times New Roman"/>
                <w:sz w:val="20"/>
                <w:szCs w:val="20"/>
              </w:rPr>
              <w:t xml:space="preserve">opisati postupak rukovan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ojem za duguljasto oblikovanje </w:t>
            </w:r>
            <w:r w:rsidRPr="00CA35B8">
              <w:rPr>
                <w:rFonts w:ascii="Times New Roman" w:hAnsi="Times New Roman" w:cs="Times New Roman"/>
                <w:sz w:val="20"/>
                <w:szCs w:val="20"/>
              </w:rPr>
              <w:t>(veknericom)</w:t>
            </w:r>
          </w:p>
          <w:p w:rsidR="00E21297" w:rsidRPr="009F395A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95A">
              <w:rPr>
                <w:rFonts w:ascii="Times New Roman" w:hAnsi="Times New Roman"/>
                <w:sz w:val="20"/>
                <w:szCs w:val="20"/>
              </w:rPr>
              <w:t>nabrojati načine označavanja tjestenih kom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B74D0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D0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102515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2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 w:rsidRPr="001025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 Učenik samostalno određuje ciljeve učenja, odabire pristup učenju te planiranju</w:t>
            </w: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C 4.3</w:t>
            </w:r>
            <w:r w:rsidRPr="0010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Učenik samostalno kritički procjenjuje proces, izvore i rezultate pretraživanja te odabire potrebne informacije.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D 4.3</w:t>
            </w:r>
            <w:r w:rsidRPr="0010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čenik predočava, stvara i dijeli ideje i sadržaje o složenoj temi s pomoću IKT-a.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102515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2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1025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: Suradnički uči i radi u timu</w:t>
            </w:r>
          </w:p>
          <w:p w:rsidR="00E21297" w:rsidRPr="00102515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 w:rsidRPr="00102515">
              <w:rPr>
                <w:rFonts w:ascii="Times New Roman" w:hAnsi="Times New Roman" w:cs="Times New Roman"/>
                <w:sz w:val="20"/>
                <w:szCs w:val="20"/>
              </w:rPr>
              <w:t>: Učenik ostvaruje dobru komunikaciju s drugima, uspješno surađuje u različitim situacijama i spreman je zatražiti i ponuditi pomoć.</w:t>
            </w: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A.4.1.</w:t>
            </w:r>
            <w:r w:rsidRPr="0010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mjenjuje inovativna i kreativna rješenja</w:t>
            </w: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</w:t>
            </w:r>
            <w:r w:rsidRPr="0010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repoznaje važnost odgovornog poduzetništva za rast i razvoj pojedinca i zajednice.</w:t>
            </w: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B 4.2</w:t>
            </w:r>
            <w:r w:rsidRPr="0010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uradnički uči i radi u timu.</w:t>
            </w:r>
          </w:p>
          <w:p w:rsidR="00E21297" w:rsidRPr="00102515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sr A 4.3</w:t>
            </w:r>
            <w:r w:rsidRPr="00102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vija osobne potencijale.</w:t>
            </w:r>
          </w:p>
        </w:tc>
      </w:tr>
      <w:tr w:rsidR="00E21297" w:rsidTr="007B5261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A67E5" w:rsidRDefault="00E21297" w:rsidP="00E2129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Pr="00C6798B" w:rsidRDefault="00E21297" w:rsidP="00137C51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čno završno oblikovati tjestene komade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ovati strojem za duguljasto oblikovanje (veknericom)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</w:t>
            </w:r>
            <w:r w:rsidRPr="00C6798B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ške pri završnom oblikovanju tjestenih komada </w:t>
            </w:r>
          </w:p>
          <w:p w:rsidR="00E21297" w:rsidRDefault="00E21297" w:rsidP="00137C5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mjenjivati osnovna pravila zaštit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adu i koristiti 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oso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zaš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sredstva</w:t>
            </w:r>
          </w:p>
          <w:p w:rsidR="00E21297" w:rsidRPr="00B7283E" w:rsidRDefault="00E21297" w:rsidP="00137C51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B7283E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C6798B" w:rsidRDefault="00E21297" w:rsidP="00137C5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102515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102515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Tr="007B526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102515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102515">
              <w:rPr>
                <w:rFonts w:ascii="Times New Roman" w:hAnsi="Times New Roman" w:cs="Times New Roman"/>
                <w:sz w:val="20"/>
                <w:szCs w:val="20"/>
              </w:rPr>
              <w:t>TEMA:</w:t>
            </w:r>
          </w:p>
          <w:p w:rsidR="00E21297" w:rsidRPr="00102515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sz w:val="20"/>
                <w:szCs w:val="20"/>
              </w:rPr>
              <w:t>ZAVRŠNA FERMENTAC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JESTENIH KOM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pStyle w:val="Odlomakpopisa"/>
              <w:ind w:left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9F395A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F395A">
              <w:rPr>
                <w:rFonts w:ascii="Times New Roman" w:hAnsi="Times New Roman" w:cs="Times New Roman"/>
                <w:sz w:val="20"/>
                <w:szCs w:val="20"/>
              </w:rPr>
              <w:t xml:space="preserve">vidjeti važnost završne fermentacije tijesta na kvalitetu gotovih proizvoda </w:t>
            </w:r>
          </w:p>
          <w:p w:rsidR="00E21297" w:rsidRPr="00DF5ABE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95A">
              <w:rPr>
                <w:rFonts w:ascii="Times New Roman" w:hAnsi="Times New Roman" w:cs="Times New Roman"/>
                <w:sz w:val="20"/>
                <w:szCs w:val="20"/>
              </w:rPr>
              <w:t>objasniti završnu fermentaci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jestenih komada</w:t>
            </w:r>
          </w:p>
          <w:p w:rsidR="00E21297" w:rsidRPr="00810FE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vrste </w:t>
            </w:r>
            <w:r w:rsidRPr="00810FE7">
              <w:rPr>
                <w:rFonts w:ascii="Times New Roman" w:hAnsi="Times New Roman" w:cs="Times New Roman"/>
                <w:sz w:val="20"/>
                <w:szCs w:val="20"/>
              </w:rPr>
              <w:t>zavr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810FE7">
              <w:rPr>
                <w:rFonts w:ascii="Times New Roman" w:hAnsi="Times New Roman" w:cs="Times New Roman"/>
                <w:sz w:val="20"/>
                <w:szCs w:val="20"/>
              </w:rPr>
              <w:t xml:space="preserve"> fermentac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ih komora (statične, protočne)</w:t>
            </w:r>
          </w:p>
          <w:p w:rsidR="00E21297" w:rsidRPr="00B40D7B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ti</w:t>
            </w:r>
            <w:r w:rsidRPr="00C6798B">
              <w:rPr>
                <w:rFonts w:ascii="Times New Roman" w:hAnsi="Times New Roman" w:cs="Times New Roman"/>
                <w:sz w:val="20"/>
                <w:szCs w:val="20"/>
              </w:rPr>
              <w:t xml:space="preserve"> uređaje za mjerenje temperature i vlag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B79C9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9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2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 w:rsidRPr="001025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 Učenik samostalno određuje ciljeve učenja, odabire pristup učenju te planiranju</w:t>
            </w:r>
          </w:p>
          <w:p w:rsidR="00E21297" w:rsidRPr="00102515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2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1025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E21297" w:rsidRPr="00102515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2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1025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: Suradnički uči i radi u timu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515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 w:rsidRPr="00102515">
              <w:rPr>
                <w:rFonts w:ascii="Times New Roman" w:hAnsi="Times New Roman" w:cs="Times New Roman"/>
                <w:sz w:val="20"/>
                <w:szCs w:val="20"/>
              </w:rPr>
              <w:t>: Učenik ostvaruje dobru komunikaciju s drugima, uspješno surađuje u različitim situacijama i spreman je zatražiti i ponuditi pomoć.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B40D7B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B40D7B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.</w:t>
            </w:r>
            <w:r w:rsidRPr="00B4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poznaje važnost odgovornog poduzetništva za rast i razvoj pojedinca i zajednice.</w:t>
            </w:r>
            <w:r w:rsidRPr="00B40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E21297" w:rsidRPr="00B40D7B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102515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C 4.3</w:t>
            </w:r>
            <w:r w:rsidRPr="00B4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Učenik samostalno kritički procjenjuje proces, izvore i rezultate pretraživanja te odabire potrebne</w:t>
            </w:r>
          </w:p>
        </w:tc>
      </w:tr>
      <w:tr w:rsidR="00E21297" w:rsidTr="007B526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A67E5" w:rsidRDefault="00E21297" w:rsidP="00E2129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sti  završnu fermentaciju 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uređaje u kojima se provodi završna fermentacija 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aliti fermentacijsku komoru i namjestiti na termometru temperaturu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D7B">
              <w:rPr>
                <w:rFonts w:ascii="Times New Roman" w:hAnsi="Times New Roman" w:cs="Times New Roman"/>
                <w:sz w:val="20"/>
                <w:szCs w:val="20"/>
              </w:rPr>
              <w:t xml:space="preserve">pokazati načine određivanja zrelosti tijesta 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poznati zrelo tijesto</w:t>
            </w:r>
          </w:p>
          <w:p w:rsidR="00E21297" w:rsidRPr="00492F1B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zati</w:t>
            </w:r>
            <w:r w:rsidRPr="00665D7B">
              <w:rPr>
                <w:rFonts w:ascii="Times New Roman" w:hAnsi="Times New Roman" w:cs="Times New Roman"/>
                <w:sz w:val="20"/>
                <w:szCs w:val="20"/>
              </w:rPr>
              <w:t xml:space="preserve"> greš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tijestu nastale tijekom završne fermentacije</w:t>
            </w:r>
          </w:p>
          <w:p w:rsidR="00E21297" w:rsidRPr="005149F0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uzroke grešaka pri završnoj fermentacij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B79C9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9C9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97" w:rsidTr="007B5261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711AA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sz w:val="20"/>
                <w:szCs w:val="20"/>
              </w:rPr>
              <w:t>9. TEMA:</w:t>
            </w:r>
          </w:p>
          <w:p w:rsidR="00E21297" w:rsidRPr="00711AA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1AA2">
              <w:rPr>
                <w:rFonts w:ascii="Times New Roman" w:hAnsi="Times New Roman" w:cs="Times New Roman"/>
                <w:sz w:val="20"/>
                <w:szCs w:val="20"/>
              </w:rPr>
              <w:t>PEČ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JESTENIH KOMADA, HLAĐENJE I PAKIRANJE GOTOVIH PEKARSKIH PROIZVODA</w:t>
            </w:r>
            <w:r w:rsidRPr="00711A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tabs>
                <w:tab w:val="left" w:pos="175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065D4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D4">
              <w:rPr>
                <w:rFonts w:ascii="Times New Roman" w:hAnsi="Times New Roman"/>
                <w:sz w:val="20"/>
                <w:szCs w:val="20"/>
              </w:rPr>
              <w:t>objasniti pripremu tjestenih komada prije pečenja (narezivanje, ubadanje, premazivanje i dr.)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D4">
              <w:rPr>
                <w:rFonts w:ascii="Times New Roman" w:hAnsi="Times New Roman"/>
                <w:sz w:val="20"/>
                <w:szCs w:val="20"/>
              </w:rPr>
              <w:t>nabrojati procese koji se u tijestu odvijaju tijekom pečen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omjene na tijestu</w:t>
            </w:r>
          </w:p>
          <w:p w:rsidR="00E21297" w:rsidRPr="00973FB3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</w:t>
            </w:r>
            <w:r w:rsidRPr="00973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vesti koji faktori utječu na pečenje i kako se određuje završetak pečenja.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Pr="00973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poznati različite vrste pekarskih peći, načine rada isti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973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 njihove osnovne karakteristike</w:t>
            </w:r>
          </w:p>
          <w:p w:rsidR="00E21297" w:rsidRPr="007065D4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D4">
              <w:rPr>
                <w:rFonts w:ascii="Times New Roman" w:hAnsi="Times New Roman" w:cs="Times New Roman"/>
                <w:sz w:val="20"/>
                <w:szCs w:val="20"/>
              </w:rPr>
              <w:t>objasniti zašto se mijenja volumen proizvoda tijekom pečenja (naknadna fermentacija)</w:t>
            </w:r>
          </w:p>
          <w:p w:rsidR="00E21297" w:rsidRPr="007065D4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D4">
              <w:rPr>
                <w:rFonts w:ascii="Times New Roman" w:hAnsi="Times New Roman"/>
                <w:sz w:val="20"/>
                <w:szCs w:val="20"/>
              </w:rPr>
              <w:t>imenovati načine pečen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lobodni i </w:t>
            </w:r>
            <w:r w:rsidRPr="007065D4">
              <w:rPr>
                <w:rFonts w:ascii="Times New Roman" w:hAnsi="Times New Roman"/>
                <w:sz w:val="20"/>
                <w:szCs w:val="20"/>
              </w:rPr>
              <w:t>kalupu)</w:t>
            </w:r>
          </w:p>
          <w:p w:rsidR="00E21297" w:rsidRPr="007065D4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D4">
              <w:rPr>
                <w:rFonts w:ascii="Times New Roman" w:hAnsi="Times New Roman"/>
                <w:sz w:val="20"/>
                <w:szCs w:val="20"/>
              </w:rPr>
              <w:t>nabrojati vrste pekarskih peći</w:t>
            </w:r>
          </w:p>
          <w:p w:rsidR="00E21297" w:rsidRPr="007065D4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asniti što su gubici pri pečen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ako nastaju</w:t>
            </w:r>
            <w:r w:rsidRPr="00706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7065D4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načine hlađenja pečenih pekarskih proizvoda</w:t>
            </w:r>
          </w:p>
          <w:p w:rsidR="00E21297" w:rsidRPr="0033598F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 star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 kruha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vrstu ambalaže koja se upotrebljava u pakiranju pekarskih proizvoda (kruha, peciva i dr. vrsta)</w:t>
            </w:r>
          </w:p>
          <w:p w:rsidR="00E21297" w:rsidRPr="00F80A5E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načine pakiranja kruh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11AA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E21297" w:rsidRPr="00711AA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97" w:rsidRPr="00711AA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Pr="006005CF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E21297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E21297" w:rsidRPr="006005CF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E21297" w:rsidRPr="006005CF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E21297" w:rsidRPr="00A73165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80">
              <w:rPr>
                <w:rFonts w:ascii="Times New Roman" w:hAnsi="Times New Roman" w:cs="Times New Roman"/>
                <w:b/>
                <w:sz w:val="20"/>
                <w:szCs w:val="20"/>
              </w:rPr>
              <w:t>uku A.4/5.1</w:t>
            </w:r>
            <w:r w:rsidRPr="00A73165">
              <w:rPr>
                <w:rFonts w:ascii="Times New Roman" w:hAnsi="Times New Roman" w:cs="Times New Roman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Pr="00A7316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180">
              <w:rPr>
                <w:rFonts w:ascii="Times New Roman" w:hAnsi="Times New Roman" w:cs="Times New Roman"/>
                <w:b/>
                <w:sz w:val="20"/>
                <w:szCs w:val="20"/>
              </w:rPr>
              <w:t>uku B.4/5.4</w:t>
            </w:r>
            <w:r w:rsidRPr="004C71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3165">
              <w:rPr>
                <w:rFonts w:ascii="Times New Roman" w:hAnsi="Times New Roman" w:cs="Times New Roman"/>
                <w:sz w:val="20"/>
                <w:szCs w:val="20"/>
              </w:rPr>
              <w:t xml:space="preserve"> Učenik samovrednuje proces učenja i svoje rezultate, procjenjuje ostvareni napredak te na temelju toga planira buduće učenje.</w:t>
            </w:r>
            <w:r w:rsidRPr="00A731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A7316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A7316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A 4.3</w:t>
            </w:r>
            <w:r w:rsidRPr="00A7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vija osobne potencijale.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3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</w:t>
            </w:r>
            <w:r w:rsidRPr="00A7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repoznaje važnost odgovornog poduzetništva za rast i razvoj pojedinca i zajednice</w:t>
            </w:r>
            <w:r w:rsidRPr="00012C52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E21297" w:rsidRPr="006005CF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radnički uči i radi u timu</w:t>
            </w: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osr C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Sigurno se ponaša u društvu i suočava s ugrožavajućim situacijama koristeći se pril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đenim strategijama samozaštite</w:t>
            </w:r>
          </w:p>
          <w:p w:rsidR="00E21297" w:rsidRPr="006005CF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</w:p>
          <w:p w:rsidR="00E21297" w:rsidRPr="006005CF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3165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A73165">
              <w:rPr>
                <w:rFonts w:ascii="Times New Roman" w:hAnsi="Times New Roman" w:cs="Times New Roman"/>
                <w:sz w:val="20"/>
                <w:szCs w:val="20"/>
              </w:rPr>
              <w:t>.: Odabire ponašanje sukladno pravilima i normama zajednice</w:t>
            </w:r>
          </w:p>
        </w:tc>
      </w:tr>
      <w:tr w:rsidR="00E21297" w:rsidTr="007B5261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E21297" w:rsidRDefault="00E21297" w:rsidP="00E21297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zati načine kako se pripremaju komadi tijesta za pečenje-narezivanje nožem, škarama, posipavanje različitim posipom, premazivanje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6B6">
              <w:rPr>
                <w:rFonts w:ascii="Times New Roman" w:hAnsi="Times New Roman" w:cs="Times New Roman"/>
                <w:sz w:val="20"/>
                <w:szCs w:val="20"/>
              </w:rPr>
              <w:t>prepoznati vrste peći u pekarskom pogonu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s peći (upaliti, zadati temperaturni režim rada, uključiti tajmer)</w:t>
            </w:r>
          </w:p>
          <w:p w:rsidR="00E21297" w:rsidRPr="00F80A5E" w:rsidRDefault="00E21297" w:rsidP="00137C51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 na pečenim</w:t>
            </w:r>
            <w:r w:rsidRPr="003276B6">
              <w:rPr>
                <w:rFonts w:ascii="Times New Roman" w:hAnsi="Times New Roman" w:cs="Times New Roman"/>
                <w:sz w:val="20"/>
                <w:szCs w:val="20"/>
              </w:rPr>
              <w:t xml:space="preserve"> proizv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r w:rsidRPr="003276B6">
              <w:rPr>
                <w:rFonts w:ascii="Times New Roman" w:hAnsi="Times New Roman" w:cs="Times New Roman"/>
                <w:sz w:val="20"/>
                <w:szCs w:val="20"/>
              </w:rPr>
              <w:t xml:space="preserve"> greške nastale pri pečenj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80A5E">
              <w:rPr>
                <w:rFonts w:ascii="Times New Roman" w:hAnsi="Times New Roman" w:cs="Times New Roman"/>
                <w:sz w:val="20"/>
                <w:szCs w:val="20"/>
              </w:rPr>
              <w:t xml:space="preserve">objasniti kako nastaju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azati kako se kruh pravilno hladi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akirati kruha u odgovarajuću ambalažu pomoću uređaja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 svježi i stari kruh kod ponuđenih uzoraka kruha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primjenjivati osnovna pravila zaštit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adu i koristiti 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oso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zaš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 xml:space="preserve"> sredstva</w:t>
            </w:r>
          </w:p>
          <w:p w:rsidR="00E21297" w:rsidRPr="00623339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83E">
              <w:rPr>
                <w:rFonts w:ascii="Times New Roman" w:hAnsi="Times New Roman" w:cs="Times New Roman"/>
                <w:sz w:val="20"/>
                <w:szCs w:val="20"/>
              </w:rPr>
              <w:t>odlagati otpad na odgovarajuće mjest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11AA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297" w:rsidRPr="00102515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Pr="00BE0F1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ZVODNJA OSNOVNIH VRSTA KRUHA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826E73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osnovne vrste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pšeničnog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rema Pravilniku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626">
              <w:rPr>
                <w:rFonts w:ascii="Times New Roman" w:hAnsi="Times New Roman" w:cs="Times New Roman"/>
                <w:sz w:val="20"/>
                <w:szCs w:val="20"/>
              </w:rPr>
              <w:t xml:space="preserve">opisati tehnološki postupak izrade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pšeničnog kruha</w:t>
            </w:r>
            <w:r w:rsidRPr="007D2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abrojati faze izrade i obrade tijesta)</w:t>
            </w:r>
          </w:p>
          <w:p w:rsidR="00E21297" w:rsidRPr="00F44A75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626">
              <w:rPr>
                <w:rFonts w:ascii="Times New Roman" w:hAnsi="Times New Roman" w:cs="Times New Roman"/>
                <w:sz w:val="20"/>
                <w:szCs w:val="20"/>
              </w:rPr>
              <w:t xml:space="preserve">nabrojati osnovne vrste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raženog kruha</w:t>
            </w:r>
          </w:p>
          <w:p w:rsidR="00E21297" w:rsidRPr="00F44A75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opisati tehnološki postupak izrade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raženog kruh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4A75">
              <w:rPr>
                <w:rFonts w:ascii="Times New Roman" w:hAnsi="Times New Roman" w:cs="Times New Roman"/>
                <w:sz w:val="20"/>
                <w:szCs w:val="20"/>
              </w:rPr>
              <w:t>i indirektnu metodu izrade tijesta u više stupnjeva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nabrojati osnovne vrste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kukuruznog  kruha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9F395A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opisati tehnološki postupak izrade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kukuruznog kruha</w:t>
            </w:r>
          </w:p>
        </w:tc>
        <w:tc>
          <w:tcPr>
            <w:tcW w:w="2551" w:type="dxa"/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B74D0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D0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102515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tim postavkama funkcionalnosti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ravilima i normama zajednice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623C8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.</w:t>
            </w:r>
            <w:r w:rsidRPr="00B4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poznaje važnost odgovornog poduzetništva za rast i razvoj pojedinca i zajednice.</w:t>
            </w:r>
            <w:r w:rsidRPr="00B40D7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E21297" w:rsidRPr="00102515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recepturu za pšenični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475226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raženi i kukuruzni kruh </w:t>
            </w:r>
          </w:p>
          <w:p w:rsidR="00E21297" w:rsidRPr="00475226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226">
              <w:rPr>
                <w:rFonts w:ascii="Times New Roman" w:hAnsi="Times New Roman" w:cs="Times New Roman"/>
              </w:rPr>
              <w:t>•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 izračunati % sirovina iz zadane  </w:t>
            </w:r>
          </w:p>
          <w:p w:rsidR="00E21297" w:rsidRPr="00E342D1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   recepture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strojevima i alatima za izradu i obradu tijesta</w:t>
            </w:r>
          </w:p>
          <w:p w:rsidR="00E21297" w:rsidRPr="00782016" w:rsidRDefault="00E21297" w:rsidP="00E21297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pšenični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, raž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i kukuru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kruh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F44A75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A75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102515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RPr="00102515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Pr="00BE0F1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ZVODNJA MIJEŠANIH VRSTA KRUHA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1297" w:rsidRPr="00F97BBE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• </w:t>
            </w:r>
            <w:r w:rsidRPr="00F97BBE">
              <w:rPr>
                <w:rFonts w:ascii="Times New Roman" w:hAnsi="Times New Roman" w:cs="Times New Roman"/>
                <w:sz w:val="20"/>
                <w:szCs w:val="20"/>
              </w:rPr>
              <w:t xml:space="preserve">objasniti pojam miješani kruh 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E">
              <w:rPr>
                <w:rFonts w:ascii="Times New Roman" w:hAnsi="Times New Roman" w:cs="Times New Roman"/>
                <w:sz w:val="20"/>
                <w:szCs w:val="20"/>
              </w:rPr>
              <w:t xml:space="preserve"> imenov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ješane vrste kruha koje se mogu naći na tržištu prema Pravilniku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omjere brašna kod pojedinih vrsta miješanog kruha</w:t>
            </w:r>
          </w:p>
          <w:p w:rsidR="00E21297" w:rsidRPr="00D2614F" w:rsidRDefault="00E21297" w:rsidP="00E21297">
            <w:pPr>
              <w:pStyle w:val="Odlomakpopisa"/>
              <w:numPr>
                <w:ilvl w:val="0"/>
                <w:numId w:val="15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2626">
              <w:rPr>
                <w:rFonts w:ascii="Times New Roman" w:hAnsi="Times New Roman" w:cs="Times New Roman"/>
                <w:sz w:val="20"/>
                <w:szCs w:val="20"/>
              </w:rPr>
              <w:t>opisati tehnološki postupak izr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2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šenično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ješanog </w:t>
            </w:r>
            <w:r w:rsidRPr="00F44A75">
              <w:rPr>
                <w:rFonts w:ascii="Times New Roman" w:hAnsi="Times New Roman" w:cs="Times New Roman"/>
                <w:i/>
                <w:sz w:val="20"/>
                <w:szCs w:val="20"/>
              </w:rPr>
              <w:t>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7B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ženo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ješanog </w:t>
            </w:r>
            <w:r w:rsidRPr="00F97BBE">
              <w:rPr>
                <w:rFonts w:ascii="Times New Roman" w:hAnsi="Times New Roman" w:cs="Times New Roman"/>
                <w:i/>
                <w:sz w:val="20"/>
                <w:szCs w:val="20"/>
              </w:rPr>
              <w:t>kruh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kukuruznog miješanog kruha, prirovog miješanog kruha i miješanog kruha od cjelovitog zrna</w:t>
            </w:r>
            <w:r w:rsidRPr="00F97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B74D0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D0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 je zatražiti i ponuditi pomoć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zajednice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.</w:t>
            </w:r>
            <w:r w:rsidRPr="00B4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poznaje važnost odgovornog poduzetništva za ra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razvoj pojedinca i zajednice</w:t>
            </w:r>
          </w:p>
        </w:tc>
      </w:tr>
      <w:tr w:rsidR="00E21297" w:rsidRPr="00102515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prepoznati  recepturu za pšenični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475226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raženi i kukuruzni </w:t>
            </w:r>
            <w:r w:rsidRPr="00782016">
              <w:rPr>
                <w:rFonts w:ascii="Times New Roman" w:hAnsi="Times New Roman" w:cs="Times New Roman"/>
                <w:i/>
                <w:sz w:val="20"/>
                <w:szCs w:val="20"/>
              </w:rPr>
              <w:t>miješani kruh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226">
              <w:rPr>
                <w:rFonts w:ascii="Times New Roman" w:hAnsi="Times New Roman" w:cs="Times New Roman"/>
              </w:rPr>
              <w:t>•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 izračunati % sirov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pojedini  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iješani kruh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zadanim   </w:t>
            </w:r>
          </w:p>
          <w:p w:rsidR="00E21297" w:rsidRPr="00D2614F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arametrima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ripr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 sirovine za izradu pšeničnog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, raženog i kukuruz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ješanog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kruha </w:t>
            </w:r>
          </w:p>
          <w:p w:rsidR="00E21297" w:rsidRPr="00021E56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t xml:space="preserve">• </w:t>
            </w:r>
            <w:r w:rsidRPr="00475226">
              <w:rPr>
                <w:rFonts w:ascii="Times New Roman" w:hAnsi="Times New Roman" w:cs="Times New Roman"/>
                <w:sz w:val="20"/>
                <w:szCs w:val="20"/>
              </w:rPr>
              <w:t xml:space="preserve">praktično </w:t>
            </w:r>
            <w:r w:rsidRPr="00021E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zraditi pšenični, raženi 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E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i kukuruzni miješani kruh</w:t>
            </w:r>
          </w:p>
          <w:p w:rsidR="00E21297" w:rsidRPr="007152B1" w:rsidRDefault="00E21297" w:rsidP="00E21297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strojevima i alatima za izradu i obradu tijesta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782016">
              <w:rPr>
                <w:rFonts w:ascii="Times New Roman" w:hAnsi="Times New Roman" w:cs="Times New Roman"/>
                <w:sz w:val="20"/>
                <w:szCs w:val="20"/>
              </w:rPr>
              <w:t xml:space="preserve">razlikovati miješane vrste kruh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782016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2016">
              <w:rPr>
                <w:rFonts w:ascii="Times New Roman" w:hAnsi="Times New Roman" w:cs="Times New Roman"/>
                <w:sz w:val="20"/>
                <w:szCs w:val="20"/>
              </w:rPr>
              <w:t xml:space="preserve">od osnovnih (pšeničnog , 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6">
              <w:rPr>
                <w:rFonts w:ascii="Times New Roman" w:hAnsi="Times New Roman" w:cs="Times New Roman"/>
                <w:sz w:val="20"/>
                <w:szCs w:val="20"/>
              </w:rPr>
              <w:t xml:space="preserve">   raženog i kukuruznog kruha)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2016">
              <w:rPr>
                <w:rFonts w:ascii="Times New Roman" w:hAnsi="Times New Roman" w:cs="Times New Roman"/>
                <w:sz w:val="20"/>
                <w:szCs w:val="20"/>
              </w:rPr>
              <w:t xml:space="preserve">boji sredine, izgledu struk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2016">
              <w:rPr>
                <w:rFonts w:ascii="Times New Roman" w:hAnsi="Times New Roman" w:cs="Times New Roman"/>
                <w:sz w:val="20"/>
                <w:szCs w:val="20"/>
              </w:rPr>
              <w:t>sredine</w:t>
            </w: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021E56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E56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102515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RPr="00102515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Pr="00BE0F1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ZVODNJA POSEBNIH VRSTA KRUHA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1297" w:rsidRPr="00623C87" w:rsidRDefault="00E21297" w:rsidP="00E21297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3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>objasniti pojam „posebni kruh“ i po čemu se razlikuje od osnovnih vrsta kruha</w:t>
            </w:r>
          </w:p>
          <w:p w:rsidR="00E21297" w:rsidRPr="00623C87" w:rsidRDefault="00E21297" w:rsidP="00E21297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>nabrojati osnovne i dodatne sirovine potrebne za izradu: tosta, dvopeka, francuskog kruha, uskrsne pogače, božićnog kruha, mliječnog kruha, kruha s određenom masnoćom (s bučinim ili maslinovim uljem i dr.), kruha sa začinima, kruha s krumpirom, kruha sa suhim voćem</w:t>
            </w:r>
          </w:p>
          <w:p w:rsidR="00E21297" w:rsidRPr="00623C87" w:rsidRDefault="00E21297" w:rsidP="00E21297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brojati faze tehnološk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a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 xml:space="preserve"> izr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>pose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h vrsta kruha: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 xml:space="preserve"> tost, francuski kruh, uskr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 xml:space="preserve"> pogaču, božićni kruh, mliječni kruh, masni kruh, kru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začinima, kruha s 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>krumpirom, kruha sa suhim voćem</w:t>
            </w:r>
          </w:p>
          <w:p w:rsidR="00E21297" w:rsidRPr="00623C87" w:rsidRDefault="00E21297" w:rsidP="00E21297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>objasniti što je zajedničko u te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škom procesu proizvodnje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 xml:space="preserve"> navedenih posebnih kruhova, a što ih razlikuje </w:t>
            </w:r>
          </w:p>
          <w:p w:rsidR="00E21297" w:rsidRPr="009D1846" w:rsidRDefault="00E21297" w:rsidP="00137C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623C8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623C8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23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623C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Pr="00623C8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623C8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23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.</w:t>
            </w:r>
            <w:r w:rsidRPr="00623C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ostvaruje dobru komunikaciju s drugima, uspješno surađuje u različitim situacijama i spreman je zatražiti i ponuditi pomoć</w:t>
            </w:r>
          </w:p>
          <w:p w:rsidR="00E21297" w:rsidRPr="00623C8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623C8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</w:t>
            </w: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623C8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623C8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87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623C87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izične situacije i izbjegava ih</w:t>
            </w:r>
          </w:p>
          <w:p w:rsidR="00E21297" w:rsidRPr="00261640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B414AC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4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</w:t>
            </w:r>
            <w:r w:rsidRPr="002616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B41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oznaje važnost odgovornog poduzetništva za rast i razvoj pojedinca i zajednice</w:t>
            </w:r>
          </w:p>
          <w:p w:rsidR="00E21297" w:rsidRPr="00B414AC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B414AC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.</w:t>
            </w:r>
            <w:r w:rsidRPr="00B4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uradnički uči i radi u timu</w:t>
            </w:r>
          </w:p>
          <w:p w:rsidR="00E21297" w:rsidRPr="00102515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102515" w:rsidTr="007B5261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1297" w:rsidRPr="00F35BF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•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 xml:space="preserve"> prepoznati recepturu za pojedini  </w:t>
            </w:r>
          </w:p>
          <w:p w:rsidR="00E21297" w:rsidRPr="00F35BF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 xml:space="preserve">   kru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ebne vrste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21297" w:rsidRPr="00F35BF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•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 xml:space="preserve"> izračun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 xml:space="preserve">% sirov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u sirovina 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>za p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ni 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>posebni kruh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•</w:t>
            </w:r>
            <w:r w:rsidRPr="00F3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isliti vlastitu recepturu za kruh posebne vrste i praktično ga izraditi </w:t>
            </w:r>
          </w:p>
          <w:p w:rsidR="00E21297" w:rsidRPr="00771313" w:rsidRDefault="00E21297" w:rsidP="00E21297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kovati strojevima i alatima za izradu i obradu tijesta 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izraditi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7152B1">
              <w:rPr>
                <w:rFonts w:ascii="Times New Roman" w:hAnsi="Times New Roman" w:cs="Times New Roman"/>
                <w:sz w:val="20"/>
                <w:szCs w:val="20"/>
              </w:rPr>
              <w:t>praktično</w:t>
            </w:r>
            <w:r>
              <w:t xml:space="preserve"> </w:t>
            </w:r>
            <w:r w:rsidRPr="004C7180">
              <w:rPr>
                <w:rFonts w:ascii="Times New Roman" w:hAnsi="Times New Roman" w:cs="Times New Roman"/>
                <w:sz w:val="20"/>
                <w:szCs w:val="20"/>
              </w:rPr>
              <w:t>izraditi</w:t>
            </w:r>
            <w:r w:rsidRPr="004C71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C7180">
              <w:rPr>
                <w:rFonts w:ascii="Times New Roman" w:hAnsi="Times New Roman" w:cs="Times New Roman"/>
                <w:sz w:val="20"/>
                <w:szCs w:val="20"/>
              </w:rPr>
              <w:t>tost, francus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7180">
              <w:rPr>
                <w:rFonts w:ascii="Times New Roman" w:hAnsi="Times New Roman" w:cs="Times New Roman"/>
                <w:sz w:val="20"/>
                <w:szCs w:val="20"/>
              </w:rPr>
              <w:t>kruh, uskrsnu pogaču, božićni kruh, mliječni kruh, masni kruh, kruh sa za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ma, kruha s krumpirom, </w:t>
            </w:r>
            <w:r w:rsidRPr="004C7180">
              <w:rPr>
                <w:rFonts w:ascii="Times New Roman" w:hAnsi="Times New Roman" w:cs="Times New Roman"/>
                <w:sz w:val="20"/>
                <w:szCs w:val="20"/>
              </w:rPr>
              <w:t>suhim voć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zobenim pahuljicama poštujući Pravilnik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021E56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E56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102515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RPr="00102515" w:rsidTr="00021E56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Pr="00BE0F1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ZVODNJA OSNOVNIH VRSTA PECIVA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1297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• </w:t>
            </w:r>
            <w:r w:rsidRPr="00CA2ACE">
              <w:rPr>
                <w:rFonts w:ascii="Times New Roman" w:hAnsi="Times New Roman" w:cs="Times New Roman"/>
                <w:sz w:val="20"/>
                <w:szCs w:val="20"/>
              </w:rPr>
              <w:t>objasniti što su pec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ma Pravilniku </w:t>
            </w:r>
          </w:p>
          <w:p w:rsidR="00E21297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CA2ACE">
              <w:rPr>
                <w:rFonts w:ascii="Times New Roman" w:hAnsi="Times New Roman" w:cs="Times New Roman"/>
                <w:sz w:val="20"/>
                <w:szCs w:val="20"/>
              </w:rPr>
              <w:t>n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jati vrste peciva</w:t>
            </w:r>
          </w:p>
          <w:p w:rsidR="00E21297" w:rsidRPr="00576C5B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C5B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576C5B">
              <w:rPr>
                <w:rFonts w:ascii="Times New Roman" w:hAnsi="Times New Roman" w:cs="Times New Roman"/>
                <w:sz w:val="20"/>
                <w:szCs w:val="20"/>
              </w:rPr>
              <w:t xml:space="preserve"> nabrojati osnovne sirov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izradu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9"/>
              </w:numPr>
              <w:spacing w:line="240" w:lineRule="auto"/>
              <w:ind w:left="17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 w:rsidRPr="00CA2ACE">
              <w:rPr>
                <w:rFonts w:ascii="Times New Roman" w:hAnsi="Times New Roman" w:cs="Times New Roman"/>
                <w:sz w:val="20"/>
                <w:szCs w:val="20"/>
              </w:rPr>
              <w:t>tehnološki postupak izrade osnovnih vrsta pec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kifli, pereca, slanaca, klipića, prstića, kajzerica, žemlji</w:t>
            </w:r>
          </w:p>
          <w:p w:rsidR="00E21297" w:rsidRPr="00D2614F" w:rsidRDefault="00E21297" w:rsidP="00137C51">
            <w:pPr>
              <w:pStyle w:val="Odlomakpopisa"/>
              <w:spacing w:line="240" w:lineRule="auto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B74D0C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D0C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 je zatražiti i ponuditi pomoć</w:t>
            </w: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A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.</w:t>
            </w:r>
            <w:r w:rsidRPr="00B40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poznaje važnost odgovornog poduzetništva za ra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razvoj pojedinca i zajednice</w:t>
            </w:r>
          </w:p>
          <w:p w:rsidR="00E21297" w:rsidRPr="00102515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102515" w:rsidTr="00021E56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1297" w:rsidRDefault="00E21297" w:rsidP="00E21297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 recepturu za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osnovne vr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peciva: kajzerice,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žem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, sla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,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klip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, ki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 prstiće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i pere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letenice</w:t>
            </w:r>
          </w:p>
          <w:p w:rsidR="00E21297" w:rsidRPr="00826E73" w:rsidRDefault="00E21297" w:rsidP="00E21297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sa strojevima za izradu i obradu tijesta</w:t>
            </w:r>
          </w:p>
          <w:p w:rsidR="00E21297" w:rsidRPr="00A46D9C" w:rsidRDefault="00E21297" w:rsidP="00E21297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čno ili strojno izraditi: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jzerice,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žem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, sla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,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klip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, ki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 prstiće,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ece i pletenice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021E56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E56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102515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</w:tbl>
    <w:p w:rsidR="00E21297" w:rsidRPr="0045292E" w:rsidRDefault="00E21297" w:rsidP="00E21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Svijetlatablicareetke1"/>
        <w:tblW w:w="13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2551"/>
        <w:gridCol w:w="4962"/>
      </w:tblGrid>
      <w:tr w:rsidR="00E21297" w:rsidRPr="00623C87" w:rsidTr="006F4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IZVODNJA  MIJEŠANOG PECIV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1B714E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1F16">
              <w:rPr>
                <w:b w:val="0"/>
              </w:rPr>
              <w:t xml:space="preserve">• </w:t>
            </w:r>
            <w:r w:rsidRPr="001B714E">
              <w:rPr>
                <w:rFonts w:ascii="Times New Roman" w:hAnsi="Times New Roman" w:cs="Times New Roman"/>
                <w:b w:val="0"/>
                <w:sz w:val="20"/>
                <w:szCs w:val="20"/>
              </w:rPr>
              <w:t>objasniti pojam miješanog peciva</w:t>
            </w:r>
          </w:p>
          <w:p w:rsidR="00E21297" w:rsidRPr="001B714E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 w:val="0"/>
              </w:rPr>
              <w:t>•</w:t>
            </w:r>
            <w:r w:rsidRPr="001B71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menovati vrste miješanog peciva  </w:t>
            </w:r>
          </w:p>
          <w:p w:rsidR="00E21297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71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prema Pravilniku</w:t>
            </w:r>
          </w:p>
          <w:p w:rsidR="00E21297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• </w:t>
            </w:r>
            <w:r w:rsidRPr="00576C5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brojati sirovine za izradu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21297" w:rsidRPr="001B714E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576C5B">
              <w:rPr>
                <w:rFonts w:ascii="Times New Roman" w:hAnsi="Times New Roman" w:cs="Times New Roman"/>
                <w:b w:val="0"/>
                <w:sz w:val="20"/>
                <w:szCs w:val="20"/>
              </w:rPr>
              <w:t>pojedinog miješanog peciva</w:t>
            </w:r>
          </w:p>
          <w:p w:rsidR="00E21297" w:rsidRPr="001B714E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b w:val="0"/>
              </w:rPr>
              <w:t>•</w:t>
            </w:r>
            <w:r w:rsidRPr="001B71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vesti omjere brašna kod  </w:t>
            </w:r>
          </w:p>
          <w:p w:rsidR="00E21297" w:rsidRPr="006F47B0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714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pojedinih vrsta miješanog peci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Default="00E21297" w:rsidP="0013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701F16" w:rsidRDefault="00E21297" w:rsidP="0013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F16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701F16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hr-HR"/>
              </w:rPr>
            </w:pPr>
          </w:p>
          <w:p w:rsidR="00E21297" w:rsidRPr="00701F16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</w:pPr>
            <w:r w:rsidRPr="00701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r B 4.2</w:t>
            </w:r>
            <w:r w:rsidRPr="00701F1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701F16" w:rsidRDefault="00E21297" w:rsidP="00137C51">
            <w:pPr>
              <w:spacing w:after="48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1F16">
              <w:rPr>
                <w:rFonts w:ascii="Times New Roman" w:hAnsi="Times New Roman" w:cs="Times New Roman"/>
                <w:sz w:val="20"/>
                <w:szCs w:val="20"/>
              </w:rPr>
              <w:t>zdr.B.5.1.B</w:t>
            </w:r>
            <w:r w:rsidRPr="00701F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dabire ponašanje sukladn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 pravilima i normama zajednice</w:t>
            </w:r>
          </w:p>
          <w:p w:rsidR="00E21297" w:rsidRPr="00701F16" w:rsidRDefault="00E21297" w:rsidP="00137C51">
            <w:pPr>
              <w:spacing w:after="48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1F16">
              <w:rPr>
                <w:rFonts w:ascii="Times New Roman" w:hAnsi="Times New Roman" w:cs="Times New Roman"/>
                <w:sz w:val="20"/>
                <w:szCs w:val="20"/>
              </w:rPr>
              <w:t>zdr.C.5.1.B</w:t>
            </w:r>
            <w:r w:rsidRPr="00701F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nalizira opasnosti iz okoline, prepoznaje rizične situacije i izbjegava ih</w:t>
            </w:r>
          </w:p>
          <w:p w:rsidR="00E21297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1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 B.4.3</w:t>
            </w:r>
            <w:r w:rsidRPr="00701F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 Prepoznaje važnost odgovornog poduzetništva za rast i razvoj pojedinca i zajednice</w:t>
            </w:r>
          </w:p>
          <w:p w:rsidR="00E21297" w:rsidRPr="008F2A00" w:rsidRDefault="00E21297" w:rsidP="00137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F2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 4.3</w:t>
            </w:r>
            <w:r w:rsidRPr="008F2A0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 Razvija osobne potencijale.</w:t>
            </w:r>
          </w:p>
        </w:tc>
      </w:tr>
      <w:tr w:rsidR="00E21297" w:rsidRPr="00623C87" w:rsidTr="00C0572E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8F2A00" w:rsidRDefault="00E21297" w:rsidP="00137C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E21297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  recepturu za pšenično, raženo i kukuruzno miješano pecivo</w:t>
            </w:r>
          </w:p>
          <w:p w:rsidR="00E21297" w:rsidRPr="00826E73" w:rsidRDefault="00E21297" w:rsidP="00E21297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sa strojevima i uređajima za izradu i obradu tijesta za pecivo (mjesilice, djelilice-okruglitelji, ručne preše, stroj za završno oblikovanje, fermentacijska komora, peć)</w:t>
            </w:r>
          </w:p>
          <w:p w:rsidR="00E21297" w:rsidRPr="006F47B0" w:rsidRDefault="00E21297" w:rsidP="00E21297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14E">
              <w:rPr>
                <w:rFonts w:ascii="Times New Roman" w:hAnsi="Times New Roman" w:cs="Times New Roman"/>
                <w:sz w:val="20"/>
                <w:szCs w:val="20"/>
              </w:rPr>
              <w:t>ručno ili strojno izrad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šenično, raženo i kukuruzno miješano peciv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8F2A00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00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701F16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21297" w:rsidRPr="00623C87" w:rsidTr="00E9794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ZVODNJA POSEBNIH VRSTA PECIVA</w:t>
            </w:r>
          </w:p>
        </w:tc>
        <w:tc>
          <w:tcPr>
            <w:tcW w:w="3119" w:type="dxa"/>
          </w:tcPr>
          <w:p w:rsidR="00E21297" w:rsidRDefault="00E21297" w:rsidP="00E21297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kakva su to posebna peciva i po čemu se razlikuju od osnovnih vrsta peciva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osnovne i dodatne </w:t>
            </w:r>
            <w:r w:rsidRPr="009F4854">
              <w:rPr>
                <w:rFonts w:ascii="Times New Roman" w:hAnsi="Times New Roman" w:cs="Times New Roman"/>
                <w:sz w:val="20"/>
                <w:szCs w:val="20"/>
              </w:rPr>
              <w:t xml:space="preserve">sirov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izradu peciva posebnih vrsta </w:t>
            </w:r>
          </w:p>
          <w:p w:rsidR="00E21297" w:rsidRPr="006F47B0" w:rsidRDefault="00E21297" w:rsidP="00E21297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faze rada u tehnološkom procesu proizvodnje peciva posebne vrste</w:t>
            </w:r>
          </w:p>
        </w:tc>
        <w:tc>
          <w:tcPr>
            <w:tcW w:w="2551" w:type="dxa"/>
            <w:vAlign w:val="center"/>
          </w:tcPr>
          <w:p w:rsidR="00E21297" w:rsidRPr="008F2A00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00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19670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21297" w:rsidRPr="00196703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  <w:p w:rsidR="00E21297" w:rsidRPr="00701F16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21297" w:rsidRPr="00623C87" w:rsidTr="00576C5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1297" w:rsidRDefault="00E21297" w:rsidP="00E21297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prepoznati  receptu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pecivo posebne vrste</w:t>
            </w:r>
          </w:p>
          <w:p w:rsidR="00E21297" w:rsidRPr="006F47B0" w:rsidRDefault="00E21297" w:rsidP="00E21297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8" w:hanging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ručno ili strojno peciva posebne vrste: nadjeveno slatko ili slano pecivo, putar štangice, svečano pecivo (pužići, spirale, omče i dr.), mliječno pecivo, pecivo posebnog oblika prema vlastitoj recepturi, začinjeno pecivo i dr. prema Pravilniku</w:t>
            </w:r>
          </w:p>
        </w:tc>
        <w:tc>
          <w:tcPr>
            <w:tcW w:w="2551" w:type="dxa"/>
            <w:vAlign w:val="center"/>
          </w:tcPr>
          <w:p w:rsidR="00E21297" w:rsidRPr="008F2A00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A00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701F16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21297" w:rsidRPr="008F2A00" w:rsidTr="006F47B0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0F1C">
              <w:rPr>
                <w:rFonts w:ascii="Times New Roman" w:hAnsi="Times New Roman" w:cs="Times New Roman"/>
                <w:sz w:val="20"/>
                <w:szCs w:val="20"/>
              </w:rPr>
              <w:t xml:space="preserve">. TEMA: </w:t>
            </w:r>
          </w:p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EĐIVANJE KAKVOĆE  KRUHA I PECIVA</w:t>
            </w:r>
          </w:p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• 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objasniti pojam kakvoća pekarskih proizvoda (mb, kemi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zorski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• nabrojati bolesti kruha i pec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(pljesnivost, nitavost) i navesti uzročnike bolesti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(pljesnivost, nitavost)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•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 xml:space="preserve"> nabrojati faktore kakvoće koji se ocjenjuju pri određivanju kakvoće kruha i peciva</w:t>
            </w:r>
          </w:p>
          <w:p w:rsidR="00E21297" w:rsidRPr="000728AE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• 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objasniti metodu bodovanja kruha i peciva</w:t>
            </w:r>
            <w:r w:rsidRPr="000728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9F33D0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701F16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701F16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F33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.</w:t>
            </w:r>
            <w:r w:rsidRPr="00701F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F3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uradnički uči i radi u timu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</w:t>
            </w:r>
          </w:p>
          <w:p w:rsidR="00E21297" w:rsidRPr="009F33D0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izične situacije i izbjegava ih</w:t>
            </w:r>
          </w:p>
          <w:p w:rsidR="00E21297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zdr C.4.2.B</w:t>
            </w:r>
            <w:r w:rsidRPr="009F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suje vodeće uzroke obolijevanja i smrtnosti i povezuje određena oboljenja s rizikom za pojavu tih bolesti. 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 B.4.3</w:t>
            </w:r>
            <w:r w:rsidRPr="009F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repoznaje važnost odgovornog poduzetništva za rast i razvoj pojedinca i zajednice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33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A 4.3</w:t>
            </w:r>
            <w:r w:rsidRPr="009F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vija osobne potencijale.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F3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.</w:t>
            </w:r>
            <w:r w:rsidRPr="009F33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ostvaruje dobru komunikaciju s drugima, uspješno surađuje u različitim situacijama i spreman je zatražiti i ponuditi pomoć</w:t>
            </w:r>
          </w:p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8F2A0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21297" w:rsidRPr="008F2A00" w:rsidTr="006F47B0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E21297" w:rsidRPr="00B74D0C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21297" w:rsidRPr="009F33D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• </w:t>
            </w:r>
            <w:r w:rsidRPr="009F33D0">
              <w:rPr>
                <w:rFonts w:ascii="Times New Roman" w:hAnsi="Times New Roman" w:cs="Times New Roman"/>
                <w:sz w:val="20"/>
                <w:szCs w:val="20"/>
              </w:rPr>
              <w:t>prepoznati pokvaren kruh ili pecivo</w:t>
            </w:r>
          </w:p>
          <w:p w:rsidR="00E21297" w:rsidRPr="000728AE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stalno </w:t>
            </w:r>
            <w:r w:rsidRPr="000728AE">
              <w:rPr>
                <w:rFonts w:ascii="Times New Roman" w:hAnsi="Times New Roman" w:cs="Times New Roman"/>
                <w:sz w:val="20"/>
                <w:szCs w:val="20"/>
              </w:rPr>
              <w:t xml:space="preserve">ocijeni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kvoću dobivenih uzoraka </w:t>
            </w:r>
            <w:r w:rsidRPr="000728AE">
              <w:rPr>
                <w:rFonts w:ascii="Times New Roman" w:hAnsi="Times New Roman" w:cs="Times New Roman"/>
                <w:sz w:val="20"/>
                <w:szCs w:val="20"/>
              </w:rPr>
              <w:t xml:space="preserve">kruha i peci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jenjujući metodu</w:t>
            </w:r>
            <w:r w:rsidRPr="000728AE">
              <w:rPr>
                <w:rFonts w:ascii="Times New Roman" w:hAnsi="Times New Roman" w:cs="Times New Roman"/>
                <w:sz w:val="20"/>
                <w:szCs w:val="20"/>
              </w:rPr>
              <w:t xml:space="preserve"> bodovanja</w:t>
            </w:r>
          </w:p>
          <w:p w:rsidR="00E21297" w:rsidRPr="006F47B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1297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0728AE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AE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8F2A00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21297" w:rsidRPr="0045292E" w:rsidRDefault="00E21297" w:rsidP="00E21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1297" w:rsidRPr="00350B22" w:rsidRDefault="00E21297" w:rsidP="00E21297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350B22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OBRAZOVNI SEKTOR: Poljoprivreda , prehrana i veterina </w:t>
      </w:r>
    </w:p>
    <w:p w:rsidR="00E21297" w:rsidRPr="00350B22" w:rsidRDefault="00E21297" w:rsidP="00E21297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350B22">
        <w:rPr>
          <w:rFonts w:ascii="Times New Roman" w:hAnsi="Times New Roman" w:cs="Times New Roman"/>
          <w:b/>
          <w:color w:val="262626"/>
          <w:sz w:val="20"/>
          <w:szCs w:val="20"/>
        </w:rPr>
        <w:t>KVALIFIKACIJA/ZANIMANJE: PEKAR (šifra zanimanja:</w:t>
      </w:r>
      <w:r w:rsidRPr="00350B22">
        <w:rPr>
          <w:rFonts w:ascii="Times New Roman" w:hAnsi="Times New Roman" w:cs="Times New Roman"/>
          <w:b/>
          <w:sz w:val="20"/>
          <w:szCs w:val="20"/>
        </w:rPr>
        <w:t xml:space="preserve"> 091203)</w:t>
      </w:r>
      <w:r w:rsidRPr="00350B22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 </w:t>
      </w:r>
    </w:p>
    <w:p w:rsidR="00E21297" w:rsidRPr="00350B22" w:rsidRDefault="00E21297" w:rsidP="00E21297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350B22">
        <w:rPr>
          <w:rFonts w:ascii="Times New Roman" w:hAnsi="Times New Roman" w:cs="Times New Roman"/>
          <w:b/>
          <w:color w:val="262626"/>
          <w:sz w:val="20"/>
          <w:szCs w:val="20"/>
        </w:rPr>
        <w:t>RAZRED: 3.</w:t>
      </w:r>
    </w:p>
    <w:p w:rsidR="00E21297" w:rsidRPr="00350B22" w:rsidRDefault="00E21297" w:rsidP="00E2129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350B2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PREPORUKE ZA REALIZACIJU NASTAVE </w:t>
      </w:r>
    </w:p>
    <w:p w:rsidR="00E21297" w:rsidRPr="00350B22" w:rsidRDefault="00E21297" w:rsidP="00E2129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Style w:val="Svijetlatablicareetke1"/>
        <w:tblW w:w="13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2551"/>
        <w:gridCol w:w="4962"/>
      </w:tblGrid>
      <w:tr w:rsidR="00E21297" w:rsidRPr="00350B22" w:rsidTr="007B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2CC" w:themeFill="accent4" w:themeFillTint="33"/>
            <w:vAlign w:val="center"/>
          </w:tcPr>
          <w:p w:rsidR="00E21297" w:rsidRPr="00350B22" w:rsidRDefault="00E21297" w:rsidP="0013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TEMA / AKTIVNOST</w:t>
            </w:r>
          </w:p>
          <w:p w:rsidR="00E21297" w:rsidRPr="00350B22" w:rsidRDefault="00E21297" w:rsidP="00137C5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(broj i naziv)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E21297" w:rsidRPr="00350B22" w:rsidRDefault="00E21297" w:rsidP="00137C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ISHODI UČENJA/NASTAVNI SADRŽAJI</w:t>
            </w:r>
          </w:p>
          <w:p w:rsidR="00E21297" w:rsidRPr="00350B22" w:rsidRDefault="00E21297" w:rsidP="0013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NASTAVNI PREDMET/I</w:t>
            </w:r>
          </w:p>
        </w:tc>
        <w:tc>
          <w:tcPr>
            <w:tcW w:w="4962" w:type="dxa"/>
            <w:shd w:val="clear" w:color="auto" w:fill="FFF2CC" w:themeFill="accent4" w:themeFillTint="33"/>
            <w:vAlign w:val="center"/>
          </w:tcPr>
          <w:p w:rsidR="00E21297" w:rsidRPr="00350B22" w:rsidRDefault="00E21297" w:rsidP="00137C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OČEKIVANJA MEĐUPREDMETNIH TEMA</w:t>
            </w:r>
          </w:p>
        </w:tc>
      </w:tr>
      <w:tr w:rsidR="00E21297" w:rsidRPr="00350B22" w:rsidTr="007B5261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350B22" w:rsidRDefault="00E21297" w:rsidP="00137C5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1.TEMA:</w:t>
            </w: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DRUGI PEKARSKI PROIZVOD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2A42DD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2DD">
              <w:rPr>
                <w:rFonts w:ascii="Times New Roman" w:hAnsi="Times New Roman" w:cs="Times New Roman"/>
                <w:sz w:val="20"/>
                <w:szCs w:val="20"/>
              </w:rPr>
              <w:t xml:space="preserve">• imenovati proizvode koji pripadaju grupi </w:t>
            </w:r>
            <w:r w:rsidRPr="002A42DD">
              <w:rPr>
                <w:rFonts w:ascii="Times New Roman" w:hAnsi="Times New Roman" w:cs="Times New Roman"/>
                <w:i/>
                <w:sz w:val="20"/>
                <w:szCs w:val="20"/>
              </w:rPr>
              <w:t>drugi pekarski proizvodi</w:t>
            </w:r>
            <w:r w:rsidRPr="002A42DD">
              <w:rPr>
                <w:rFonts w:ascii="Times New Roman" w:hAnsi="Times New Roman" w:cs="Times New Roman"/>
                <w:sz w:val="20"/>
                <w:szCs w:val="20"/>
              </w:rPr>
              <w:t xml:space="preserve"> prema Pravilniku</w:t>
            </w:r>
          </w:p>
          <w:p w:rsidR="00E21297" w:rsidRPr="002A42DD" w:rsidRDefault="00E21297" w:rsidP="00137C51">
            <w:p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2A42DD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2D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ati osnovne  karakteristike  </w:t>
            </w:r>
          </w:p>
          <w:p w:rsidR="00E21297" w:rsidRPr="002A42DD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ugih pekarskih proizvoda (vrstu    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jesta od k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 izrađeni, oblik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ijeklo): štrukli, burek, savijač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li štrudle, grisini, mlinci, krafn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1297" w:rsidRPr="002A42DD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šne mrv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ckice</w:t>
            </w:r>
          </w:p>
          <w:p w:rsidR="00E21297" w:rsidRPr="002A42DD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350B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350B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350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21297" w:rsidRPr="00350B22" w:rsidRDefault="00E21297" w:rsidP="00137C51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A 4.1.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vija sliku o sebi.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B 4.1.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viđa posljedice svojih i tuđih stavova / postupaka / izbora.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C 4.4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isuje i prihvaća vlastiti kulturni i nacionalni identitet u odnosu na druge kulture.</w:t>
            </w: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RPr="00350B22" w:rsidTr="007B526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50B22" w:rsidRDefault="00E21297" w:rsidP="00137C5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prepoznati druge pekars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izvode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d ponuđenih uzorak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izraditi grisine, 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uočiti razliku u izradi štrukli i savijača (štrudle) od sira,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diti mli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jaja i s jajima i 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objasniti po čemu se razlikuju 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izraditi krušne kockice i krušne m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4962" w:type="dxa"/>
            <w:vMerge/>
          </w:tcPr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E21297" w:rsidRPr="00350B22" w:rsidTr="007B5261">
        <w:trPr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2. TEMA: </w:t>
            </w:r>
          </w:p>
          <w:p w:rsidR="00E21297" w:rsidRPr="00350B22" w:rsidRDefault="00E21297" w:rsidP="00137C51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VRSTE TIJESTA I PROIZVODI OD TIJESTA                  </w:t>
            </w: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350B22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ati karakteristike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hkog tijest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ati osnovne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datne sirovine za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zr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hkog tijest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brojati vrste prhkog tijesta 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ati izradu sitnih slanih i slatkih prhkih kolača, podloga za torte, kolača 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hkim 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ma, slanih štapića, pereca, slanih prhkih pita</w:t>
            </w:r>
          </w:p>
          <w:p w:rsidR="00E21297" w:rsidRPr="00350B22" w:rsidRDefault="00E21297" w:rsidP="00137C51">
            <w:pPr>
              <w:pStyle w:val="Odlomakpopisa"/>
              <w:spacing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ati karakteristike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laganog, srednje teškog i teškog kvasnog tijest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rojati osnovne i dodatne sirovine za izradu finog kvasnog tijesta za kolač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slane kvasne proizvode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asniti utjecaj sirovina na svojstva tijesta, a nakon pečenja i na gotovi proizvod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enovati kolače od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nog kvasnog tijesta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razvrstati ih u pripadajuće grupe kvasnog tijes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uhtle, ružice, savijače-gužvare, kuglof, pinca, panattone, stole, kolač s voćem, krofne i dr.)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brojati greške n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vasnim 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ačima nastale tijekom izrade u različitim fazama rad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ati karakteristike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snatog i kvasno-lisnatog tijest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brojati sirovine za izradu lisnatog i kvasno-lisnatog tijesta 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enovati proizvode od kvasno-lisnatog  i lisnatog tijest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enovati autohtone kvasno-lisnate proizvode (salenjaci, pogačice s čvarcima)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rojati strojeve i uređaje u izradi  lisnatog i kvasno-lisnatog tijesta i proizvod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likovati proizvode od kvasno-lisnatog i lisnatog tijesta</w:t>
            </w:r>
          </w:p>
          <w:p w:rsidR="00E21297" w:rsidRPr="00350B22" w:rsidRDefault="00E21297" w:rsidP="00137C51">
            <w:pPr>
              <w:pStyle w:val="Odlomakpopisa"/>
              <w:spacing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opisati karakteristike </w:t>
            </w:r>
            <w:r w:rsidRPr="00350B2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vučenog tijesta</w:t>
            </w:r>
            <w:r w:rsidRPr="00350B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menovati proizvode od vučenog tijes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burek, savijače ili štrudle, gibanica, baklava)</w:t>
            </w:r>
          </w:p>
          <w:p w:rsidR="00E21297" w:rsidRPr="008E7A88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nabrojati načine izrad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učenog tijesta </w:t>
            </w:r>
          </w:p>
          <w:p w:rsidR="00E21297" w:rsidRPr="000B2C77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abrojati </w:t>
            </w:r>
            <w:r w:rsidRPr="00350B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rovin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za izradu vučenog tijesta i objasniti važnost kvalitete brašn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brojati vrste nadjeva za proizvode od vučenog. lisnatog I kvasno-lisnatog tijesta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EA">
              <w:rPr>
                <w:rFonts w:ascii="Times New Roman" w:hAnsi="Times New Roman" w:cs="Times New Roman"/>
                <w:sz w:val="20"/>
                <w:szCs w:val="20"/>
              </w:rPr>
              <w:t xml:space="preserve">opisati 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karakteristike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</w:rPr>
              <w:t>krumpirovog tijesta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nabrojati sirovine potrebne za izr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umpirovog tijesta i opisati postupak izrade</w:t>
            </w:r>
          </w:p>
          <w:p w:rsidR="00E21297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 imenovati proizvode od krumpirovog tij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nedle, njoke, kroketi)</w:t>
            </w:r>
          </w:p>
          <w:p w:rsidR="00E21297" w:rsidRPr="001A43EA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karakteristike </w:t>
            </w:r>
            <w:r w:rsidRPr="001A43EA">
              <w:rPr>
                <w:rFonts w:ascii="Times New Roman" w:hAnsi="Times New Roman" w:cs="Times New Roman"/>
                <w:i/>
                <w:sz w:val="20"/>
                <w:szCs w:val="20"/>
              </w:rPr>
              <w:t>hrustavog (kuhanog) tijesta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abrojati </w:t>
            </w:r>
            <w:r w:rsidRPr="00350B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rovin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za izradu hrustavog tijesta i opisati postupak izrade</w:t>
            </w:r>
          </w:p>
          <w:p w:rsidR="00E21297" w:rsidRPr="00350B22" w:rsidRDefault="00E21297" w:rsidP="00E21297">
            <w:pPr>
              <w:pStyle w:val="Odlomakpopisa"/>
              <w:numPr>
                <w:ilvl w:val="0"/>
                <w:numId w:val="12"/>
              </w:numPr>
              <w:spacing w:line="240" w:lineRule="auto"/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imenovati proizvode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ustavog tijesta (princez krafne, eklere, tulumb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B.5.2.</w:t>
            </w:r>
            <w:r w:rsidRPr="00350B2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:Suradnički uči i radi u timu</w:t>
            </w: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osr B.5.3.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 :Preuzima odgovornost za svoje ponašanje</w:t>
            </w:r>
          </w:p>
          <w:p w:rsidR="00E21297" w:rsidRPr="0021696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350B2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 Upravlja svojim ob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azovnim i profesionalnim putem</w:t>
            </w:r>
          </w:p>
          <w:p w:rsidR="00E21297" w:rsidRPr="0021696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uku D.4/5.2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:.Učenik ostvaruje dobru komunikaciju s drugima, uspješno surađuje u različitim situacijama i spreman je zatražiti i ponuditi pomoć</w:t>
            </w: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: Odabire ponašanje sukladno pravilima i normama zajednice</w:t>
            </w: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C 4.3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Učenik samostalno kritički procjenjuje proces, izvore i rezultate pretraživanja te odabire potrebne informacije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350B2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 Razvija svoje potencijale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A 4.1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vija sliku o sebi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r C 4.4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pisuje i prihvaća vlastiti kulturni i nacionalni identitet u odnosu na druge kulture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dr A.4.2.B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poznaje važnost primjerene uporabe dodata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 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hrani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r C.4.2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nalizira pokazatelje kvalitete života u nekome društvu i objašnjava razlike među društvima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o C.4.3.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 kvalitetu života u zajednici</w:t>
            </w: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 :Analizira opasnosti iz okoline, prepoznaje rizične situacije i izbjegava ih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4E5B8C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4E5B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 Razvija svoje potencijale.</w:t>
            </w:r>
          </w:p>
          <w:p w:rsidR="00E21297" w:rsidRPr="004E5B8C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4E5B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 Upravlja svojim obrazovnim i profesionalnim putem.</w:t>
            </w:r>
          </w:p>
          <w:p w:rsidR="00E21297" w:rsidRPr="004E5B8C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4E5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 Suradnički uči i radi u timu</w:t>
            </w:r>
          </w:p>
          <w:p w:rsidR="00E21297" w:rsidRPr="004E5B8C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E5B8C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350B22" w:rsidTr="007B5261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50B22" w:rsidRDefault="00E21297" w:rsidP="00E21297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zlikovati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vrste prhkog tijesta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diti prhko tijesto- prema udjelu sirovina u recepturi (šećer, masnoća, brašno)= 1:2:3, 1:2:4 i 1:1:2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diti proizvode od prhkog tijesta slane ili slatke (školjkice, krancle, pite s različitim nadjevima, krekere, štapiće sa svježim sirom, podloge za torte i dr.)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zlikovati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vrste finog kvasnog tijesta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diti proizvode od finog kvasnog tijesta (buhtle, ružice, savijače-gužvare, kuglof, pincu, panattone, pokladnice, fritule, lepinjice, langošice)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izraditi </w:t>
            </w:r>
            <w:r w:rsidRPr="00350B22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lisnato i kvasno-lisnato </w:t>
            </w:r>
            <w:r w:rsidRPr="00694FC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tijesto </w:t>
            </w:r>
            <w:r w:rsidRPr="00694FC8">
              <w:rPr>
                <w:rFonts w:ascii="Times New Roman" w:hAnsi="Times New Roman" w:cs="Times New Roman"/>
                <w:i/>
                <w:sz w:val="20"/>
                <w:szCs w:val="20"/>
              </w:rPr>
              <w:t>i proizvode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 (lisnate trokutiće punjene si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, šaumrolne, piruške, kroasane i autohtone proizvode: 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pogačice s čvarcima, sale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iti </w:t>
            </w:r>
            <w:r w:rsidRPr="00694FC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vučeno tije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FC8">
              <w:rPr>
                <w:rFonts w:ascii="Times New Roman" w:hAnsi="Times New Roman" w:cs="Times New Roman"/>
                <w:i/>
                <w:sz w:val="20"/>
                <w:szCs w:val="20"/>
              </w:rPr>
              <w:t>i proizv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urek-slagani i motani s različitim nadjevima, štrudle)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krumpirovo tijesto i proizvode od krumpirovog tijesta (knedle, njoke,krokete)</w:t>
            </w:r>
          </w:p>
          <w:p w:rsidR="00E21297" w:rsidRPr="00B74B79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zraditi </w:t>
            </w:r>
            <w:r w:rsidRPr="00694FC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hrustavo tijesto</w:t>
            </w:r>
            <w:r w:rsidRPr="00694F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proizvode</w:t>
            </w:r>
          </w:p>
          <w:p w:rsidR="00E21297" w:rsidRPr="000B2C7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nadjev od sira, jabuka, višanja za nadijevanje proizvoda od vučenog, lisnatog ili kvasno-lisnatog tijesta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dabrat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timalnu 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čenja za svak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stu tijesta, odnosno proizvoda i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lača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aliti peć, namjestiti željenu 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turu</w:t>
            </w:r>
            <w:r w:rsidRPr="00350B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čenja na termostat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 xml:space="preserve">primjenjivati osnovna pravila zaštite na ra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rada 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i koristiti osobna zaštitna sredstva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odlagati otpad na odgovarajuće mjesto tijekom rad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350B22" w:rsidTr="007B5261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3. TEMA:</w:t>
            </w: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STE TJESTENIN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331513" w:rsidRDefault="00E21297" w:rsidP="00137C51">
            <w:pPr>
              <w:pStyle w:val="Odlomakpopisa"/>
              <w:ind w:left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6D2254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D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jasni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jam tjestenina</w:t>
            </w:r>
            <w:r w:rsidRPr="006D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  Pravilniku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vrste tjestenine prema obliku</w:t>
            </w:r>
          </w:p>
          <w:p w:rsidR="00E21297" w:rsidRPr="00331513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likovati sušen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jesteninu, s dodacima</w:t>
            </w:r>
            <w:r w:rsidRPr="006D2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punjenu tjesteninu</w:t>
            </w:r>
          </w:p>
          <w:p w:rsidR="00E21297" w:rsidRDefault="00E21297" w:rsidP="00E21297">
            <w:pPr>
              <w:numPr>
                <w:ilvl w:val="0"/>
                <w:numId w:val="22"/>
              </w:numPr>
              <w:spacing w:after="160"/>
              <w:ind w:left="175" w:hanging="17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isati postupak</w:t>
            </w:r>
            <w:r w:rsidRPr="00BA4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bivanja i  </w:t>
            </w:r>
          </w:p>
          <w:p w:rsidR="00E21297" w:rsidRDefault="00E21297" w:rsidP="00137C51">
            <w:pPr>
              <w:spacing w:after="160"/>
              <w:ind w:left="17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D80">
              <w:rPr>
                <w:rFonts w:ascii="Times New Roman" w:eastAsia="Times New Roman" w:hAnsi="Times New Roman" w:cs="Times New Roman"/>
                <w:sz w:val="20"/>
                <w:szCs w:val="20"/>
              </w:rPr>
              <w:t>suš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</w:t>
            </w:r>
            <w:r w:rsidRPr="00BA4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jestenine</w:t>
            </w:r>
          </w:p>
          <w:p w:rsidR="00E21297" w:rsidRPr="00BA4D80" w:rsidRDefault="00E21297" w:rsidP="00E21297">
            <w:pPr>
              <w:numPr>
                <w:ilvl w:val="0"/>
                <w:numId w:val="22"/>
              </w:numPr>
              <w:spacing w:after="160"/>
              <w:ind w:left="175" w:hanging="17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brojati vrstu ambalažu za pakiranje tjestenine</w:t>
            </w:r>
          </w:p>
          <w:p w:rsidR="00E21297" w:rsidRPr="00331513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Pr="004E5B8C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4E5B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: Razvija svoje potencijale.</w:t>
            </w:r>
          </w:p>
          <w:p w:rsidR="00E21297" w:rsidRPr="004E5B8C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4E5B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: Upravlja svojim obrazovnim i profesionalnim putem.</w:t>
            </w:r>
          </w:p>
          <w:p w:rsidR="00E21297" w:rsidRPr="004E5B8C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 w:rsidRPr="004E5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 Učenik samostalno određuje ciljeve učenja, odabire pristup učenju te planiranju svakodnevnome život</w:t>
            </w:r>
          </w:p>
          <w:p w:rsidR="00E21297" w:rsidRPr="004E5B8C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4E5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E21297" w:rsidRPr="004E5B8C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Pr="004E5B8C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E5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4E5B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: Suradnički uči i radi u timu</w:t>
            </w:r>
          </w:p>
          <w:p w:rsidR="00E21297" w:rsidRPr="004E5B8C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 w:rsidRPr="004E5B8C">
              <w:rPr>
                <w:rFonts w:ascii="Times New Roman" w:hAnsi="Times New Roman" w:cs="Times New Roman"/>
                <w:sz w:val="20"/>
                <w:szCs w:val="20"/>
              </w:rPr>
              <w:t>: Učenik ostvaruje dobru komunikaciju s drugima, uspješno surađuje u različitim situacijama i spreman je zatražiti i ponuditi pomoć.</w:t>
            </w:r>
          </w:p>
          <w:p w:rsidR="00E21297" w:rsidRPr="004E5B8C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4E5B8C">
              <w:rPr>
                <w:rFonts w:ascii="Times New Roman" w:hAnsi="Times New Roman" w:cs="Times New Roman"/>
                <w:sz w:val="20"/>
                <w:szCs w:val="20"/>
              </w:rPr>
              <w:t>.: Odabire ponašanje sukladno pravilima i normama zajednice.</w:t>
            </w:r>
          </w:p>
          <w:p w:rsidR="00E21297" w:rsidRPr="004E5B8C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C 4.3</w:t>
            </w:r>
            <w:r w:rsidRPr="004E5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Učenik samostalno kritički procjenjuje proces, izvore i rezultate pretraživanja te odabire potrebne informacije.</w:t>
            </w:r>
          </w:p>
          <w:p w:rsidR="00E21297" w:rsidRPr="004E5B8C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r A 4.1. Razvija sliku o sebi.</w:t>
            </w:r>
          </w:p>
          <w:p w:rsidR="00E21297" w:rsidRPr="004E5B8C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r C.4.1. </w:t>
            </w:r>
            <w:r w:rsidRPr="004E5B8C">
              <w:rPr>
                <w:rFonts w:ascii="Times New Roman" w:hAnsi="Times New Roman" w:cs="Times New Roman"/>
                <w:sz w:val="20"/>
                <w:szCs w:val="20"/>
              </w:rPr>
              <w:t>Prosuđuje značaj održivoga razvoja za opću dobrobit</w:t>
            </w:r>
          </w:p>
          <w:p w:rsidR="00E21297" w:rsidRPr="00350B22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 C.4.3. Promiče kvalitetu života u zajednici</w:t>
            </w:r>
          </w:p>
        </w:tc>
      </w:tr>
      <w:tr w:rsidR="00E21297" w:rsidRPr="00350B22" w:rsidTr="007B5261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50B22" w:rsidRDefault="00E21297" w:rsidP="00E21297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8608BE" w:rsidRDefault="00E21297" w:rsidP="00E21297">
            <w:pPr>
              <w:numPr>
                <w:ilvl w:val="0"/>
                <w:numId w:val="21"/>
              </w:numPr>
              <w:tabs>
                <w:tab w:val="left" w:pos="147"/>
              </w:tabs>
              <w:spacing w:line="240" w:lineRule="auto"/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poznati recepturu za tjesteninu</w:t>
            </w:r>
          </w:p>
          <w:p w:rsidR="00E21297" w:rsidRPr="008608BE" w:rsidRDefault="00E21297" w:rsidP="00E21297">
            <w:pPr>
              <w:numPr>
                <w:ilvl w:val="0"/>
                <w:numId w:val="21"/>
              </w:numPr>
              <w:tabs>
                <w:tab w:val="left" w:pos="194"/>
              </w:tabs>
              <w:spacing w:line="240" w:lineRule="auto"/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iti sirovine za izradu tjestenine</w:t>
            </w:r>
          </w:p>
          <w:p w:rsidR="00E21297" w:rsidRPr="008608BE" w:rsidRDefault="00E21297" w:rsidP="00E21297">
            <w:pPr>
              <w:numPr>
                <w:ilvl w:val="0"/>
                <w:numId w:val="21"/>
              </w:numPr>
              <w:tabs>
                <w:tab w:val="left" w:pos="194"/>
              </w:tabs>
              <w:spacing w:line="240" w:lineRule="auto"/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ti</w:t>
            </w: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rat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du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jeste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omoću stroja za izradu tjestenine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>iz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 xml:space="preserve">  tjeste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 xml:space="preserve"> s doda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rkva, špinat, cikla) i punjenu tjesteninu (ravioli, tortelini)</w:t>
            </w:r>
          </w:p>
          <w:p w:rsidR="00E21297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ilno osušiti tjesteninu</w:t>
            </w:r>
          </w:p>
          <w:p w:rsidR="00E21297" w:rsidRPr="00350B22" w:rsidRDefault="00E21297" w:rsidP="00137C5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irati tjesteninu nakon sušenja u odgovarajuću ambalaž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350B22" w:rsidTr="007B5261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4. TEMA:</w:t>
            </w: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9CE">
              <w:rPr>
                <w:rFonts w:ascii="Times New Roman" w:hAnsi="Times New Roman" w:cs="Times New Roman"/>
                <w:sz w:val="18"/>
                <w:szCs w:val="18"/>
              </w:rPr>
              <w:t xml:space="preserve">FINI PEKARSKI PROIZVODI I SRODNI PROIZVODI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Pr="000B2C7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C2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rojat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upe </w:t>
            </w:r>
            <w:r w:rsidRPr="000B2C7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nih pekarskih proizvoda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karakteristike </w:t>
            </w:r>
            <w:r w:rsidRPr="004B44DC">
              <w:rPr>
                <w:rFonts w:ascii="Times New Roman" w:hAnsi="Times New Roman" w:cs="Times New Roman"/>
                <w:i/>
                <w:sz w:val="20"/>
                <w:szCs w:val="20"/>
              </w:rPr>
              <w:t>tvrdog keksa i čajnog peciva</w:t>
            </w:r>
          </w:p>
          <w:p w:rsidR="00E21297" w:rsidRPr="004B44DC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razliku između </w:t>
            </w:r>
            <w:r w:rsidRPr="004B44D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jnog slanog pecivo i krekera</w:t>
            </w:r>
          </w:p>
          <w:p w:rsidR="00E21297" w:rsidRPr="00C773D1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enovati</w:t>
            </w:r>
            <w:r w:rsidRPr="00505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ene i ne tučene mase za kolače</w:t>
            </w:r>
          </w:p>
          <w:p w:rsidR="00E21297" w:rsidRPr="00B74B79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isati karakteristike </w:t>
            </w:r>
            <w:r w:rsidRPr="004B44D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skvitne mase, pjenaste mase, bečke mase</w:t>
            </w:r>
          </w:p>
          <w:p w:rsidR="00E21297" w:rsidRPr="005E7F7D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brojati osnovne vrste voćnih nadjeva i krema za nadijevanje kolača i torti (kuhane kreme, masne i voćne kreme)</w:t>
            </w:r>
          </w:p>
          <w:p w:rsidR="00E21297" w:rsidRPr="004B44DC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sati karakteristike makronena</w:t>
            </w:r>
          </w:p>
          <w:p w:rsidR="00E21297" w:rsidRPr="004B44DC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isati karakteristike </w:t>
            </w:r>
            <w:r w:rsidRPr="00505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f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izvoda</w:t>
            </w:r>
          </w:p>
          <w:p w:rsidR="00E21297" w:rsidRPr="00C773D1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rojati sirovine za izradu makronena i vafl listova</w:t>
            </w:r>
          </w:p>
          <w:p w:rsidR="00E21297" w:rsidRPr="00822933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enovati proizvode koji se izrađuju od </w:t>
            </w:r>
            <w:r w:rsidRPr="00505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g tijesta (medenjaci, paprenjaci, slatki trajni kolač) 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rojati sirovine za izradu medenog tijesta</w:t>
            </w:r>
          </w:p>
          <w:p w:rsidR="00E21297" w:rsidRPr="000B25A3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sati izradu medenjaka I paprenja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HNOLOGIJA ZANIMANJA</w:t>
            </w:r>
          </w:p>
        </w:tc>
        <w:tc>
          <w:tcPr>
            <w:tcW w:w="4962" w:type="dxa"/>
            <w:vMerge w:val="restart"/>
          </w:tcPr>
          <w:p w:rsidR="00E21297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 w:rsidRPr="00350B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 Učenik samostalno određuje ciljeve učenja, odabire pristup učenju te planiranju</w:t>
            </w:r>
          </w:p>
          <w:p w:rsidR="00E21297" w:rsidRPr="00350B22" w:rsidRDefault="00E21297" w:rsidP="00137C51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350B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: Suradnički uči i radi u timu</w:t>
            </w:r>
          </w:p>
          <w:p w:rsidR="00E21297" w:rsidRPr="00350B22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: Učenik ostvaruje dobru komunikaciju s drugima, uspješno surađuje u različitim situacijama i spreman je zatražiti i ponuditi pomoć.</w:t>
            </w:r>
          </w:p>
          <w:p w:rsidR="00E21297" w:rsidRPr="00350B22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6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dr.B.5.1.B</w:t>
            </w:r>
            <w:r w:rsidRPr="00DC260B">
              <w:rPr>
                <w:rFonts w:ascii="Times New Roman" w:hAnsi="Times New Roman" w:cs="Times New Roman"/>
                <w:sz w:val="20"/>
                <w:szCs w:val="20"/>
              </w:rPr>
              <w:t>.: Odabire ponašanje sukladno pravilima normama zajednice</w:t>
            </w:r>
            <w:r w:rsidRPr="00350B22">
              <w:t>.</w:t>
            </w:r>
          </w:p>
          <w:p w:rsidR="00E21297" w:rsidRPr="00DC260B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DC260B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60B">
              <w:rPr>
                <w:rFonts w:ascii="Times New Roman" w:hAnsi="Times New Roman" w:cs="Times New Roman"/>
                <w:b/>
                <w:sz w:val="20"/>
                <w:szCs w:val="20"/>
              </w:rPr>
              <w:t>uku B.4/5.4</w:t>
            </w:r>
            <w:r w:rsidRPr="00DC260B">
              <w:rPr>
                <w:rFonts w:ascii="Times New Roman" w:hAnsi="Times New Roman" w:cs="Times New Roman"/>
                <w:sz w:val="20"/>
                <w:szCs w:val="20"/>
              </w:rPr>
              <w:t>. Učenik samovrednuje proces učenja i svoje rezultate, procjenjuje ostvareni napred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60B">
              <w:rPr>
                <w:rFonts w:ascii="Times New Roman" w:hAnsi="Times New Roman" w:cs="Times New Roman"/>
                <w:sz w:val="20"/>
                <w:szCs w:val="20"/>
              </w:rPr>
              <w:t xml:space="preserve"> te na temelju toga planira buduće učenje.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350B22" w:rsidTr="007B5261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50B22" w:rsidRDefault="00E21297" w:rsidP="00E21297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remiti sirovine i izraditi čajno pecivo: štancano, rezano, utisnuto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vafl proizvode koristeći gotove vafl listove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vafle pomoću pekača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remiti sirovine za izradu biskvitne mase i obavezno kontrolirati zdravstvenu ispravnost pojedinih sirovina (jaja)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iti biskvitnu podlogu za tortu i rolat </w:t>
            </w:r>
          </w:p>
          <w:p w:rsidR="00E21297" w:rsidRPr="0025267B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osnovne vrste krema za nadjevanje: kuhane kreme, masne ili voćne kreme i nadjenuti kolač ili tort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350B22" w:rsidTr="007B5261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E21297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5. TEMA:</w:t>
            </w: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RAŠAVANJE I DEKORACIJA GOTOVIH PROIZVODA</w:t>
            </w:r>
          </w:p>
          <w:p w:rsidR="00E21297" w:rsidRPr="00350B22" w:rsidRDefault="00E21297" w:rsidP="00137C5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jasniti važnost ukrašavanja kolača i torti</w:t>
            </w:r>
          </w:p>
          <w:p w:rsidR="00E21297" w:rsidRPr="005E7F7D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osnovne slastičarske pokrove (obloge) i glazure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gotove dekoracije za ukrašavanje kolača i torti</w:t>
            </w:r>
          </w:p>
          <w:p w:rsidR="00E21297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osnovne vrste krema za nadjevanje kolača i torti: kuhane kreme, masne i voćne kreme</w:t>
            </w:r>
          </w:p>
          <w:p w:rsidR="00E21297" w:rsidRPr="00350B22" w:rsidRDefault="00E21297" w:rsidP="00137C51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osnovne alate za ukrašavanje i izradu dekoraci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TEHNOLOGIJA ZANIMANJA</w:t>
            </w:r>
          </w:p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350B2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: Upravlja svojim ob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ovnim i profesionalnim putem</w:t>
            </w:r>
          </w:p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kt C 4.3</w:t>
            </w:r>
            <w:r w:rsidRPr="00350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Učenik samostalno kritički procjenjuje proces, izvore i rezultate pretraživanja te odabire potrebne informacije</w:t>
            </w:r>
          </w:p>
          <w:p w:rsidR="00E21297" w:rsidRPr="00350B22" w:rsidRDefault="00E21297" w:rsidP="00137C5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50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350B2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: Suradnički uči i radi u timu</w:t>
            </w:r>
          </w:p>
          <w:p w:rsidR="00E21297" w:rsidRPr="00350B22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21297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ku D.4/5.2.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: Učenik ostvaruje dobru komunikaciju s drugima, uspješno surađuje u različitim situacijama i spr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je zatražiti i ponuditi pomoć</w:t>
            </w:r>
          </w:p>
          <w:p w:rsidR="00E21297" w:rsidRPr="00350B22" w:rsidRDefault="00E21297" w:rsidP="00137C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ku B.4/5.4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. Učenik samovrednuje proces učenja i svoje rezultate, procjenjuje ostvareni napredak te na temelju toga planira buduće učenje</w:t>
            </w:r>
          </w:p>
          <w:p w:rsidR="00E21297" w:rsidRPr="00350B22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97" w:rsidRPr="00350B22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 w:rsidRPr="00350B22">
              <w:rPr>
                <w:rFonts w:ascii="Times New Roman" w:hAnsi="Times New Roman" w:cs="Times New Roman"/>
                <w:sz w:val="20"/>
                <w:szCs w:val="20"/>
              </w:rPr>
              <w:t>.: Odabire ponašanje sukladno pravilima i normama zajednice.</w:t>
            </w:r>
          </w:p>
          <w:p w:rsidR="00E21297" w:rsidRPr="00350B22" w:rsidRDefault="00E21297" w:rsidP="00137C5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97" w:rsidRPr="00350B22" w:rsidTr="007B5261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vAlign w:val="center"/>
          </w:tcPr>
          <w:p w:rsidR="00E21297" w:rsidRPr="00350B22" w:rsidRDefault="00E21297" w:rsidP="00E21297">
            <w:pPr>
              <w:pStyle w:val="Odlomakpopisa"/>
              <w:numPr>
                <w:ilvl w:val="0"/>
                <w:numId w:val="13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21297" w:rsidRPr="002250AD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t xml:space="preserve">•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krasiti kolače šećerom u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5E7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ahu koristeći šablone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t xml:space="preserve">• </w:t>
            </w:r>
            <w:r w:rsidRPr="005E7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krasiti kolače čokoladnom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E21297" w:rsidRPr="005E7F7D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5E7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lazurom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t xml:space="preserve">•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krasiti kolače ili torte slatkim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hnjem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šlagom)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koristeći pri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tome nastavke za dresir vrećice,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voćem, gotovim dekoracijama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čokoladnim mrvicama, šećernim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korativnim ukrasima, jestivim </w:t>
            </w:r>
          </w:p>
          <w:p w:rsidR="00E21297" w:rsidRPr="002250AD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dlogama)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t xml:space="preserve">•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zraditi jednostavne čokoladne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koracije na masnom papiru i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</w:p>
          <w:p w:rsidR="00E21297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akon hlađenja postaviti kao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E21297" w:rsidRPr="002250AD" w:rsidRDefault="00E21297" w:rsidP="0013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  <w:r w:rsidRPr="002250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koracij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1297" w:rsidRPr="00350B22" w:rsidRDefault="00E21297" w:rsidP="0013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B22">
              <w:rPr>
                <w:rFonts w:ascii="Times New Roman" w:hAnsi="Times New Roman" w:cs="Times New Roman"/>
                <w:b/>
                <w:sz w:val="20"/>
                <w:szCs w:val="20"/>
              </w:rPr>
              <w:t>PRAKTIČNA NASTAVA</w:t>
            </w:r>
          </w:p>
        </w:tc>
        <w:tc>
          <w:tcPr>
            <w:tcW w:w="4962" w:type="dxa"/>
            <w:vMerge/>
          </w:tcPr>
          <w:p w:rsidR="00E21297" w:rsidRPr="00350B22" w:rsidRDefault="00E21297" w:rsidP="00137C51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</w:tbl>
    <w:p w:rsidR="00E21297" w:rsidRPr="00350B22" w:rsidRDefault="00E21297" w:rsidP="00E2129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21297" w:rsidRPr="0045292E" w:rsidRDefault="00E21297" w:rsidP="004E1F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21297" w:rsidRPr="0045292E" w:rsidSect="00027AE0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450C"/>
    <w:multiLevelType w:val="hybridMultilevel"/>
    <w:tmpl w:val="5B66B8B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A57"/>
    <w:multiLevelType w:val="hybridMultilevel"/>
    <w:tmpl w:val="A83C7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A07"/>
    <w:multiLevelType w:val="hybridMultilevel"/>
    <w:tmpl w:val="58D66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2F1"/>
    <w:multiLevelType w:val="hybridMultilevel"/>
    <w:tmpl w:val="16A4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203"/>
    <w:multiLevelType w:val="hybridMultilevel"/>
    <w:tmpl w:val="B27E1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0616"/>
    <w:multiLevelType w:val="hybridMultilevel"/>
    <w:tmpl w:val="48262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0CC6"/>
    <w:multiLevelType w:val="hybridMultilevel"/>
    <w:tmpl w:val="7B90B200"/>
    <w:lvl w:ilvl="0" w:tplc="041A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56B858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508"/>
    <w:multiLevelType w:val="hybridMultilevel"/>
    <w:tmpl w:val="673A9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A53"/>
    <w:multiLevelType w:val="hybridMultilevel"/>
    <w:tmpl w:val="7FB8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953"/>
    <w:multiLevelType w:val="hybridMultilevel"/>
    <w:tmpl w:val="8AC8A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35AF"/>
    <w:multiLevelType w:val="hybridMultilevel"/>
    <w:tmpl w:val="89A2A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0D05"/>
    <w:multiLevelType w:val="hybridMultilevel"/>
    <w:tmpl w:val="3EFA6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785D"/>
    <w:multiLevelType w:val="hybridMultilevel"/>
    <w:tmpl w:val="C7E40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424E"/>
    <w:multiLevelType w:val="hybridMultilevel"/>
    <w:tmpl w:val="DF9C0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6DE1"/>
    <w:multiLevelType w:val="hybridMultilevel"/>
    <w:tmpl w:val="35F8C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05CF"/>
    <w:multiLevelType w:val="hybridMultilevel"/>
    <w:tmpl w:val="19727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F28C5"/>
    <w:multiLevelType w:val="hybridMultilevel"/>
    <w:tmpl w:val="FD0C478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5E82"/>
    <w:multiLevelType w:val="hybridMultilevel"/>
    <w:tmpl w:val="B622AD8A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7E019EE"/>
    <w:multiLevelType w:val="hybridMultilevel"/>
    <w:tmpl w:val="D02E1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63C1B"/>
    <w:multiLevelType w:val="hybridMultilevel"/>
    <w:tmpl w:val="18746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435A8"/>
    <w:multiLevelType w:val="hybridMultilevel"/>
    <w:tmpl w:val="F7B0BFB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7C06"/>
    <w:multiLevelType w:val="hybridMultilevel"/>
    <w:tmpl w:val="E3082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1"/>
  </w:num>
  <w:num w:numId="5">
    <w:abstractNumId w:val="3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21"/>
  </w:num>
  <w:num w:numId="11">
    <w:abstractNumId w:val="18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8"/>
  </w:num>
  <w:num w:numId="21">
    <w:abstractNumId w:val="9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E"/>
    <w:rsid w:val="000031D5"/>
    <w:rsid w:val="000162A2"/>
    <w:rsid w:val="000268F7"/>
    <w:rsid w:val="00027AE0"/>
    <w:rsid w:val="0007100F"/>
    <w:rsid w:val="000761B4"/>
    <w:rsid w:val="00087090"/>
    <w:rsid w:val="00090594"/>
    <w:rsid w:val="000A7B44"/>
    <w:rsid w:val="000B0826"/>
    <w:rsid w:val="000B1FC3"/>
    <w:rsid w:val="00115FD0"/>
    <w:rsid w:val="00116676"/>
    <w:rsid w:val="00187036"/>
    <w:rsid w:val="00192E85"/>
    <w:rsid w:val="001C78A8"/>
    <w:rsid w:val="001D45A0"/>
    <w:rsid w:val="001E05F3"/>
    <w:rsid w:val="001E3AC6"/>
    <w:rsid w:val="001F12A7"/>
    <w:rsid w:val="002215AE"/>
    <w:rsid w:val="00247DB1"/>
    <w:rsid w:val="0025217E"/>
    <w:rsid w:val="0028580D"/>
    <w:rsid w:val="0029188D"/>
    <w:rsid w:val="00297F9A"/>
    <w:rsid w:val="002A644B"/>
    <w:rsid w:val="002B4023"/>
    <w:rsid w:val="002D13E5"/>
    <w:rsid w:val="002F3AED"/>
    <w:rsid w:val="00334760"/>
    <w:rsid w:val="0033598F"/>
    <w:rsid w:val="0034696A"/>
    <w:rsid w:val="00372F51"/>
    <w:rsid w:val="003870C5"/>
    <w:rsid w:val="003A0BF4"/>
    <w:rsid w:val="003A67E5"/>
    <w:rsid w:val="003C1BCC"/>
    <w:rsid w:val="003C57A1"/>
    <w:rsid w:val="003D5889"/>
    <w:rsid w:val="003D6A65"/>
    <w:rsid w:val="003F16E0"/>
    <w:rsid w:val="0041312F"/>
    <w:rsid w:val="004260AE"/>
    <w:rsid w:val="00451DD0"/>
    <w:rsid w:val="0045292E"/>
    <w:rsid w:val="00470470"/>
    <w:rsid w:val="00482721"/>
    <w:rsid w:val="00485288"/>
    <w:rsid w:val="004A2049"/>
    <w:rsid w:val="004A7770"/>
    <w:rsid w:val="004C712B"/>
    <w:rsid w:val="004E1F42"/>
    <w:rsid w:val="005149F0"/>
    <w:rsid w:val="005836FB"/>
    <w:rsid w:val="005874B5"/>
    <w:rsid w:val="005941E4"/>
    <w:rsid w:val="005B57D5"/>
    <w:rsid w:val="006005CF"/>
    <w:rsid w:val="00624538"/>
    <w:rsid w:val="00631E08"/>
    <w:rsid w:val="00665D7B"/>
    <w:rsid w:val="00681EA2"/>
    <w:rsid w:val="006E421E"/>
    <w:rsid w:val="006F27CD"/>
    <w:rsid w:val="006F3913"/>
    <w:rsid w:val="00703E9D"/>
    <w:rsid w:val="00704FB3"/>
    <w:rsid w:val="0071255F"/>
    <w:rsid w:val="007170C3"/>
    <w:rsid w:val="00762592"/>
    <w:rsid w:val="007734D5"/>
    <w:rsid w:val="00774925"/>
    <w:rsid w:val="007E3CA3"/>
    <w:rsid w:val="00810FE7"/>
    <w:rsid w:val="00815EE7"/>
    <w:rsid w:val="008232AD"/>
    <w:rsid w:val="00823D24"/>
    <w:rsid w:val="0082704F"/>
    <w:rsid w:val="0086368B"/>
    <w:rsid w:val="00870C77"/>
    <w:rsid w:val="00882FEF"/>
    <w:rsid w:val="0089205E"/>
    <w:rsid w:val="008954C3"/>
    <w:rsid w:val="008A08DD"/>
    <w:rsid w:val="008B2A33"/>
    <w:rsid w:val="008C276C"/>
    <w:rsid w:val="008C704B"/>
    <w:rsid w:val="009329F9"/>
    <w:rsid w:val="009465CD"/>
    <w:rsid w:val="00953983"/>
    <w:rsid w:val="0095568C"/>
    <w:rsid w:val="009611E7"/>
    <w:rsid w:val="00965F19"/>
    <w:rsid w:val="009B346B"/>
    <w:rsid w:val="009C3F03"/>
    <w:rsid w:val="009F0A82"/>
    <w:rsid w:val="00A26D18"/>
    <w:rsid w:val="00A46657"/>
    <w:rsid w:val="00A844FD"/>
    <w:rsid w:val="00A86570"/>
    <w:rsid w:val="00AA3404"/>
    <w:rsid w:val="00AC2561"/>
    <w:rsid w:val="00B26BAD"/>
    <w:rsid w:val="00B367A8"/>
    <w:rsid w:val="00B37907"/>
    <w:rsid w:val="00B5448F"/>
    <w:rsid w:val="00BA04F4"/>
    <w:rsid w:val="00BA23A9"/>
    <w:rsid w:val="00C17EDB"/>
    <w:rsid w:val="00C30801"/>
    <w:rsid w:val="00C404DF"/>
    <w:rsid w:val="00C6798B"/>
    <w:rsid w:val="00C70805"/>
    <w:rsid w:val="00C947EC"/>
    <w:rsid w:val="00C96676"/>
    <w:rsid w:val="00CA1EE6"/>
    <w:rsid w:val="00CD443D"/>
    <w:rsid w:val="00CE56C2"/>
    <w:rsid w:val="00D12300"/>
    <w:rsid w:val="00D23816"/>
    <w:rsid w:val="00D46A5E"/>
    <w:rsid w:val="00D645F2"/>
    <w:rsid w:val="00DB6C3F"/>
    <w:rsid w:val="00DF5ABE"/>
    <w:rsid w:val="00DF5B8F"/>
    <w:rsid w:val="00DF6975"/>
    <w:rsid w:val="00E02E18"/>
    <w:rsid w:val="00E21297"/>
    <w:rsid w:val="00E33BCA"/>
    <w:rsid w:val="00EA7438"/>
    <w:rsid w:val="00F217C9"/>
    <w:rsid w:val="00F432FE"/>
    <w:rsid w:val="00F57808"/>
    <w:rsid w:val="00F75093"/>
    <w:rsid w:val="00F90D41"/>
    <w:rsid w:val="00FA4695"/>
    <w:rsid w:val="00FA4B41"/>
    <w:rsid w:val="00FA6CF5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5764B-E96E-49AB-BBCE-28129126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1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5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452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45292E"/>
    <w:pPr>
      <w:ind w:left="720"/>
      <w:contextualSpacing/>
    </w:pPr>
  </w:style>
  <w:style w:type="table" w:styleId="Svijetlatablicareetke1">
    <w:name w:val="Grid Table 1 Light"/>
    <w:basedOn w:val="Obinatablica"/>
    <w:uiPriority w:val="46"/>
    <w:rsid w:val="004529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E2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B168-7BC4-4DE5-B5E9-937EF72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Ivo Tunjić</cp:lastModifiedBy>
  <cp:revision>2</cp:revision>
  <cp:lastPrinted>2020-09-26T18:38:00Z</cp:lastPrinted>
  <dcterms:created xsi:type="dcterms:W3CDTF">2020-10-07T12:06:00Z</dcterms:created>
  <dcterms:modified xsi:type="dcterms:W3CDTF">2020-10-07T12:06:00Z</dcterms:modified>
</cp:coreProperties>
</file>